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9A01" w14:textId="77777777" w:rsidR="00CB2B03" w:rsidRPr="00D60B59" w:rsidRDefault="00CB2B03" w:rsidP="003D5E7E">
      <w:pPr>
        <w:jc w:val="center"/>
        <w:rPr>
          <w:rFonts w:ascii="Avenir Next" w:hAnsi="Avenir Next"/>
          <w:sz w:val="48"/>
          <w:szCs w:val="48"/>
          <w:lang w:val="en-US"/>
        </w:rPr>
      </w:pPr>
    </w:p>
    <w:p w14:paraId="166CCCE4" w14:textId="1E93560C" w:rsidR="0088784F" w:rsidRPr="0049011F" w:rsidRDefault="00B64A84" w:rsidP="003D5E7E">
      <w:pPr>
        <w:jc w:val="center"/>
        <w:rPr>
          <w:rFonts w:ascii="Avenir Next" w:hAnsi="Avenir Next"/>
          <w:b/>
          <w:color w:val="0070C0"/>
          <w:sz w:val="48"/>
          <w:szCs w:val="48"/>
          <w:lang w:val="en-US"/>
        </w:rPr>
      </w:pPr>
      <w:r w:rsidRPr="0049011F">
        <w:rPr>
          <w:rFonts w:ascii="Avenir Next" w:hAnsi="Avenir Next"/>
          <w:b/>
          <w:color w:val="0070C0"/>
          <w:sz w:val="48"/>
          <w:szCs w:val="48"/>
          <w:lang w:val="en-US"/>
        </w:rPr>
        <w:t>India</w:t>
      </w:r>
      <w:r w:rsidR="00D3123F">
        <w:rPr>
          <w:rFonts w:ascii="Avenir Next" w:hAnsi="Avenir Next"/>
          <w:b/>
          <w:color w:val="0070C0"/>
          <w:sz w:val="48"/>
          <w:szCs w:val="48"/>
          <w:lang w:val="en-US"/>
        </w:rPr>
        <w:t>n</w:t>
      </w:r>
      <w:r w:rsidRPr="0049011F">
        <w:rPr>
          <w:rFonts w:ascii="Avenir Next" w:hAnsi="Avenir Next"/>
          <w:b/>
          <w:color w:val="0070C0"/>
          <w:sz w:val="48"/>
          <w:szCs w:val="48"/>
          <w:lang w:val="en-US"/>
        </w:rPr>
        <w:t xml:space="preserve"> S</w:t>
      </w:r>
      <w:r w:rsidR="003D5E7E" w:rsidRPr="0049011F">
        <w:rPr>
          <w:rFonts w:ascii="Avenir Next" w:hAnsi="Avenir Next"/>
          <w:b/>
          <w:color w:val="0070C0"/>
          <w:sz w:val="48"/>
          <w:szCs w:val="48"/>
          <w:lang w:val="en-US"/>
        </w:rPr>
        <w:t xml:space="preserve">tartup </w:t>
      </w:r>
      <w:r w:rsidRPr="0049011F">
        <w:rPr>
          <w:rFonts w:ascii="Avenir Next" w:hAnsi="Avenir Next"/>
          <w:b/>
          <w:color w:val="0070C0"/>
          <w:sz w:val="48"/>
          <w:szCs w:val="48"/>
          <w:lang w:val="en-US"/>
        </w:rPr>
        <w:t>G</w:t>
      </w:r>
      <w:r w:rsidR="003D5E7E" w:rsidRPr="0049011F">
        <w:rPr>
          <w:rFonts w:ascii="Avenir Next" w:hAnsi="Avenir Next"/>
          <w:b/>
          <w:color w:val="0070C0"/>
          <w:sz w:val="48"/>
          <w:szCs w:val="48"/>
          <w:lang w:val="en-US"/>
        </w:rPr>
        <w:t xml:space="preserve">rowth </w:t>
      </w:r>
      <w:r w:rsidRPr="0049011F">
        <w:rPr>
          <w:rFonts w:ascii="Avenir Next" w:hAnsi="Avenir Next"/>
          <w:b/>
          <w:color w:val="0070C0"/>
          <w:sz w:val="48"/>
          <w:szCs w:val="48"/>
          <w:lang w:val="en-US"/>
        </w:rPr>
        <w:t>Analysis</w:t>
      </w:r>
    </w:p>
    <w:p w14:paraId="6360491E" w14:textId="77777777" w:rsidR="00B64A84" w:rsidRPr="00D60B59" w:rsidRDefault="00B64A84" w:rsidP="003D5E7E">
      <w:pPr>
        <w:jc w:val="center"/>
        <w:rPr>
          <w:rFonts w:ascii="Avenir Next" w:hAnsi="Avenir Next"/>
          <w:sz w:val="36"/>
          <w:szCs w:val="36"/>
          <w:lang w:val="en-US"/>
        </w:rPr>
      </w:pPr>
    </w:p>
    <w:p w14:paraId="14011E28" w14:textId="77777777" w:rsidR="003D5E7E" w:rsidRPr="0049011F" w:rsidRDefault="003D5E7E" w:rsidP="003D5E7E">
      <w:pPr>
        <w:jc w:val="center"/>
        <w:rPr>
          <w:rFonts w:ascii="Avenir Next Ultra Light" w:hAnsi="Avenir Next Ultra Light"/>
          <w:sz w:val="32"/>
          <w:szCs w:val="32"/>
          <w:lang w:val="en-US"/>
        </w:rPr>
      </w:pPr>
      <w:r w:rsidRPr="0049011F">
        <w:rPr>
          <w:rFonts w:ascii="Avenir Next Ultra Light" w:hAnsi="Avenir Next Ultra Light"/>
          <w:sz w:val="32"/>
          <w:szCs w:val="32"/>
          <w:lang w:val="en-US"/>
        </w:rPr>
        <w:t xml:space="preserve">Name: </w:t>
      </w:r>
      <w:proofErr w:type="spellStart"/>
      <w:r w:rsidRPr="0049011F">
        <w:rPr>
          <w:rFonts w:ascii="Avenir Next Ultra Light" w:hAnsi="Avenir Next Ultra Light"/>
          <w:sz w:val="32"/>
          <w:szCs w:val="32"/>
          <w:lang w:val="en-US"/>
        </w:rPr>
        <w:t>Akarsha</w:t>
      </w:r>
      <w:proofErr w:type="spellEnd"/>
      <w:r w:rsidRPr="0049011F">
        <w:rPr>
          <w:rFonts w:ascii="Avenir Next Ultra Light" w:hAnsi="Avenir Next Ultra Light"/>
          <w:sz w:val="32"/>
          <w:szCs w:val="32"/>
          <w:lang w:val="en-US"/>
        </w:rPr>
        <w:t xml:space="preserve"> </w:t>
      </w:r>
      <w:proofErr w:type="spellStart"/>
      <w:r w:rsidRPr="0049011F">
        <w:rPr>
          <w:rFonts w:ascii="Avenir Next Ultra Light" w:hAnsi="Avenir Next Ultra Light"/>
          <w:sz w:val="32"/>
          <w:szCs w:val="32"/>
          <w:lang w:val="en-US"/>
        </w:rPr>
        <w:t>Mandrekar</w:t>
      </w:r>
      <w:proofErr w:type="spellEnd"/>
    </w:p>
    <w:p w14:paraId="09EE91A4" w14:textId="77777777" w:rsidR="003D5E7E" w:rsidRPr="0049011F" w:rsidRDefault="003D5E7E" w:rsidP="003D5E7E">
      <w:pPr>
        <w:jc w:val="center"/>
        <w:rPr>
          <w:rFonts w:ascii="Avenir Next Ultra Light" w:hAnsi="Avenir Next Ultra Light"/>
          <w:sz w:val="28"/>
          <w:szCs w:val="28"/>
          <w:lang w:val="en-US"/>
        </w:rPr>
      </w:pPr>
    </w:p>
    <w:p w14:paraId="20560165" w14:textId="77777777" w:rsidR="003D5E7E" w:rsidRPr="0049011F" w:rsidRDefault="003D5E7E" w:rsidP="003D5E7E">
      <w:pPr>
        <w:jc w:val="center"/>
        <w:rPr>
          <w:rFonts w:ascii="Avenir Next Ultra Light" w:hAnsi="Avenir Next Ultra Light"/>
          <w:sz w:val="22"/>
          <w:szCs w:val="22"/>
          <w:lang w:val="en-US"/>
        </w:rPr>
      </w:pPr>
      <w:r w:rsidRPr="0049011F">
        <w:rPr>
          <w:rFonts w:ascii="Avenir Next Ultra Light" w:hAnsi="Avenir Next Ultra Light"/>
          <w:sz w:val="22"/>
          <w:szCs w:val="22"/>
          <w:lang w:val="en-US"/>
        </w:rPr>
        <w:t>Date:10</w:t>
      </w:r>
      <w:r w:rsidRPr="0049011F">
        <w:rPr>
          <w:rFonts w:ascii="Avenir Next Ultra Light" w:hAnsi="Avenir Next Ultra Light"/>
          <w:sz w:val="22"/>
          <w:szCs w:val="22"/>
          <w:vertAlign w:val="superscript"/>
          <w:lang w:val="en-US"/>
        </w:rPr>
        <w:t>th</w:t>
      </w:r>
      <w:r w:rsidRPr="0049011F">
        <w:rPr>
          <w:rFonts w:ascii="Avenir Next Ultra Light" w:hAnsi="Avenir Next Ultra Light"/>
          <w:sz w:val="22"/>
          <w:szCs w:val="22"/>
          <w:lang w:val="en-US"/>
        </w:rPr>
        <w:t xml:space="preserve"> December 2021</w:t>
      </w:r>
    </w:p>
    <w:p w14:paraId="1E8037BD" w14:textId="77777777" w:rsidR="00CB2B03" w:rsidRPr="0049011F" w:rsidRDefault="00CB2B03" w:rsidP="003D5E7E">
      <w:pPr>
        <w:jc w:val="center"/>
        <w:rPr>
          <w:rFonts w:ascii="Avenir Next Ultra Light" w:hAnsi="Avenir Next Ultra Light"/>
          <w:sz w:val="22"/>
          <w:szCs w:val="22"/>
          <w:lang w:val="en-US"/>
        </w:rPr>
      </w:pPr>
      <w:r w:rsidRPr="0049011F">
        <w:rPr>
          <w:rFonts w:ascii="Avenir Next Ultra Light" w:hAnsi="Avenir Next Ultra Light"/>
          <w:sz w:val="22"/>
          <w:szCs w:val="22"/>
          <w:lang w:val="en-US"/>
        </w:rPr>
        <w:t>(Project-1)</w:t>
      </w:r>
    </w:p>
    <w:p w14:paraId="37E72268" w14:textId="77777777" w:rsidR="003D5E7E" w:rsidRPr="00D60B59" w:rsidRDefault="003D5E7E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391FB3F7" w14:textId="77777777" w:rsidR="003D5E7E" w:rsidRPr="00D60B59" w:rsidRDefault="003D5E7E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1047EFD0" w14:textId="77777777" w:rsidR="00CB2B03" w:rsidRPr="00D60B59" w:rsidRDefault="00CB2B03" w:rsidP="00A34D28">
      <w:pPr>
        <w:rPr>
          <w:rFonts w:ascii="Avenir Next" w:hAnsi="Avenir Next"/>
          <w:sz w:val="28"/>
          <w:szCs w:val="28"/>
          <w:lang w:val="en-US"/>
        </w:rPr>
      </w:pPr>
    </w:p>
    <w:p w14:paraId="32C7B350" w14:textId="77777777" w:rsidR="00A34D28" w:rsidRPr="00D60B59" w:rsidRDefault="00A34D28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3236D91B" w14:textId="77777777" w:rsidR="00A34D28" w:rsidRPr="00D60B59" w:rsidRDefault="00A34D28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7D33C0DD" w14:textId="77777777" w:rsidR="00CB2B03" w:rsidRPr="0049011F" w:rsidRDefault="00CB2B03" w:rsidP="003D5E7E">
      <w:pPr>
        <w:jc w:val="center"/>
        <w:rPr>
          <w:rFonts w:ascii="Avenir Next Ultra Light" w:hAnsi="Avenir Next Ultra Light"/>
          <w:sz w:val="28"/>
          <w:szCs w:val="28"/>
          <w:lang w:val="en-US"/>
        </w:rPr>
      </w:pPr>
      <w:r w:rsidRPr="0049011F">
        <w:rPr>
          <w:rFonts w:ascii="Avenir Next Ultra Light" w:hAnsi="Avenir Next Ultra Light"/>
          <w:sz w:val="28"/>
          <w:szCs w:val="28"/>
          <w:lang w:val="en-US"/>
        </w:rPr>
        <w:t>~</w:t>
      </w:r>
    </w:p>
    <w:p w14:paraId="457AD93E" w14:textId="77777777" w:rsidR="00CB2B03" w:rsidRPr="00D60B59" w:rsidRDefault="00CB2B03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14ECFC36" w14:textId="77777777" w:rsidR="00CB2B03" w:rsidRPr="00D60B59" w:rsidRDefault="00CB2B03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6294718A" w14:textId="77777777" w:rsidR="00CB2B03" w:rsidRPr="0049011F" w:rsidRDefault="00CB2B03" w:rsidP="003D5E7E">
      <w:pPr>
        <w:jc w:val="center"/>
        <w:rPr>
          <w:rFonts w:ascii="Avenir Next Ultra Light" w:hAnsi="Avenir Next Ultra Light"/>
          <w:i/>
          <w:sz w:val="28"/>
          <w:szCs w:val="28"/>
          <w:lang w:val="en-US"/>
        </w:rPr>
      </w:pPr>
      <w:r w:rsidRPr="0049011F">
        <w:rPr>
          <w:rFonts w:ascii="Avenir Next Ultra Light" w:hAnsi="Avenir Next Ultra Light"/>
          <w:i/>
          <w:sz w:val="28"/>
          <w:szCs w:val="28"/>
          <w:lang w:val="en-US"/>
        </w:rPr>
        <w:t>“</w:t>
      </w:r>
      <w:r w:rsidR="00DC22CD" w:rsidRPr="0049011F">
        <w:rPr>
          <w:rFonts w:ascii="Avenir Next Ultra Light" w:hAnsi="Avenir Next Ultra Light"/>
          <w:i/>
          <w:sz w:val="28"/>
          <w:szCs w:val="28"/>
          <w:lang w:val="en-US"/>
        </w:rPr>
        <w:t>Errors using inadequate data are much less than those using no data at all.</w:t>
      </w:r>
      <w:r w:rsidRPr="0049011F">
        <w:rPr>
          <w:rFonts w:ascii="Avenir Next Ultra Light" w:hAnsi="Avenir Next Ultra Light"/>
          <w:i/>
          <w:sz w:val="28"/>
          <w:szCs w:val="28"/>
          <w:lang w:val="en-US"/>
        </w:rPr>
        <w:t>”</w:t>
      </w:r>
    </w:p>
    <w:p w14:paraId="73D4B7BC" w14:textId="77777777" w:rsidR="00CB2B03" w:rsidRPr="0049011F" w:rsidRDefault="00CB2B03" w:rsidP="003D5E7E">
      <w:pPr>
        <w:jc w:val="center"/>
        <w:rPr>
          <w:rFonts w:ascii="Avenir Next Ultra Light" w:hAnsi="Avenir Next Ultra Light"/>
          <w:sz w:val="28"/>
          <w:szCs w:val="28"/>
          <w:lang w:val="en-US"/>
        </w:rPr>
      </w:pPr>
    </w:p>
    <w:p w14:paraId="4299AA1F" w14:textId="77777777" w:rsidR="00CB2B03" w:rsidRPr="0049011F" w:rsidRDefault="00CB2B03" w:rsidP="003D5E7E">
      <w:pPr>
        <w:jc w:val="center"/>
        <w:rPr>
          <w:rFonts w:ascii="Avenir Next Ultra Light" w:hAnsi="Avenir Next Ultra Light"/>
          <w:lang w:val="en-US"/>
        </w:rPr>
      </w:pPr>
      <w:r w:rsidRPr="0049011F">
        <w:rPr>
          <w:rFonts w:ascii="Avenir Next Ultra Light" w:hAnsi="Avenir Next Ultra Light"/>
          <w:lang w:val="en-US"/>
        </w:rPr>
        <w:t>~</w:t>
      </w:r>
      <w:r w:rsidR="002B19F5" w:rsidRPr="0049011F">
        <w:rPr>
          <w:rFonts w:ascii="Avenir Next Ultra Light" w:hAnsi="Avenir Next Ultra Light"/>
          <w:lang w:val="en-US"/>
        </w:rPr>
        <w:t xml:space="preserve"> </w:t>
      </w:r>
      <w:r w:rsidR="00DC22CD" w:rsidRPr="0049011F">
        <w:rPr>
          <w:rFonts w:ascii="Avenir Next Ultra Light" w:hAnsi="Avenir Next Ultra Light"/>
          <w:lang w:val="en-US"/>
        </w:rPr>
        <w:t>Charles Ba</w:t>
      </w:r>
      <w:r w:rsidR="002B19F5" w:rsidRPr="0049011F">
        <w:rPr>
          <w:rFonts w:ascii="Avenir Next Ultra Light" w:hAnsi="Avenir Next Ultra Light"/>
          <w:lang w:val="en-US"/>
        </w:rPr>
        <w:t xml:space="preserve">bbage </w:t>
      </w:r>
      <w:r w:rsidRPr="0049011F">
        <w:rPr>
          <w:rFonts w:ascii="Avenir Next Ultra Light" w:hAnsi="Avenir Next Ultra Light"/>
          <w:lang w:val="en-US"/>
        </w:rPr>
        <w:t>~</w:t>
      </w:r>
    </w:p>
    <w:p w14:paraId="1C2046CC" w14:textId="77777777" w:rsidR="00CB2B03" w:rsidRPr="0049011F" w:rsidRDefault="00CB2B03" w:rsidP="003D5E7E">
      <w:pPr>
        <w:jc w:val="center"/>
        <w:rPr>
          <w:rFonts w:ascii="Avenir Next Ultra Light" w:hAnsi="Avenir Next Ultra Light"/>
          <w:lang w:val="en-US"/>
        </w:rPr>
      </w:pPr>
      <w:r w:rsidRPr="0049011F">
        <w:rPr>
          <w:rFonts w:ascii="Avenir Next Ultra Light" w:hAnsi="Avenir Next Ultra Light"/>
          <w:lang w:val="en-US"/>
        </w:rPr>
        <w:t>(</w:t>
      </w:r>
      <w:r w:rsidRPr="0049011F">
        <w:rPr>
          <w:rFonts w:ascii="Avenir Next Ultra Light" w:hAnsi="Avenir Next Ultra Light"/>
          <w:sz w:val="22"/>
          <w:szCs w:val="22"/>
          <w:lang w:val="en-US"/>
        </w:rPr>
        <w:t xml:space="preserve">Inventor </w:t>
      </w:r>
      <w:r w:rsidR="002B19F5" w:rsidRPr="0049011F">
        <w:rPr>
          <w:rFonts w:ascii="Avenir Next Ultra Light" w:hAnsi="Avenir Next Ultra Light"/>
          <w:sz w:val="22"/>
          <w:szCs w:val="22"/>
          <w:lang w:val="en-US"/>
        </w:rPr>
        <w:t>&amp; Mathematician</w:t>
      </w:r>
      <w:r w:rsidRPr="0049011F">
        <w:rPr>
          <w:rFonts w:ascii="Avenir Next Ultra Light" w:hAnsi="Avenir Next Ultra Light"/>
          <w:lang w:val="en-US"/>
        </w:rPr>
        <w:t xml:space="preserve">) </w:t>
      </w:r>
    </w:p>
    <w:p w14:paraId="1D48CA4A" w14:textId="77777777" w:rsidR="00CB2B03" w:rsidRPr="00D60B59" w:rsidRDefault="00CB2B03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0C854BFB" w14:textId="77777777" w:rsidR="00CB2B03" w:rsidRPr="00D60B59" w:rsidRDefault="00CB2B03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70C0A084" w14:textId="77777777" w:rsidR="00D72DAD" w:rsidRPr="00D60B59" w:rsidRDefault="00D72DAD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28DADAF8" w14:textId="77777777" w:rsidR="00CB2B03" w:rsidRPr="0049011F" w:rsidRDefault="00CB2B03" w:rsidP="003D5E7E">
      <w:pPr>
        <w:jc w:val="center"/>
        <w:rPr>
          <w:rFonts w:ascii="Avenir Next Ultra Light" w:hAnsi="Avenir Next Ultra Light"/>
          <w:sz w:val="28"/>
          <w:szCs w:val="28"/>
          <w:lang w:val="en-US"/>
        </w:rPr>
      </w:pPr>
      <w:r w:rsidRPr="0049011F">
        <w:rPr>
          <w:rFonts w:ascii="Avenir Next Ultra Light" w:hAnsi="Avenir Next Ultra Light"/>
          <w:sz w:val="28"/>
          <w:szCs w:val="28"/>
          <w:lang w:val="en-US"/>
        </w:rPr>
        <w:t>~</w:t>
      </w:r>
    </w:p>
    <w:p w14:paraId="6F0F2F09" w14:textId="77777777" w:rsidR="00EF07B9" w:rsidRPr="00D60B59" w:rsidRDefault="00EF07B9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348C6F65" w14:textId="77777777" w:rsidR="00EF07B9" w:rsidRPr="00D60B59" w:rsidRDefault="00EF07B9" w:rsidP="003D5E7E">
      <w:pPr>
        <w:jc w:val="center"/>
        <w:rPr>
          <w:rFonts w:ascii="Avenir Next" w:hAnsi="Avenir Next"/>
          <w:sz w:val="28"/>
          <w:szCs w:val="28"/>
          <w:lang w:val="en-US"/>
        </w:rPr>
      </w:pPr>
    </w:p>
    <w:p w14:paraId="0A9A4ABD" w14:textId="77777777" w:rsidR="00EF07B9" w:rsidRPr="00D60B59" w:rsidRDefault="00EF07B9">
      <w:pPr>
        <w:rPr>
          <w:rFonts w:ascii="Avenir Next" w:hAnsi="Avenir Next"/>
          <w:sz w:val="28"/>
          <w:szCs w:val="28"/>
          <w:lang w:val="en-US"/>
        </w:rPr>
      </w:pPr>
      <w:r w:rsidRPr="00D60B59">
        <w:rPr>
          <w:rFonts w:ascii="Avenir Next" w:hAnsi="Avenir Next"/>
          <w:sz w:val="28"/>
          <w:szCs w:val="28"/>
          <w:lang w:val="en-US"/>
        </w:rPr>
        <w:br w:type="page"/>
      </w:r>
    </w:p>
    <w:p w14:paraId="5C31EE5B" w14:textId="77777777" w:rsidR="00D72DAD" w:rsidRPr="00D60B59" w:rsidRDefault="00D72DAD" w:rsidP="00E4795B">
      <w:pPr>
        <w:rPr>
          <w:rFonts w:ascii="Avenir Next" w:hAnsi="Avenir Next"/>
          <w:sz w:val="40"/>
          <w:szCs w:val="40"/>
          <w:u w:val="single"/>
          <w:lang w:val="en-US"/>
        </w:rPr>
      </w:pPr>
    </w:p>
    <w:p w14:paraId="0291EDA8" w14:textId="77777777" w:rsidR="00D72DAD" w:rsidRPr="00D60B59" w:rsidRDefault="00D72DAD" w:rsidP="00E4795B">
      <w:pPr>
        <w:rPr>
          <w:rFonts w:ascii="Avenir Next" w:hAnsi="Avenir Next"/>
          <w:sz w:val="40"/>
          <w:szCs w:val="40"/>
          <w:u w:val="single"/>
          <w:lang w:val="en-US"/>
        </w:rPr>
      </w:pPr>
    </w:p>
    <w:p w14:paraId="3356FC48" w14:textId="77777777" w:rsidR="00E4795B" w:rsidRPr="00D60B59" w:rsidRDefault="00D72DAD" w:rsidP="00E4795B">
      <w:pPr>
        <w:rPr>
          <w:rFonts w:ascii="Avenir Next Demi Bold" w:hAnsi="Avenir Next Demi Bold"/>
          <w:b/>
          <w:sz w:val="32"/>
          <w:szCs w:val="32"/>
          <w:lang w:val="en-US"/>
        </w:rPr>
      </w:pPr>
      <w:r w:rsidRPr="00D60B59">
        <w:rPr>
          <w:rFonts w:ascii="Avenir Next Demi Bold" w:hAnsi="Avenir Next Demi Bold"/>
          <w:b/>
          <w:sz w:val="32"/>
          <w:szCs w:val="32"/>
          <w:lang w:val="en-US"/>
        </w:rPr>
        <w:t>Abstract</w:t>
      </w:r>
      <w:r w:rsidR="00EF07B9" w:rsidRPr="00D60B59">
        <w:rPr>
          <w:rFonts w:ascii="Avenir Next Demi Bold" w:hAnsi="Avenir Next Demi Bold"/>
          <w:b/>
          <w:sz w:val="32"/>
          <w:szCs w:val="32"/>
          <w:lang w:val="en-US"/>
        </w:rPr>
        <w:t>:</w:t>
      </w:r>
    </w:p>
    <w:p w14:paraId="2B191D1E" w14:textId="77777777" w:rsidR="001A292C" w:rsidRPr="00D60B59" w:rsidRDefault="00F07500" w:rsidP="001A292C">
      <w:pPr>
        <w:pStyle w:val="NormalWeb"/>
        <w:rPr>
          <w:rFonts w:ascii="Avenir Next" w:hAnsi="Avenir Next"/>
        </w:rPr>
      </w:pPr>
      <w:r w:rsidRPr="00D60B59">
        <w:rPr>
          <w:rFonts w:ascii="Avenir Next" w:hAnsi="Avenir Next"/>
          <w:color w:val="000000" w:themeColor="text1"/>
        </w:rPr>
        <w:t xml:space="preserve">India is a developing country and there </w:t>
      </w:r>
      <w:r w:rsidR="001A292C" w:rsidRPr="00D60B59">
        <w:rPr>
          <w:rFonts w:ascii="Avenir Next" w:hAnsi="Avenir Next"/>
          <w:color w:val="000000" w:themeColor="text1"/>
        </w:rPr>
        <w:t xml:space="preserve">are many potential start-ups that are emerging in this vast market with population of over 1.39 billion. That’s definitely a huge number and a bigger market, that naturally gives us an boost to have a own venture, but without proper analysis and with low understanding about the nature of the Indian market one can have a huge downfall. It is very important to look at all the parameters before taking this important decision. </w:t>
      </w:r>
      <w:r w:rsidR="001A292C" w:rsidRPr="00D60B59">
        <w:rPr>
          <w:rFonts w:ascii="Avenir Next" w:hAnsi="Avenir Next"/>
          <w:color w:val="212121"/>
        </w:rPr>
        <w:t xml:space="preserve">More than 100 million </w:t>
      </w:r>
      <w:r w:rsidR="00780BD0" w:rsidRPr="00D60B59">
        <w:rPr>
          <w:rFonts w:ascii="Avenir Next" w:hAnsi="Avenir Next"/>
          <w:color w:val="212121"/>
        </w:rPr>
        <w:t>start-ups</w:t>
      </w:r>
      <w:r w:rsidR="001A292C" w:rsidRPr="00D60B59">
        <w:rPr>
          <w:rFonts w:ascii="Avenir Next" w:hAnsi="Avenir Next"/>
          <w:color w:val="212121"/>
        </w:rPr>
        <w:t xml:space="preserve"> are launched per year, which is about </w:t>
      </w:r>
      <w:r w:rsidR="001A292C" w:rsidRPr="00D60B59">
        <w:rPr>
          <w:rFonts w:ascii="Avenir Next" w:hAnsi="Avenir Next"/>
          <w:color w:val="212121"/>
          <w:u w:val="single"/>
        </w:rPr>
        <w:t xml:space="preserve">3 </w:t>
      </w:r>
      <w:r w:rsidR="00780BD0" w:rsidRPr="00D60B59">
        <w:rPr>
          <w:rFonts w:ascii="Avenir Next" w:hAnsi="Avenir Next"/>
          <w:color w:val="212121"/>
          <w:u w:val="single"/>
        </w:rPr>
        <w:t>start-ups</w:t>
      </w:r>
      <w:r w:rsidR="001A292C" w:rsidRPr="00D60B59">
        <w:rPr>
          <w:rFonts w:ascii="Avenir Next" w:hAnsi="Avenir Next"/>
          <w:color w:val="212121"/>
        </w:rPr>
        <w:t xml:space="preserve"> </w:t>
      </w:r>
      <w:r w:rsidR="001A292C" w:rsidRPr="00D60B59">
        <w:rPr>
          <w:rFonts w:ascii="Avenir Next" w:hAnsi="Avenir Next"/>
          <w:color w:val="212121"/>
          <w:u w:val="single"/>
        </w:rPr>
        <w:t>per second</w:t>
      </w:r>
      <w:r w:rsidR="001A292C" w:rsidRPr="00D60B59">
        <w:rPr>
          <w:rFonts w:ascii="Avenir Next" w:hAnsi="Avenir Next"/>
          <w:color w:val="212121"/>
        </w:rPr>
        <w:t xml:space="preserve">. But more than </w:t>
      </w:r>
      <w:r w:rsidR="001A292C" w:rsidRPr="00D60B59">
        <w:rPr>
          <w:rFonts w:ascii="Avenir Next" w:hAnsi="Avenir Next"/>
          <w:color w:val="212121"/>
          <w:u w:val="single"/>
        </w:rPr>
        <w:t xml:space="preserve">50% of </w:t>
      </w:r>
      <w:r w:rsidR="00780BD0" w:rsidRPr="00D60B59">
        <w:rPr>
          <w:rFonts w:ascii="Avenir Next" w:hAnsi="Avenir Next"/>
          <w:color w:val="212121"/>
          <w:u w:val="single"/>
        </w:rPr>
        <w:t>start-ups</w:t>
      </w:r>
      <w:r w:rsidR="001A292C" w:rsidRPr="00D60B59">
        <w:rPr>
          <w:rFonts w:ascii="Avenir Next" w:hAnsi="Avenir Next"/>
          <w:color w:val="212121"/>
          <w:u w:val="single"/>
        </w:rPr>
        <w:t xml:space="preserve"> fail</w:t>
      </w:r>
      <w:r w:rsidR="001A292C" w:rsidRPr="00D60B59">
        <w:rPr>
          <w:rFonts w:ascii="Avenir Next" w:hAnsi="Avenir Next"/>
          <w:color w:val="212121"/>
        </w:rPr>
        <w:t xml:space="preserve"> in the initial four years. There are various reasons for a </w:t>
      </w:r>
      <w:r w:rsidR="00780BD0" w:rsidRPr="00D60B59">
        <w:rPr>
          <w:rFonts w:ascii="Avenir Next" w:hAnsi="Avenir Next"/>
          <w:color w:val="212121"/>
        </w:rPr>
        <w:t>start-up</w:t>
      </w:r>
      <w:r w:rsidR="001A292C" w:rsidRPr="00D60B59">
        <w:rPr>
          <w:rFonts w:ascii="Avenir Next" w:hAnsi="Avenir Next"/>
          <w:color w:val="212121"/>
        </w:rPr>
        <w:t xml:space="preserve"> to fail for example lack of focus, raising too much money too soon, lack of general and domain-specific business knowledge, etc.</w:t>
      </w:r>
    </w:p>
    <w:p w14:paraId="7D7ED2E6" w14:textId="77777777" w:rsidR="00784EC5" w:rsidRPr="00D60B59" w:rsidRDefault="00C97324" w:rsidP="005361DB">
      <w:pPr>
        <w:pStyle w:val="NormalWeb"/>
        <w:rPr>
          <w:rFonts w:ascii="Avenir Next" w:hAnsi="Avenir Next"/>
          <w:color w:val="000000" w:themeColor="text1"/>
        </w:rPr>
      </w:pPr>
      <w:r w:rsidRPr="00D60B59">
        <w:rPr>
          <w:rFonts w:ascii="Avenir Next" w:hAnsi="Avenir Nex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BA64B" wp14:editId="50C7556D">
                <wp:simplePos x="0" y="0"/>
                <wp:positionH relativeFrom="column">
                  <wp:posOffset>7034</wp:posOffset>
                </wp:positionH>
                <wp:positionV relativeFrom="paragraph">
                  <wp:posOffset>356772</wp:posOffset>
                </wp:positionV>
                <wp:extent cx="2510790" cy="4475773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447577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DCA1C" w14:textId="77777777" w:rsidR="00C97324" w:rsidRDefault="00F07500">
                            <w:pPr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Important </w:t>
                            </w:r>
                            <w:r w:rsidR="00C97324" w:rsidRPr="00C97324"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actors</w:t>
                            </w:r>
                            <w:r w:rsidR="00C97324"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536F5DC0" w14:textId="77777777" w:rsidR="00C97324" w:rsidRDefault="00C97324">
                            <w:p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6C76D3" w14:textId="77777777" w:rsidR="00C97324" w:rsidRDefault="00F07500" w:rsidP="00C973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vestments and Funding’s</w:t>
                            </w:r>
                          </w:p>
                          <w:p w14:paraId="461761F5" w14:textId="77777777" w:rsidR="00C97324" w:rsidRDefault="00C97324" w:rsidP="00C97324">
                            <w:pPr>
                              <w:pStyle w:val="ListParagraph"/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15BDA9" w14:textId="77777777" w:rsidR="00C97324" w:rsidRDefault="00F07500" w:rsidP="00C973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tion feasibility of start-up</w:t>
                            </w:r>
                          </w:p>
                          <w:p w14:paraId="7F19C512" w14:textId="77777777" w:rsidR="00C97324" w:rsidRPr="00C97324" w:rsidRDefault="00C97324" w:rsidP="00C97324">
                            <w:pPr>
                              <w:pStyle w:val="ListParagraph"/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AA4B16" w14:textId="77777777" w:rsidR="00C97324" w:rsidRDefault="00C97324" w:rsidP="00C973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 of CORE committee members</w:t>
                            </w:r>
                          </w:p>
                          <w:p w14:paraId="120F5519" w14:textId="77777777" w:rsidR="00C97324" w:rsidRPr="00C97324" w:rsidRDefault="00C97324" w:rsidP="00C97324">
                            <w:pPr>
                              <w:pStyle w:val="ListParagraph"/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06C35" w14:textId="77777777" w:rsidR="00C97324" w:rsidRDefault="00C97324" w:rsidP="00C973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Number of Milestones </w:t>
                            </w:r>
                            <w:r w:rsidR="00F07500"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chieved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07500"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arodically</w:t>
                            </w:r>
                          </w:p>
                          <w:p w14:paraId="4F841C12" w14:textId="77777777" w:rsidR="00F07500" w:rsidRPr="00F07500" w:rsidRDefault="00F07500" w:rsidP="00F07500">
                            <w:pPr>
                              <w:pStyle w:val="ListParagraph"/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35D142" w14:textId="77777777" w:rsidR="00F07500" w:rsidRDefault="00F07500" w:rsidP="00C973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niversity of Core committee</w:t>
                            </w:r>
                          </w:p>
                          <w:p w14:paraId="1DA987FA" w14:textId="77777777" w:rsidR="00F07500" w:rsidRPr="00F07500" w:rsidRDefault="00F07500" w:rsidP="00F07500">
                            <w:pPr>
                              <w:pStyle w:val="ListParagraph"/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BD241BD" w14:textId="77777777" w:rsidR="00F07500" w:rsidRDefault="00F07500" w:rsidP="00C973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main</w:t>
                            </w:r>
                          </w:p>
                          <w:p w14:paraId="1C30A0D1" w14:textId="77777777" w:rsidR="00C97324" w:rsidRPr="00C97324" w:rsidRDefault="00C97324" w:rsidP="00C97324">
                            <w:pPr>
                              <w:pStyle w:val="ListParagraph"/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962B66" w14:textId="77777777" w:rsidR="00C97324" w:rsidRPr="00C97324" w:rsidRDefault="00C97324" w:rsidP="00C97324">
                            <w:pPr>
                              <w:rPr>
                                <w:rFonts w:ascii="Times" w:hAnsi="Time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A64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55pt;margin-top:28.1pt;width:197.7pt;height:35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" fillcolor="#ffc000" stroked="f" strokeweight=".5pt">
                <v:textbox>
                  <w:txbxContent>
                    <w:p w14:paraId="0EEDCA1C" w14:textId="77777777" w:rsidR="00C97324" w:rsidRDefault="00F07500">
                      <w:pPr>
                        <w:rPr>
                          <w:rFonts w:ascii="Times" w:hAnsi="Time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Important </w:t>
                      </w:r>
                      <w:r w:rsidR="00C97324" w:rsidRPr="00C97324">
                        <w:rPr>
                          <w:rFonts w:ascii="Times" w:hAnsi="Time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actors</w:t>
                      </w:r>
                      <w:r w:rsidR="00C97324">
                        <w:rPr>
                          <w:rFonts w:ascii="Times" w:hAnsi="Time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536F5DC0" w14:textId="77777777" w:rsidR="00C97324" w:rsidRDefault="00C97324">
                      <w:p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26C76D3" w14:textId="77777777" w:rsidR="00C97324" w:rsidRDefault="00F07500" w:rsidP="00C973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vestments and Funding’s</w:t>
                      </w:r>
                    </w:p>
                    <w:p w14:paraId="461761F5" w14:textId="77777777" w:rsidR="00C97324" w:rsidRDefault="00C97324" w:rsidP="00C97324">
                      <w:pPr>
                        <w:pStyle w:val="ListParagraph"/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A15BDA9" w14:textId="77777777" w:rsidR="00C97324" w:rsidRDefault="00F07500" w:rsidP="00C973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tion feasibility of start-up</w:t>
                      </w:r>
                    </w:p>
                    <w:p w14:paraId="7F19C512" w14:textId="77777777" w:rsidR="00C97324" w:rsidRPr="00C97324" w:rsidRDefault="00C97324" w:rsidP="00C97324">
                      <w:pPr>
                        <w:pStyle w:val="ListParagraph"/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AAA4B16" w14:textId="77777777" w:rsidR="00C97324" w:rsidRDefault="00C97324" w:rsidP="00C973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 of CORE committee members</w:t>
                      </w:r>
                    </w:p>
                    <w:p w14:paraId="120F5519" w14:textId="77777777" w:rsidR="00C97324" w:rsidRPr="00C97324" w:rsidRDefault="00C97324" w:rsidP="00C97324">
                      <w:pPr>
                        <w:pStyle w:val="ListParagraph"/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71406C35" w14:textId="77777777" w:rsidR="00C97324" w:rsidRDefault="00C97324" w:rsidP="00C973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Number of Milestones </w:t>
                      </w:r>
                      <w:r w:rsidR="00F07500"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chieved</w:t>
                      </w:r>
                      <w: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07500"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arodically</w:t>
                      </w:r>
                    </w:p>
                    <w:p w14:paraId="4F841C12" w14:textId="77777777" w:rsidR="00F07500" w:rsidRPr="00F07500" w:rsidRDefault="00F07500" w:rsidP="00F07500">
                      <w:pPr>
                        <w:pStyle w:val="ListParagraph"/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A35D142" w14:textId="77777777" w:rsidR="00F07500" w:rsidRDefault="00F07500" w:rsidP="00C973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niversity of Core committee</w:t>
                      </w:r>
                    </w:p>
                    <w:p w14:paraId="1DA987FA" w14:textId="77777777" w:rsidR="00F07500" w:rsidRPr="00F07500" w:rsidRDefault="00F07500" w:rsidP="00F07500">
                      <w:pPr>
                        <w:pStyle w:val="ListParagraph"/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0BD241BD" w14:textId="77777777" w:rsidR="00F07500" w:rsidRDefault="00F07500" w:rsidP="00C973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main</w:t>
                      </w:r>
                    </w:p>
                    <w:p w14:paraId="1C30A0D1" w14:textId="77777777" w:rsidR="00C97324" w:rsidRPr="00C97324" w:rsidRDefault="00C97324" w:rsidP="00C97324">
                      <w:pPr>
                        <w:pStyle w:val="ListParagraph"/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10962B66" w14:textId="77777777" w:rsidR="00C97324" w:rsidRPr="00C97324" w:rsidRDefault="00C97324" w:rsidP="00C97324">
                      <w:pPr>
                        <w:rPr>
                          <w:rFonts w:ascii="Times" w:hAnsi="Time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361DB" w:rsidRPr="00D60B59">
        <w:rPr>
          <w:rFonts w:ascii="Avenir Next" w:hAnsi="Avenir Next"/>
          <w:color w:val="000000" w:themeColor="text1"/>
        </w:rPr>
        <w:t>Lets</w:t>
      </w:r>
      <w:proofErr w:type="spellEnd"/>
      <w:r w:rsidR="005361DB" w:rsidRPr="00D60B59">
        <w:rPr>
          <w:rFonts w:ascii="Avenir Next" w:hAnsi="Avenir Next"/>
          <w:color w:val="000000" w:themeColor="text1"/>
        </w:rPr>
        <w:t xml:space="preserve"> look at some Advantages and disadvantages of start-up</w:t>
      </w:r>
      <w:r w:rsidR="00784EC5" w:rsidRPr="00D60B59">
        <w:rPr>
          <w:rFonts w:ascii="Avenir Next" w:hAnsi="Avenir Next"/>
          <w:color w:val="000000" w:themeColor="text1"/>
        </w:rPr>
        <w:t>s.</w:t>
      </w:r>
    </w:p>
    <w:p w14:paraId="056DBAF1" w14:textId="77777777" w:rsidR="005361DB" w:rsidRPr="00D60B59" w:rsidRDefault="00F07500" w:rsidP="00C97324">
      <w:pPr>
        <w:pStyle w:val="NormalWeb"/>
        <w:jc w:val="right"/>
        <w:rPr>
          <w:rFonts w:ascii="Avenir Next" w:hAnsi="Avenir Next"/>
          <w:color w:val="000000" w:themeColor="text1"/>
        </w:rPr>
      </w:pPr>
      <w:r w:rsidRPr="00D60B59">
        <w:rPr>
          <w:rFonts w:ascii="Avenir Next" w:hAnsi="Avenir Nex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509B2" wp14:editId="49F1B600">
                <wp:simplePos x="0" y="0"/>
                <wp:positionH relativeFrom="column">
                  <wp:posOffset>76678</wp:posOffset>
                </wp:positionH>
                <wp:positionV relativeFrom="paragraph">
                  <wp:posOffset>69850</wp:posOffset>
                </wp:positionV>
                <wp:extent cx="1810987" cy="302821"/>
                <wp:effectExtent l="0" t="0" r="5715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30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F0D00" w14:textId="77777777" w:rsidR="00F07500" w:rsidRDefault="00F07500" w:rsidP="00F07500">
                            <w:pPr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Important </w:t>
                            </w:r>
                            <w:r w:rsidRPr="00C97324"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actors</w:t>
                            </w:r>
                            <w:r>
                              <w:rPr>
                                <w:rFonts w:ascii="Times" w:hAnsi="Time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6127EE9" w14:textId="77777777" w:rsidR="00F07500" w:rsidRDefault="00F07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09B2" id="Text Box 11" o:spid="_x0000_s1027" type="#_x0000_t202" style="position:absolute;left:0;text-align:left;margin-left:6.05pt;margin-top:5.5pt;width:142.6pt;height:23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" fillcolor="white [3201]" stroked="f" strokeweight=".5pt">
                <v:textbox>
                  <w:txbxContent>
                    <w:p w14:paraId="162F0D00" w14:textId="77777777" w:rsidR="00F07500" w:rsidRDefault="00F07500" w:rsidP="00F07500">
                      <w:pPr>
                        <w:rPr>
                          <w:rFonts w:ascii="Times" w:hAnsi="Time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Important </w:t>
                      </w:r>
                      <w:r w:rsidRPr="00C97324">
                        <w:rPr>
                          <w:rFonts w:ascii="Times" w:hAnsi="Time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Factors</w:t>
                      </w:r>
                      <w:r>
                        <w:rPr>
                          <w:rFonts w:ascii="Times" w:hAnsi="Times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:</w:t>
                      </w:r>
                    </w:p>
                    <w:p w14:paraId="26127EE9" w14:textId="77777777" w:rsidR="00F07500" w:rsidRDefault="00F07500"/>
                  </w:txbxContent>
                </v:textbox>
              </v:shape>
            </w:pict>
          </mc:Fallback>
        </mc:AlternateContent>
      </w:r>
      <w:r w:rsidR="005361DB" w:rsidRPr="00D60B59">
        <w:rPr>
          <w:rFonts w:ascii="Avenir Next" w:hAnsi="Avenir Next"/>
          <w:noProof/>
          <w:color w:val="000000" w:themeColor="text1"/>
        </w:rPr>
        <w:drawing>
          <wp:inline distT="0" distB="0" distL="0" distR="0" wp14:anchorId="58DFEAA7" wp14:editId="2139DB8A">
            <wp:extent cx="3045655" cy="1100082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12-14 at 11.08.1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895" cy="1149653"/>
                    </a:xfrm>
                    <a:prstGeom prst="rect">
                      <a:avLst/>
                    </a:prstGeom>
                    <a:effectLst>
                      <a:reflection blurRad="1270000" endPos="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361DB" w:rsidRPr="00D60B59">
        <w:rPr>
          <w:rFonts w:ascii="Avenir Next" w:hAnsi="Avenir Next"/>
          <w:noProof/>
          <w:color w:val="000000" w:themeColor="text1"/>
        </w:rPr>
        <w:drawing>
          <wp:inline distT="0" distB="0" distL="0" distR="0" wp14:anchorId="43A812ED" wp14:editId="21EAE71D">
            <wp:extent cx="3045460" cy="324804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12-14 at 11.16.0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025" cy="39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C5" w:rsidRPr="00D60B59">
        <w:rPr>
          <w:rFonts w:ascii="Avenir Next" w:hAnsi="Avenir Next"/>
          <w:color w:val="000000" w:themeColor="text1"/>
        </w:rPr>
        <w:t xml:space="preserve"> </w:t>
      </w:r>
      <w:r w:rsidR="005361DB" w:rsidRPr="00D60B59">
        <w:rPr>
          <w:rFonts w:ascii="Avenir Next" w:hAnsi="Avenir Next"/>
          <w:noProof/>
          <w:color w:val="000000" w:themeColor="text1"/>
        </w:rPr>
        <w:drawing>
          <wp:inline distT="0" distB="0" distL="0" distR="0" wp14:anchorId="4BB11548" wp14:editId="638A4B83">
            <wp:extent cx="3045906" cy="305029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12-14 at 11.13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66" cy="31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6CEA" w14:textId="77777777" w:rsidR="00D72DAD" w:rsidRPr="00D60B59" w:rsidRDefault="00D72DAD" w:rsidP="00780BD0">
      <w:pPr>
        <w:pStyle w:val="NormalWeb"/>
        <w:rPr>
          <w:rFonts w:ascii="Avenir Next" w:hAnsi="Avenir Next"/>
          <w:color w:val="212121"/>
          <w:sz w:val="40"/>
          <w:szCs w:val="40"/>
          <w:u w:val="single"/>
        </w:rPr>
      </w:pPr>
    </w:p>
    <w:p w14:paraId="4F7711F0" w14:textId="77777777" w:rsidR="00D72DAD" w:rsidRPr="00D60B59" w:rsidRDefault="00D72DAD" w:rsidP="00780BD0">
      <w:pPr>
        <w:pStyle w:val="NormalWeb"/>
        <w:rPr>
          <w:rFonts w:ascii="Avenir Next" w:hAnsi="Avenir Next"/>
          <w:color w:val="212121"/>
          <w:sz w:val="40"/>
          <w:szCs w:val="40"/>
        </w:rPr>
      </w:pPr>
    </w:p>
    <w:p w14:paraId="25F7FD81" w14:textId="2BA22AD5" w:rsidR="00D72DAD" w:rsidRPr="001C3F9C" w:rsidRDefault="00884C5F" w:rsidP="00780BD0">
      <w:pPr>
        <w:pStyle w:val="NormalWeb"/>
        <w:rPr>
          <w:rFonts w:ascii="Avenir Next Demi Bold" w:hAnsi="Avenir Next Demi Bold"/>
          <w:color w:val="0070C0"/>
          <w:sz w:val="32"/>
          <w:szCs w:val="32"/>
        </w:rPr>
      </w:pPr>
      <w:r w:rsidRPr="001C3F9C">
        <w:rPr>
          <w:rFonts w:ascii="Avenir Next Demi Bold" w:hAnsi="Avenir Next Demi Bold"/>
          <w:color w:val="0070C0"/>
          <w:sz w:val="32"/>
          <w:szCs w:val="32"/>
        </w:rPr>
        <w:t>1.</w:t>
      </w:r>
      <w:r w:rsidR="00D72DAD" w:rsidRPr="001C3F9C">
        <w:rPr>
          <w:rFonts w:ascii="Avenir Next Demi Bold" w:hAnsi="Avenir Next Demi Bold"/>
          <w:color w:val="0070C0"/>
          <w:sz w:val="32"/>
          <w:szCs w:val="32"/>
        </w:rPr>
        <w:t>Problem Statement:</w:t>
      </w:r>
    </w:p>
    <w:p w14:paraId="35C5051F" w14:textId="77777777" w:rsidR="00780BD0" w:rsidRPr="00D60B59" w:rsidRDefault="00780BD0" w:rsidP="00780BD0">
      <w:pPr>
        <w:pStyle w:val="NormalWeb"/>
        <w:rPr>
          <w:rFonts w:ascii="Avenir Next" w:hAnsi="Avenir Next"/>
          <w:color w:val="212121"/>
        </w:rPr>
      </w:pPr>
      <w:r w:rsidRPr="00D60B59">
        <w:rPr>
          <w:rFonts w:ascii="Avenir Next" w:hAnsi="Avenir Next"/>
          <w:color w:val="212121"/>
        </w:rPr>
        <w:t xml:space="preserve">The algorithm proposed in this paper will help to predict the success of a start-up company. </w:t>
      </w:r>
      <w:r w:rsidR="00F07500" w:rsidRPr="00D60B59">
        <w:rPr>
          <w:rFonts w:ascii="Avenir Next" w:hAnsi="Avenir Next"/>
          <w:color w:val="000000" w:themeColor="text1"/>
        </w:rPr>
        <w:t xml:space="preserve">In this test model we will take </w:t>
      </w:r>
      <w:r w:rsidR="00F07500" w:rsidRPr="00D60B59">
        <w:rPr>
          <w:rFonts w:ascii="Avenir Next" w:hAnsi="Avenir Next"/>
          <w:color w:val="000000" w:themeColor="text1"/>
          <w:u w:val="single"/>
        </w:rPr>
        <w:t>some of these</w:t>
      </w:r>
      <w:r w:rsidR="00F07500" w:rsidRPr="00D60B59">
        <w:rPr>
          <w:rFonts w:ascii="Avenir Next" w:hAnsi="Avenir Next"/>
          <w:color w:val="000000" w:themeColor="text1"/>
        </w:rPr>
        <w:t xml:space="preserve"> important parameters to train our model and build a system that will help the existing start-ups, investors as well as the new-developing start-ups</w:t>
      </w:r>
      <w:r w:rsidRPr="00D60B59">
        <w:rPr>
          <w:rFonts w:ascii="Avenir Next" w:hAnsi="Avenir Next"/>
          <w:color w:val="000000" w:themeColor="text1"/>
        </w:rPr>
        <w:t>.</w:t>
      </w:r>
      <w:r w:rsidRPr="00D60B59">
        <w:rPr>
          <w:rFonts w:ascii="Avenir Next" w:hAnsi="Avenir Next"/>
          <w:color w:val="212121"/>
          <w:sz w:val="20"/>
          <w:szCs w:val="20"/>
        </w:rPr>
        <w:t xml:space="preserve"> </w:t>
      </w:r>
      <w:r w:rsidRPr="00D60B59">
        <w:rPr>
          <w:rFonts w:ascii="Avenir Next" w:hAnsi="Avenir Next"/>
          <w:color w:val="212121"/>
        </w:rPr>
        <w:t>This paper will aid start-up companies to know which factors are essential for getting an investment.</w:t>
      </w:r>
      <w:r w:rsidRPr="00D60B59">
        <w:rPr>
          <w:rFonts w:ascii="Avenir Next" w:hAnsi="Avenir Next"/>
          <w:color w:val="212121"/>
          <w:sz w:val="20"/>
          <w:szCs w:val="20"/>
        </w:rPr>
        <w:t xml:space="preserve"> </w:t>
      </w:r>
      <w:r w:rsidRPr="00D60B59">
        <w:rPr>
          <w:rFonts w:ascii="Avenir Next" w:hAnsi="Avenir Next"/>
          <w:color w:val="212121"/>
        </w:rPr>
        <w:t xml:space="preserve">The algorithm will be based on more than 3500 companies’ data collected from Kaggle.com. A variety of methods </w:t>
      </w:r>
      <w:r w:rsidR="009E4ED8" w:rsidRPr="00D60B59">
        <w:rPr>
          <w:rFonts w:ascii="Avenir Next" w:hAnsi="Avenir Next"/>
          <w:color w:val="212121"/>
        </w:rPr>
        <w:t xml:space="preserve">can </w:t>
      </w:r>
      <w:r w:rsidRPr="00D60B59">
        <w:rPr>
          <w:rFonts w:ascii="Avenir Next" w:hAnsi="Avenir Next"/>
          <w:color w:val="212121"/>
        </w:rPr>
        <w:t>be used to determine the best model such as random forest, text parsing, logistic regression, decision tree and survival analysis</w:t>
      </w:r>
      <w:r w:rsidRPr="00D60B59">
        <w:rPr>
          <w:rFonts w:ascii="Avenir Next" w:hAnsi="Avenir Next"/>
          <w:color w:val="212121"/>
          <w:sz w:val="20"/>
          <w:szCs w:val="20"/>
        </w:rPr>
        <w:t xml:space="preserve">. </w:t>
      </w:r>
    </w:p>
    <w:p w14:paraId="3B1D08BA" w14:textId="77777777" w:rsidR="00CA4887" w:rsidRPr="00D60B59" w:rsidRDefault="00A338E9" w:rsidP="00CA4887">
      <w:pPr>
        <w:pStyle w:val="NormalWeb"/>
        <w:jc w:val="right"/>
        <w:rPr>
          <w:rFonts w:ascii="Avenir Next Ultra Light" w:hAnsi="Avenir Next Ultra Light"/>
          <w:i/>
          <w:sz w:val="22"/>
          <w:szCs w:val="22"/>
          <w:lang w:val="en-US"/>
        </w:rPr>
      </w:pPr>
      <w:r w:rsidRPr="00D60B59">
        <w:rPr>
          <w:rFonts w:ascii="Avenir Next Ultra Light" w:hAnsi="Avenir Next Ultra Light"/>
          <w:i/>
          <w:sz w:val="22"/>
          <w:szCs w:val="22"/>
          <w:lang w:val="en-US"/>
        </w:rPr>
        <w:t>“Big data is at the foundation</w:t>
      </w:r>
      <w:r w:rsidR="00CA4887" w:rsidRPr="00D60B59">
        <w:rPr>
          <w:rFonts w:ascii="Avenir Next Ultra Light" w:hAnsi="Avenir Next Ultra Light"/>
          <w:i/>
          <w:sz w:val="22"/>
          <w:szCs w:val="22"/>
          <w:lang w:val="en-US"/>
        </w:rPr>
        <w:t xml:space="preserve"> of all the mega trends that are happening, from social to mobile to cloud to gaming” </w:t>
      </w:r>
    </w:p>
    <w:p w14:paraId="6F297851" w14:textId="63E493D8" w:rsidR="00A338E9" w:rsidRPr="00D60B59" w:rsidRDefault="00CA4887" w:rsidP="00CA4887">
      <w:pPr>
        <w:pStyle w:val="NormalWeb"/>
        <w:jc w:val="right"/>
        <w:rPr>
          <w:rFonts w:ascii="Avenir Next" w:hAnsi="Avenir Next"/>
          <w:sz w:val="22"/>
          <w:szCs w:val="22"/>
          <w:lang w:val="en-US"/>
        </w:rPr>
      </w:pPr>
      <w:r w:rsidRPr="00D60B59">
        <w:rPr>
          <w:rFonts w:ascii="Avenir Next" w:hAnsi="Avenir Next"/>
          <w:sz w:val="22"/>
          <w:szCs w:val="22"/>
          <w:lang w:val="en-US"/>
        </w:rPr>
        <w:t>~Chris Lynch</w:t>
      </w:r>
    </w:p>
    <w:p w14:paraId="24F99FD5" w14:textId="286906E9" w:rsidR="00D72DAD" w:rsidRPr="001C3F9C" w:rsidRDefault="00884C5F" w:rsidP="00D72DAD">
      <w:pPr>
        <w:pStyle w:val="NormalWeb"/>
        <w:rPr>
          <w:rFonts w:ascii="Avenir Next Demi Bold" w:hAnsi="Avenir Next Demi Bold"/>
          <w:color w:val="0070C0"/>
          <w:sz w:val="32"/>
          <w:szCs w:val="32"/>
          <w:lang w:val="en-US"/>
        </w:rPr>
      </w:pPr>
      <w:r w:rsidRPr="001C3F9C">
        <w:rPr>
          <w:rFonts w:ascii="Avenir Next Demi Bold" w:hAnsi="Avenir Next Demi Bold"/>
          <w:color w:val="0070C0"/>
          <w:sz w:val="32"/>
          <w:szCs w:val="32"/>
          <w:lang w:val="en-US"/>
        </w:rPr>
        <w:t>2.</w:t>
      </w:r>
      <w:r w:rsidR="00D60B59" w:rsidRPr="001C3F9C">
        <w:rPr>
          <w:rFonts w:ascii="Avenir Next Demi Bold" w:hAnsi="Avenir Next Demi Bold"/>
          <w:color w:val="0070C0"/>
          <w:sz w:val="32"/>
          <w:szCs w:val="32"/>
          <w:lang w:val="en-US"/>
        </w:rPr>
        <w:t xml:space="preserve"> </w:t>
      </w:r>
      <w:r w:rsidR="009E4ED8" w:rsidRPr="001C3F9C">
        <w:rPr>
          <w:rFonts w:ascii="Avenir Next Demi Bold" w:hAnsi="Avenir Next Demi Bold"/>
          <w:color w:val="0070C0"/>
          <w:sz w:val="32"/>
          <w:szCs w:val="32"/>
          <w:lang w:val="en-US"/>
        </w:rPr>
        <w:t xml:space="preserve">Business Need </w:t>
      </w:r>
      <w:r w:rsidR="00D72DAD" w:rsidRPr="001C3F9C">
        <w:rPr>
          <w:rFonts w:ascii="Avenir Next Demi Bold" w:hAnsi="Avenir Next Demi Bold"/>
          <w:color w:val="0070C0"/>
          <w:sz w:val="32"/>
          <w:szCs w:val="32"/>
          <w:lang w:val="en-US"/>
        </w:rPr>
        <w:t>Assessment:</w:t>
      </w:r>
    </w:p>
    <w:p w14:paraId="41FDFD96" w14:textId="5E6D7169" w:rsidR="00015EC1" w:rsidRPr="00D60B59" w:rsidRDefault="00015EC1" w:rsidP="00D72DAD">
      <w:pPr>
        <w:pStyle w:val="NormalWeb"/>
        <w:rPr>
          <w:rFonts w:ascii="Avenir Next" w:hAnsi="Avenir Next"/>
          <w:lang w:val="en-US"/>
        </w:rPr>
      </w:pPr>
      <w:r w:rsidRPr="00D60B59">
        <w:rPr>
          <w:rFonts w:ascii="Avenir Next" w:hAnsi="Avenir Next"/>
          <w:lang w:val="en-US"/>
        </w:rPr>
        <w:t>In this assessment we</w:t>
      </w:r>
      <w:r w:rsidR="00D60BA2" w:rsidRPr="00D60B59">
        <w:rPr>
          <w:rFonts w:ascii="Avenir Next" w:hAnsi="Avenir Next"/>
          <w:lang w:val="en-US"/>
        </w:rPr>
        <w:t xml:space="preserve"> will</w:t>
      </w:r>
      <w:r w:rsidRPr="00D60B59">
        <w:rPr>
          <w:rFonts w:ascii="Avenir Next" w:hAnsi="Avenir Next"/>
          <w:lang w:val="en-US"/>
        </w:rPr>
        <w:t xml:space="preserve"> find out what </w:t>
      </w:r>
      <w:r w:rsidR="00D60BA2" w:rsidRPr="00D60B59">
        <w:rPr>
          <w:rFonts w:ascii="Avenir Next" w:hAnsi="Avenir Next"/>
          <w:lang w:val="en-US"/>
        </w:rPr>
        <w:t xml:space="preserve">does </w:t>
      </w:r>
      <w:r w:rsidRPr="00D60B59">
        <w:rPr>
          <w:rFonts w:ascii="Avenir Next" w:hAnsi="Avenir Next"/>
          <w:lang w:val="en-US"/>
        </w:rPr>
        <w:t>start-up</w:t>
      </w:r>
      <w:r w:rsidR="00D51F9C" w:rsidRPr="00D60B59">
        <w:rPr>
          <w:rFonts w:ascii="Avenir Next" w:hAnsi="Avenir Next"/>
          <w:lang w:val="en-US"/>
        </w:rPr>
        <w:t xml:space="preserve"> environment needs the most for it to flourish. </w:t>
      </w:r>
      <w:r w:rsidR="00D60BA2" w:rsidRPr="00D60B59">
        <w:rPr>
          <w:rFonts w:ascii="Avenir Next" w:hAnsi="Avenir Next"/>
          <w:lang w:val="en-US"/>
        </w:rPr>
        <w:t>The model</w:t>
      </w:r>
      <w:r w:rsidR="00D51F9C" w:rsidRPr="00D60B59">
        <w:rPr>
          <w:rFonts w:ascii="Avenir Next" w:hAnsi="Avenir Next"/>
          <w:lang w:val="en-US"/>
        </w:rPr>
        <w:t xml:space="preserve"> targets the area that prevents the startups from reaching its desired goals and </w:t>
      </w:r>
      <w:r w:rsidR="00512A8B" w:rsidRPr="00D60B59">
        <w:rPr>
          <w:rFonts w:ascii="Avenir Next" w:hAnsi="Avenir Next"/>
          <w:lang w:val="en-US"/>
        </w:rPr>
        <w:t>bridges the gap between R</w:t>
      </w:r>
      <w:r w:rsidR="002A5B23" w:rsidRPr="00D60B59">
        <w:rPr>
          <w:rFonts w:ascii="Avenir Next" w:hAnsi="Avenir Next"/>
          <w:lang w:val="en-US"/>
        </w:rPr>
        <w:t>&amp;</w:t>
      </w:r>
      <w:r w:rsidR="00512A8B" w:rsidRPr="00D60B59">
        <w:rPr>
          <w:rFonts w:ascii="Avenir Next" w:hAnsi="Avenir Next"/>
          <w:lang w:val="en-US"/>
        </w:rPr>
        <w:t xml:space="preserve">D and implementation as per the </w:t>
      </w:r>
      <w:r w:rsidR="00D60B59" w:rsidRPr="00D60B59">
        <w:rPr>
          <w:rFonts w:ascii="Avenir Next" w:hAnsi="Avenir Next"/>
          <w:lang w:val="en-US"/>
        </w:rPr>
        <w:t>start-up</w:t>
      </w:r>
      <w:r w:rsidR="00512A8B" w:rsidRPr="00D60B59">
        <w:rPr>
          <w:rFonts w:ascii="Avenir Next" w:hAnsi="Avenir Next"/>
          <w:lang w:val="en-US"/>
        </w:rPr>
        <w:t xml:space="preserve"> requirement.</w:t>
      </w:r>
    </w:p>
    <w:p w14:paraId="75380ABF" w14:textId="020135E8" w:rsidR="00D60B59" w:rsidRPr="00D60B59" w:rsidRDefault="006149B5" w:rsidP="00FF3A36">
      <w:pPr>
        <w:pStyle w:val="NormalWeb"/>
        <w:rPr>
          <w:rFonts w:ascii="Avenir Next" w:hAnsi="Avenir Next"/>
          <w:lang w:val="en-US"/>
        </w:rPr>
      </w:pPr>
      <w:r w:rsidRPr="00D60B59">
        <w:rPr>
          <w:rFonts w:ascii="Avenir Next" w:hAnsi="Avenir Nex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2132E" wp14:editId="1A8FDD4E">
                <wp:simplePos x="0" y="0"/>
                <wp:positionH relativeFrom="column">
                  <wp:posOffset>10911</wp:posOffset>
                </wp:positionH>
                <wp:positionV relativeFrom="paragraph">
                  <wp:posOffset>974673</wp:posOffset>
                </wp:positionV>
                <wp:extent cx="5281126" cy="646923"/>
                <wp:effectExtent l="0" t="0" r="254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126" cy="6469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4C1F0" w14:textId="2F4900D0" w:rsidR="006149B5" w:rsidRDefault="00591ABF" w:rsidP="00591A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" w:hAnsi="Times"/>
                              </w:rPr>
                            </w:pPr>
                            <w:r w:rsidRPr="00591ABF">
                              <w:rPr>
                                <w:rFonts w:ascii="Times" w:hAnsi="Times"/>
                              </w:rPr>
                              <w:t>Data</w:t>
                            </w:r>
                            <w:r>
                              <w:rPr>
                                <w:rFonts w:ascii="Times" w:hAnsi="Times"/>
                              </w:rPr>
                              <w:t xml:space="preserve"> with details of various start-ups and companies.</w:t>
                            </w:r>
                          </w:p>
                          <w:p w14:paraId="685B787D" w14:textId="1E89425E" w:rsidR="006149B5" w:rsidRDefault="00591ABF" w:rsidP="00591A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Sorting the parameters that affect the start-up growth.</w:t>
                            </w:r>
                          </w:p>
                          <w:p w14:paraId="12C3C3ED" w14:textId="31B98764" w:rsidR="00591ABF" w:rsidRPr="00591ABF" w:rsidRDefault="00591ABF" w:rsidP="00591A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/>
                              </w:rPr>
                              <w:t>Algorithm to understand the trend.</w:t>
                            </w:r>
                          </w:p>
                          <w:p w14:paraId="3B34488C" w14:textId="77777777" w:rsidR="006149B5" w:rsidRDefault="00614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132E" id="Text Box 10" o:spid="_x0000_s1028" type="#_x0000_t202" style="position:absolute;margin-left:.85pt;margin-top:76.75pt;width:415.8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" fillcolor="#bdd6ee [1304]" stroked="f" strokeweight=".5pt">
                <v:textbox>
                  <w:txbxContent>
                    <w:p w14:paraId="5C44C1F0" w14:textId="2F4900D0" w:rsidR="006149B5" w:rsidRDefault="00591ABF" w:rsidP="00591A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" w:hAnsi="Times"/>
                        </w:rPr>
                      </w:pPr>
                      <w:r w:rsidRPr="00591ABF">
                        <w:rPr>
                          <w:rFonts w:ascii="Times" w:hAnsi="Times"/>
                        </w:rPr>
                        <w:t>Data</w:t>
                      </w:r>
                      <w:r>
                        <w:rPr>
                          <w:rFonts w:ascii="Times" w:hAnsi="Times"/>
                        </w:rPr>
                        <w:t xml:space="preserve"> with details of various start-ups and companies.</w:t>
                      </w:r>
                    </w:p>
                    <w:p w14:paraId="685B787D" w14:textId="1E89425E" w:rsidR="006149B5" w:rsidRDefault="00591ABF" w:rsidP="00591A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Sorting the parameters that affect the start-up growth.</w:t>
                      </w:r>
                    </w:p>
                    <w:p w14:paraId="12C3C3ED" w14:textId="31B98764" w:rsidR="00591ABF" w:rsidRPr="00591ABF" w:rsidRDefault="00591ABF" w:rsidP="00591A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/>
                        </w:rPr>
                        <w:t>Algorithm to understand the trend.</w:t>
                      </w:r>
                    </w:p>
                    <w:p w14:paraId="3B34488C" w14:textId="77777777" w:rsidR="006149B5" w:rsidRDefault="006149B5"/>
                  </w:txbxContent>
                </v:textbox>
              </v:shape>
            </w:pict>
          </mc:Fallback>
        </mc:AlternateContent>
      </w:r>
      <w:r w:rsidR="009E4ED8" w:rsidRPr="00D60B59">
        <w:rPr>
          <w:rFonts w:ascii="Avenir Next" w:hAnsi="Avenir Next"/>
          <w:lang w:val="en-US"/>
        </w:rPr>
        <w:t xml:space="preserve">Data analysis is very important </w:t>
      </w:r>
      <w:r w:rsidR="00D60BA2" w:rsidRPr="00D60B59">
        <w:rPr>
          <w:rFonts w:ascii="Avenir Next" w:hAnsi="Avenir Next"/>
          <w:lang w:val="en-US"/>
        </w:rPr>
        <w:t xml:space="preserve">tool </w:t>
      </w:r>
      <w:r w:rsidR="009E4ED8" w:rsidRPr="00D60B59">
        <w:rPr>
          <w:rFonts w:ascii="Avenir Next" w:hAnsi="Avenir Next"/>
          <w:lang w:val="en-US"/>
        </w:rPr>
        <w:t>in a startup as it helps determine the right starting point for any project, investment, innovation and optimization.</w:t>
      </w:r>
      <w:r w:rsidR="00D60BA2" w:rsidRPr="00D60B59">
        <w:rPr>
          <w:rFonts w:ascii="Avenir Next" w:hAnsi="Avenir Next"/>
          <w:lang w:val="en-US"/>
        </w:rPr>
        <w:t xml:space="preserve"> With the help of different data present of successful and of growing ventures well will design a model to predict the success of any firm.</w:t>
      </w:r>
    </w:p>
    <w:p w14:paraId="162DC225" w14:textId="000B54BE" w:rsidR="00D60BA2" w:rsidRPr="00D60B59" w:rsidRDefault="00D60BA2" w:rsidP="00D60BA2">
      <w:pPr>
        <w:pStyle w:val="NormalWeb"/>
        <w:jc w:val="right"/>
        <w:rPr>
          <w:rFonts w:ascii="Avenir Next" w:hAnsi="Avenir Next"/>
          <w:lang w:val="en-US"/>
        </w:rPr>
      </w:pPr>
    </w:p>
    <w:p w14:paraId="571A977D" w14:textId="32088DF1" w:rsidR="00D60BA2" w:rsidRPr="00D60B59" w:rsidRDefault="00D60BA2" w:rsidP="00FF3A36">
      <w:pPr>
        <w:pStyle w:val="NormalWeb"/>
        <w:rPr>
          <w:rFonts w:ascii="Avenir Next" w:hAnsi="Avenir Next"/>
          <w:lang w:val="en-US"/>
        </w:rPr>
      </w:pPr>
      <w:r w:rsidRPr="00D60B59">
        <w:rPr>
          <w:rFonts w:ascii="Avenir Next" w:hAnsi="Avenir Next"/>
          <w:lang w:val="en-US"/>
        </w:rPr>
        <w:tab/>
      </w:r>
    </w:p>
    <w:p w14:paraId="178305D0" w14:textId="0D3A230E" w:rsidR="006149B5" w:rsidRPr="00D60B59" w:rsidRDefault="003E508E" w:rsidP="00FF3A36">
      <w:pPr>
        <w:pStyle w:val="NormalWeb"/>
        <w:rPr>
          <w:rFonts w:ascii="Avenir Next" w:hAnsi="Avenir Next"/>
          <w:bCs/>
          <w:sz w:val="40"/>
          <w:szCs w:val="40"/>
          <w:u w:val="single"/>
          <w:lang w:val="en-US"/>
        </w:rPr>
      </w:pPr>
      <w:r w:rsidRPr="00D60B59">
        <w:rPr>
          <w:rFonts w:ascii="Avenir Next" w:hAnsi="Avenir Nex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919F9" wp14:editId="6D91AB69">
                <wp:simplePos x="0" y="0"/>
                <wp:positionH relativeFrom="column">
                  <wp:posOffset>38126</wp:posOffset>
                </wp:positionH>
                <wp:positionV relativeFrom="paragraph">
                  <wp:posOffset>13828</wp:posOffset>
                </wp:positionV>
                <wp:extent cx="5254819" cy="646430"/>
                <wp:effectExtent l="0" t="0" r="3175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819" cy="646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5D7CC" w14:textId="19FF60E1" w:rsidR="006149B5" w:rsidRDefault="003E508E" w:rsidP="003E5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ge of the start-ups.</w:t>
                            </w:r>
                          </w:p>
                          <w:p w14:paraId="4FFF1033" w14:textId="420796B6" w:rsidR="003E508E" w:rsidRDefault="003E508E" w:rsidP="003E5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ocation of stratus.</w:t>
                            </w:r>
                          </w:p>
                          <w:p w14:paraId="2189389C" w14:textId="7B281ACC" w:rsidR="003E508E" w:rsidRDefault="003E508E" w:rsidP="003E50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Funding’s gained by start-u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19F9" id="Text Box 12" o:spid="_x0000_s1029" type="#_x0000_t202" style="position:absolute;margin-left:3pt;margin-top:1.1pt;width:413.75pt;height:5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" fillcolor="#bdd6ee [1304]" stroked="f" strokeweight=".5pt">
                <v:textbox>
                  <w:txbxContent>
                    <w:p w14:paraId="7775D7CC" w14:textId="19FF60E1" w:rsidR="006149B5" w:rsidRDefault="003E508E" w:rsidP="003E508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Age of the start-ups.</w:t>
                      </w:r>
                    </w:p>
                    <w:p w14:paraId="4FFF1033" w14:textId="420796B6" w:rsidR="003E508E" w:rsidRDefault="003E508E" w:rsidP="003E508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Location of stratus.</w:t>
                      </w:r>
                    </w:p>
                    <w:p w14:paraId="2189389C" w14:textId="7B281ACC" w:rsidR="003E508E" w:rsidRDefault="003E508E" w:rsidP="003E508E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Funding’s gained by start-ups.</w:t>
                      </w:r>
                    </w:p>
                  </w:txbxContent>
                </v:textbox>
              </v:shape>
            </w:pict>
          </mc:Fallback>
        </mc:AlternateContent>
      </w:r>
    </w:p>
    <w:p w14:paraId="6C207957" w14:textId="77777777" w:rsidR="006149B5" w:rsidRPr="00D60B59" w:rsidRDefault="006149B5" w:rsidP="00FF3A36">
      <w:pPr>
        <w:pStyle w:val="NormalWeb"/>
        <w:rPr>
          <w:rFonts w:ascii="Avenir Next" w:hAnsi="Avenir Next"/>
          <w:bCs/>
          <w:sz w:val="40"/>
          <w:szCs w:val="40"/>
          <w:u w:val="single"/>
          <w:lang w:val="en-US"/>
        </w:rPr>
      </w:pPr>
    </w:p>
    <w:p w14:paraId="628F241B" w14:textId="77777777" w:rsidR="00D60B59" w:rsidRDefault="00D60B59" w:rsidP="00FF3A36">
      <w:pPr>
        <w:pStyle w:val="NormalWeb"/>
        <w:rPr>
          <w:rFonts w:ascii="Avenir Next" w:hAnsi="Avenir Next"/>
          <w:bCs/>
          <w:sz w:val="40"/>
          <w:szCs w:val="40"/>
          <w:u w:val="single"/>
          <w:lang w:val="en-US"/>
        </w:rPr>
      </w:pPr>
    </w:p>
    <w:p w14:paraId="0969901D" w14:textId="77777777" w:rsidR="00D60B59" w:rsidRDefault="00D60B59" w:rsidP="00FF3A36">
      <w:pPr>
        <w:pStyle w:val="NormalWeb"/>
        <w:rPr>
          <w:rFonts w:ascii="Avenir Next Demi Bold" w:hAnsi="Avenir Next Demi Bold"/>
          <w:b/>
          <w:bCs/>
          <w:sz w:val="32"/>
          <w:szCs w:val="32"/>
          <w:u w:val="single"/>
          <w:lang w:val="en-US"/>
        </w:rPr>
      </w:pPr>
    </w:p>
    <w:p w14:paraId="6A3D1104" w14:textId="1C29C4A4" w:rsidR="00FF3A36" w:rsidRPr="001C3F9C" w:rsidRDefault="00884C5F" w:rsidP="00FF3A36">
      <w:pPr>
        <w:pStyle w:val="NormalWeb"/>
        <w:rPr>
          <w:rFonts w:ascii="Avenir Next Demi Bold" w:hAnsi="Avenir Next Demi Bold"/>
          <w:b/>
          <w:bCs/>
          <w:color w:val="0070C0"/>
          <w:sz w:val="32"/>
          <w:szCs w:val="32"/>
          <w:lang w:val="en-US"/>
        </w:rPr>
      </w:pPr>
      <w:r w:rsidRPr="001C3F9C">
        <w:rPr>
          <w:rFonts w:ascii="Avenir Next Demi Bold" w:hAnsi="Avenir Next Demi Bold"/>
          <w:b/>
          <w:bCs/>
          <w:color w:val="0070C0"/>
          <w:sz w:val="32"/>
          <w:szCs w:val="32"/>
          <w:lang w:val="en-US"/>
        </w:rPr>
        <w:lastRenderedPageBreak/>
        <w:t>3.</w:t>
      </w:r>
      <w:r w:rsidR="00FF3A36" w:rsidRPr="001C3F9C">
        <w:rPr>
          <w:rFonts w:ascii="Avenir Next Demi Bold" w:hAnsi="Avenir Next Demi Bold"/>
          <w:b/>
          <w:bCs/>
          <w:color w:val="0070C0"/>
          <w:sz w:val="32"/>
          <w:szCs w:val="32"/>
          <w:lang w:val="en-US"/>
        </w:rPr>
        <w:t>Target Specifications and Characterization</w:t>
      </w:r>
      <w:r w:rsidR="00B64A84" w:rsidRPr="001C3F9C">
        <w:rPr>
          <w:rFonts w:ascii="Avenir Next Demi Bold" w:hAnsi="Avenir Next Demi Bold"/>
          <w:b/>
          <w:bCs/>
          <w:color w:val="0070C0"/>
          <w:sz w:val="32"/>
          <w:szCs w:val="32"/>
          <w:lang w:val="en-US"/>
        </w:rPr>
        <w:t>:</w:t>
      </w:r>
    </w:p>
    <w:p w14:paraId="7A93EEC3" w14:textId="794813CE" w:rsidR="00C97324" w:rsidRPr="00D60B59" w:rsidRDefault="00FF3A36" w:rsidP="006149B5">
      <w:pPr>
        <w:pStyle w:val="NormalWeb"/>
        <w:rPr>
          <w:rFonts w:ascii="Avenir Next" w:hAnsi="Avenir Next" w:cs="Times"/>
          <w:u w:val="single"/>
          <w:lang w:val="en-US"/>
        </w:rPr>
      </w:pPr>
      <w:r w:rsidRPr="00D60B59">
        <w:rPr>
          <w:rFonts w:ascii="Avenir Next" w:hAnsi="Avenir Next" w:cs="Times"/>
          <w:shd w:val="clear" w:color="auto" w:fill="FFFFFF"/>
        </w:rPr>
        <w:t xml:space="preserve">The market for environmentally-friendly investments is rapidly growing. Unfortunately, many of the wealthiest investors are often reluctant to invest in </w:t>
      </w:r>
      <w:r w:rsidR="00D60BA2" w:rsidRPr="00D60B59">
        <w:rPr>
          <w:rFonts w:ascii="Avenir Next" w:hAnsi="Avenir Next" w:cs="Times"/>
          <w:shd w:val="clear" w:color="auto" w:fill="FFFFFF"/>
        </w:rPr>
        <w:t>start-ups</w:t>
      </w:r>
      <w:r w:rsidRPr="00D60B59">
        <w:rPr>
          <w:rFonts w:ascii="Avenir Next" w:hAnsi="Avenir Next" w:cs="Times"/>
          <w:shd w:val="clear" w:color="auto" w:fill="FFFFFF"/>
        </w:rPr>
        <w:t xml:space="preserve"> – especially impact </w:t>
      </w:r>
      <w:r w:rsidR="00D60BA2" w:rsidRPr="00D60B59">
        <w:rPr>
          <w:rFonts w:ascii="Avenir Next" w:hAnsi="Avenir Next" w:cs="Times"/>
          <w:shd w:val="clear" w:color="auto" w:fill="FFFFFF"/>
        </w:rPr>
        <w:t>start-ups</w:t>
      </w:r>
      <w:r w:rsidRPr="00D60B59">
        <w:rPr>
          <w:rFonts w:ascii="Avenir Next" w:hAnsi="Avenir Next" w:cs="Times"/>
          <w:shd w:val="clear" w:color="auto" w:fill="FFFFFF"/>
        </w:rPr>
        <w:t xml:space="preserve"> – due to the lack of relevant research available, the higher risks involved, and the lack of business history that can predict future success. Investing in </w:t>
      </w:r>
      <w:r w:rsidR="00D60BA2" w:rsidRPr="00D60B59">
        <w:rPr>
          <w:rFonts w:ascii="Avenir Next" w:hAnsi="Avenir Next" w:cs="Times"/>
          <w:shd w:val="clear" w:color="auto" w:fill="FFFFFF"/>
        </w:rPr>
        <w:t>start-ups</w:t>
      </w:r>
      <w:r w:rsidRPr="00D60B59">
        <w:rPr>
          <w:rFonts w:ascii="Avenir Next" w:hAnsi="Avenir Next" w:cs="Times"/>
          <w:shd w:val="clear" w:color="auto" w:fill="FFFFFF"/>
        </w:rPr>
        <w:t xml:space="preserve"> is globally understood to be risky and not an optimal asset management strategy. However, there are plenty of </w:t>
      </w:r>
      <w:r w:rsidR="00D60BA2" w:rsidRPr="00D60B59">
        <w:rPr>
          <w:rFonts w:ascii="Avenir Next" w:hAnsi="Avenir Next" w:cs="Times"/>
          <w:shd w:val="clear" w:color="auto" w:fill="FFFFFF"/>
        </w:rPr>
        <w:t>start-ups</w:t>
      </w:r>
      <w:r w:rsidRPr="00D60B59">
        <w:rPr>
          <w:rFonts w:ascii="Avenir Next" w:hAnsi="Avenir Next" w:cs="Times"/>
          <w:shd w:val="clear" w:color="auto" w:fill="FFFFFF"/>
        </w:rPr>
        <w:t xml:space="preserve"> with tremendous potential, but they may lose out on funding and success due to this bias and lack of insight, trust, and understanding of </w:t>
      </w:r>
      <w:r w:rsidR="00D60BA2" w:rsidRPr="00D60B59">
        <w:rPr>
          <w:rFonts w:ascii="Avenir Next" w:hAnsi="Avenir Next" w:cs="Times"/>
          <w:shd w:val="clear" w:color="auto" w:fill="FFFFFF"/>
        </w:rPr>
        <w:t>start-up</w:t>
      </w:r>
      <w:r w:rsidRPr="00D60B59">
        <w:rPr>
          <w:rFonts w:ascii="Avenir Next" w:hAnsi="Avenir Next" w:cs="Times"/>
          <w:shd w:val="clear" w:color="auto" w:fill="FFFFFF"/>
        </w:rPr>
        <w:t xml:space="preserve"> investing. If a project doesn’t already have funding, it becomes difficult to raise new funding.</w:t>
      </w:r>
    </w:p>
    <w:p w14:paraId="535E397E" w14:textId="7B285803" w:rsidR="002367A2" w:rsidRPr="001C3F9C" w:rsidRDefault="002367A2" w:rsidP="002367A2">
      <w:pPr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</w:pPr>
      <w:r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>4. External Search (</w:t>
      </w:r>
      <w:r w:rsidR="00D60B59"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>I</w:t>
      </w:r>
      <w:r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>nformation sources/</w:t>
      </w:r>
      <w:r w:rsidR="00D60B59"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>R</w:t>
      </w:r>
      <w:r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>eferences)</w:t>
      </w:r>
      <w:r w:rsidR="00B64A84"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>:</w:t>
      </w:r>
    </w:p>
    <w:p w14:paraId="63951AF2" w14:textId="77777777" w:rsidR="00B64A84" w:rsidRPr="00D60B59" w:rsidRDefault="00B64A84" w:rsidP="002367A2">
      <w:pPr>
        <w:rPr>
          <w:rFonts w:ascii="Avenir Next" w:eastAsia="Times New Roman" w:hAnsi="Avenir Next" w:cs="Times New Roman"/>
          <w:bCs/>
          <w:u w:val="single"/>
        </w:rPr>
      </w:pPr>
    </w:p>
    <w:p w14:paraId="39D8AD8D" w14:textId="7492025F" w:rsidR="002367A2" w:rsidRPr="00D60B59" w:rsidRDefault="002367A2" w:rsidP="002367A2">
      <w:p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hAnsi="Avenir Next" w:cs="Arial"/>
          <w:shd w:val="clear" w:color="auto" w:fill="FFFFFF"/>
        </w:rPr>
        <w:t>This dataset we used has funding information of the Indian start</w:t>
      </w:r>
      <w:r w:rsidR="00D60B59">
        <w:rPr>
          <w:rFonts w:ascii="Avenir Next" w:hAnsi="Avenir Next" w:cs="Arial"/>
          <w:shd w:val="clear" w:color="auto" w:fill="FFFFFF"/>
        </w:rPr>
        <w:t>-</w:t>
      </w:r>
      <w:r w:rsidRPr="00D60B59">
        <w:rPr>
          <w:rFonts w:ascii="Avenir Next" w:hAnsi="Avenir Next" w:cs="Arial"/>
          <w:shd w:val="clear" w:color="auto" w:fill="FFFFFF"/>
        </w:rPr>
        <w:t xml:space="preserve">ups from January 2015 to </w:t>
      </w:r>
      <w:r w:rsidR="00754B90" w:rsidRPr="00D60B59">
        <w:rPr>
          <w:rFonts w:ascii="Avenir Next" w:hAnsi="Avenir Next" w:cs="Arial"/>
          <w:shd w:val="clear" w:color="auto" w:fill="FFFFFF"/>
        </w:rPr>
        <w:t>November 2021</w:t>
      </w:r>
      <w:r w:rsidRPr="00D60B59">
        <w:rPr>
          <w:rFonts w:ascii="Avenir Next" w:hAnsi="Avenir Next" w:cs="Arial"/>
          <w:shd w:val="clear" w:color="auto" w:fill="FFFFFF"/>
        </w:rPr>
        <w:t xml:space="preserve">. It includes columns with the date funded, the </w:t>
      </w:r>
      <w:r w:rsidR="00862B48" w:rsidRPr="00D60B59">
        <w:rPr>
          <w:rFonts w:ascii="Avenir Next" w:hAnsi="Avenir Next" w:cs="Arial"/>
          <w:shd w:val="clear" w:color="auto" w:fill="FFFFFF"/>
        </w:rPr>
        <w:t>city, the</w:t>
      </w:r>
      <w:r w:rsidRPr="00D60B59">
        <w:rPr>
          <w:rFonts w:ascii="Avenir Next" w:hAnsi="Avenir Next" w:cs="Arial"/>
          <w:shd w:val="clear" w:color="auto" w:fill="FFFFFF"/>
        </w:rPr>
        <w:t xml:space="preserve"> </w:t>
      </w:r>
      <w:r w:rsidR="00D60B59" w:rsidRPr="00D60B59">
        <w:rPr>
          <w:rFonts w:ascii="Avenir Next" w:hAnsi="Avenir Next" w:cs="Arial"/>
          <w:shd w:val="clear" w:color="auto" w:fill="FFFFFF"/>
        </w:rPr>
        <w:t>start</w:t>
      </w:r>
      <w:r w:rsidR="00D60B59">
        <w:rPr>
          <w:rFonts w:ascii="Avenir Next" w:hAnsi="Avenir Next" w:cs="Arial"/>
          <w:shd w:val="clear" w:color="auto" w:fill="FFFFFF"/>
        </w:rPr>
        <w:t>-</w:t>
      </w:r>
      <w:r w:rsidR="00D60B59" w:rsidRPr="00D60B59">
        <w:rPr>
          <w:rFonts w:ascii="Avenir Next" w:hAnsi="Avenir Next" w:cs="Arial"/>
          <w:shd w:val="clear" w:color="auto" w:fill="FFFFFF"/>
        </w:rPr>
        <w:t>up</w:t>
      </w:r>
      <w:r w:rsidRPr="00D60B59">
        <w:rPr>
          <w:rFonts w:ascii="Avenir Next" w:hAnsi="Avenir Next" w:cs="Arial"/>
          <w:shd w:val="clear" w:color="auto" w:fill="FFFFFF"/>
        </w:rPr>
        <w:t xml:space="preserve"> is based out of, the names of the funders, and the amount invested (in USD).</w:t>
      </w:r>
    </w:p>
    <w:p w14:paraId="66F49DE3" w14:textId="77777777" w:rsidR="00754B90" w:rsidRPr="00D60B59" w:rsidRDefault="00754B90" w:rsidP="002367A2">
      <w:pPr>
        <w:rPr>
          <w:rFonts w:ascii="Avenir Next" w:eastAsia="Times New Roman" w:hAnsi="Avenir Next" w:cs="Times New Roman"/>
          <w:color w:val="000000" w:themeColor="text1"/>
        </w:rPr>
      </w:pPr>
    </w:p>
    <w:p w14:paraId="3853F1EF" w14:textId="77777777" w:rsidR="00591ABF" w:rsidRPr="00D60B59" w:rsidRDefault="002367A2" w:rsidP="00591ABF">
      <w:pPr>
        <w:pStyle w:val="ListParagraph"/>
        <w:numPr>
          <w:ilvl w:val="0"/>
          <w:numId w:val="10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>Dataset Origin:</w:t>
      </w:r>
    </w:p>
    <w:p w14:paraId="743AE13F" w14:textId="3167C67F" w:rsidR="002367A2" w:rsidRPr="00D60B59" w:rsidRDefault="00C06A28" w:rsidP="00591ABF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  <w:hyperlink r:id="rId11" w:history="1">
        <w:r w:rsidR="00591ABF" w:rsidRPr="00D60B59">
          <w:rPr>
            <w:rStyle w:val="Hyperlink"/>
            <w:rFonts w:ascii="Avenir Next" w:eastAsia="Times New Roman" w:hAnsi="Avenir Next" w:cs="Times New Roman"/>
          </w:rPr>
          <w:t>https://trak.in/india-startup-funding-investment-2015/</w:t>
        </w:r>
      </w:hyperlink>
    </w:p>
    <w:p w14:paraId="1CB01B2E" w14:textId="77777777" w:rsidR="00754B90" w:rsidRPr="00D60B59" w:rsidRDefault="00754B90" w:rsidP="002367A2">
      <w:pPr>
        <w:rPr>
          <w:rFonts w:ascii="Avenir Next" w:eastAsia="Times New Roman" w:hAnsi="Avenir Next" w:cs="Times New Roman"/>
          <w:color w:val="000000" w:themeColor="text1"/>
        </w:rPr>
      </w:pPr>
    </w:p>
    <w:p w14:paraId="61463CD9" w14:textId="77777777" w:rsidR="00591ABF" w:rsidRPr="00D60B59" w:rsidRDefault="00862B48" w:rsidP="00591ABF">
      <w:pPr>
        <w:pStyle w:val="ListParagraph"/>
        <w:numPr>
          <w:ilvl w:val="0"/>
          <w:numId w:val="10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>Kaggle Dataset:</w:t>
      </w:r>
    </w:p>
    <w:p w14:paraId="7013DE07" w14:textId="6838CE83" w:rsidR="00754B90" w:rsidRPr="00D60B59" w:rsidRDefault="00C06A28" w:rsidP="00591ABF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  <w:hyperlink r:id="rId12" w:history="1">
        <w:r w:rsidR="00591ABF" w:rsidRPr="00D60B59">
          <w:rPr>
            <w:rStyle w:val="Hyperlink"/>
            <w:rFonts w:ascii="Avenir Next" w:eastAsia="Times New Roman" w:hAnsi="Avenir Next" w:cs="Times New Roman"/>
          </w:rPr>
          <w:t>https://www.kaggle.com/sudalairajkumar/indian-startup-funding/</w:t>
        </w:r>
      </w:hyperlink>
    </w:p>
    <w:p w14:paraId="58B0A73E" w14:textId="75B54438" w:rsidR="00862B48" w:rsidRPr="00D60B59" w:rsidRDefault="00862B48" w:rsidP="002367A2">
      <w:pPr>
        <w:rPr>
          <w:rFonts w:ascii="Avenir Next" w:eastAsia="Times New Roman" w:hAnsi="Avenir Next" w:cs="Times New Roman"/>
          <w:color w:val="000000" w:themeColor="text1"/>
        </w:rPr>
      </w:pPr>
    </w:p>
    <w:p w14:paraId="65037C19" w14:textId="0A0B3B7A" w:rsidR="00862B48" w:rsidRPr="00D60B59" w:rsidRDefault="00591ABF" w:rsidP="00591ABF">
      <w:pPr>
        <w:pStyle w:val="ListParagraph"/>
        <w:rPr>
          <w:rFonts w:ascii="Avenir Next Medium" w:eastAsia="Times New Roman" w:hAnsi="Avenir Next Medium" w:cs="Times New Roman"/>
          <w:color w:val="000000" w:themeColor="text1"/>
        </w:rPr>
      </w:pPr>
      <w:r w:rsidRPr="00D60B59">
        <w:rPr>
          <w:rFonts w:ascii="Avenir Next Medium" w:eastAsia="Times New Roman" w:hAnsi="Avenir Next Medium" w:cs="Times New Roman"/>
          <w:color w:val="000000" w:themeColor="text1"/>
        </w:rPr>
        <w:t>References</w:t>
      </w:r>
      <w:r w:rsidR="00862B48" w:rsidRPr="00D60B59">
        <w:rPr>
          <w:rFonts w:ascii="Avenir Next Medium" w:eastAsia="Times New Roman" w:hAnsi="Avenir Next Medium" w:cs="Times New Roman"/>
          <w:color w:val="000000" w:themeColor="text1"/>
        </w:rPr>
        <w:t>:</w:t>
      </w:r>
    </w:p>
    <w:p w14:paraId="1BA1C6E0" w14:textId="1C8457B5" w:rsidR="00862B48" w:rsidRPr="00D60B59" w:rsidRDefault="00862B48" w:rsidP="002367A2">
      <w:pPr>
        <w:pStyle w:val="ListParagraph"/>
        <w:numPr>
          <w:ilvl w:val="0"/>
          <w:numId w:val="10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>Failed Start-ups In India ( Case Study)</w:t>
      </w:r>
    </w:p>
    <w:p w14:paraId="510F155E" w14:textId="4982B784" w:rsidR="00862B48" w:rsidRDefault="00C06A28" w:rsidP="003E508E">
      <w:pPr>
        <w:pStyle w:val="ListParagraph"/>
        <w:rPr>
          <w:rStyle w:val="Hyperlink"/>
          <w:rFonts w:ascii="Avenir Next" w:eastAsia="Times New Roman" w:hAnsi="Avenir Next" w:cs="Times New Roman"/>
        </w:rPr>
      </w:pPr>
      <w:hyperlink r:id="rId13" w:history="1">
        <w:r w:rsidR="003E508E" w:rsidRPr="00D60B59">
          <w:rPr>
            <w:rStyle w:val="Hyperlink"/>
            <w:rFonts w:ascii="Avenir Next" w:eastAsia="Times New Roman" w:hAnsi="Avenir Next" w:cs="Times New Roman"/>
          </w:rPr>
          <w:t>https://startuptalky.com/why-startups-fail-case-study/</w:t>
        </w:r>
      </w:hyperlink>
    </w:p>
    <w:p w14:paraId="36C71586" w14:textId="77777777" w:rsidR="00D60B59" w:rsidRPr="00D60B59" w:rsidRDefault="00D60B59" w:rsidP="003E508E">
      <w:pPr>
        <w:pStyle w:val="ListParagraph"/>
        <w:rPr>
          <w:rFonts w:ascii="Avenir Next" w:eastAsia="Times New Roman" w:hAnsi="Avenir Next" w:cs="Times New Roman"/>
        </w:rPr>
      </w:pPr>
    </w:p>
    <w:p w14:paraId="1E9AB45A" w14:textId="492FCAC5" w:rsidR="002971FC" w:rsidRPr="00D60B59" w:rsidRDefault="00D60B59" w:rsidP="00D60B59">
      <w:pPr>
        <w:pStyle w:val="ListParagraph"/>
        <w:numPr>
          <w:ilvl w:val="0"/>
          <w:numId w:val="10"/>
        </w:numPr>
        <w:rPr>
          <w:rFonts w:ascii="Avenir Next" w:eastAsia="Times New Roman" w:hAnsi="Avenir Next" w:cs="Times New Roman"/>
          <w:color w:val="444444"/>
          <w:kern w:val="36"/>
          <w:lang w:val="en-US" w:bidi="mr-IN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 xml:space="preserve">Which factors Determine the Success or failure of </w:t>
      </w:r>
      <w:proofErr w:type="spellStart"/>
      <w:r w:rsidRPr="00D60B59">
        <w:rPr>
          <w:rFonts w:ascii="Avenir Next" w:eastAsia="Times New Roman" w:hAnsi="Avenir Next" w:cs="Times New Roman"/>
          <w:color w:val="000000" w:themeColor="text1"/>
        </w:rPr>
        <w:t>startup</w:t>
      </w:r>
      <w:proofErr w:type="spellEnd"/>
      <w:r w:rsidRPr="00D60B59">
        <w:rPr>
          <w:rFonts w:ascii="Avenir Next" w:eastAsia="Times New Roman" w:hAnsi="Avenir Next" w:cs="Times New Roman"/>
          <w:color w:val="000000" w:themeColor="text1"/>
        </w:rPr>
        <w:t xml:space="preserve"> companies?</w:t>
      </w:r>
      <w:r w:rsidRPr="00D60B59">
        <w:rPr>
          <w:rFonts w:ascii="Avenir Next" w:eastAsia="Times New Roman" w:hAnsi="Avenir Next" w:cs="Times New Roman"/>
          <w:color w:val="444444"/>
          <w:kern w:val="36"/>
          <w:lang w:val="en-US" w:bidi="mr-IN"/>
        </w:rPr>
        <w:t xml:space="preserve"> </w:t>
      </w:r>
    </w:p>
    <w:p w14:paraId="08FA750C" w14:textId="4DD7C32B" w:rsidR="00862B48" w:rsidRPr="00D60B59" w:rsidRDefault="00D60B59" w:rsidP="00D60B59">
      <w:pPr>
        <w:ind w:firstLine="720"/>
        <w:rPr>
          <w:rFonts w:ascii="Avenir Next" w:eastAsia="Times New Roman" w:hAnsi="Avenir Next" w:cs="Times New Roman"/>
          <w:color w:val="000000" w:themeColor="text1"/>
        </w:rPr>
      </w:pPr>
      <w:hyperlink r:id="rId14" w:history="1">
        <w:r w:rsidRPr="00921E2F">
          <w:rPr>
            <w:rStyle w:val="Hyperlink"/>
            <w:rFonts w:ascii="Avenir Next" w:eastAsia="Times New Roman" w:hAnsi="Avenir Next" w:cs="Times New Roman"/>
          </w:rPr>
          <w:t>https://www.grin.com/document/372343</w:t>
        </w:r>
      </w:hyperlink>
    </w:p>
    <w:p w14:paraId="759FA267" w14:textId="39574B51" w:rsidR="002971FC" w:rsidRPr="00D60B59" w:rsidRDefault="002971FC" w:rsidP="002367A2">
      <w:pPr>
        <w:rPr>
          <w:rFonts w:ascii="Avenir Next" w:eastAsia="Times New Roman" w:hAnsi="Avenir Next" w:cs="Times New Roman"/>
          <w:color w:val="000000" w:themeColor="text1"/>
        </w:rPr>
      </w:pPr>
    </w:p>
    <w:p w14:paraId="5E69BA31" w14:textId="1918DBEB" w:rsidR="002971FC" w:rsidRPr="00D60B59" w:rsidRDefault="002971FC" w:rsidP="002367A2">
      <w:pPr>
        <w:rPr>
          <w:rFonts w:ascii="Avenir Next" w:eastAsia="Times New Roman" w:hAnsi="Avenir Next" w:cs="Times New Roman"/>
          <w:color w:val="000000" w:themeColor="text1"/>
          <w:sz w:val="28"/>
          <w:szCs w:val="28"/>
        </w:rPr>
      </w:pPr>
    </w:p>
    <w:p w14:paraId="6608A350" w14:textId="51AFD619" w:rsidR="002971FC" w:rsidRPr="001C3F9C" w:rsidRDefault="00884C5F" w:rsidP="002367A2">
      <w:pPr>
        <w:rPr>
          <w:rFonts w:ascii="Avenir Next" w:eastAsia="Times New Roman" w:hAnsi="Avenir Next" w:cs="Times New Roman"/>
          <w:bCs/>
          <w:color w:val="0070C0"/>
          <w:sz w:val="32"/>
          <w:szCs w:val="32"/>
          <w:u w:val="single"/>
        </w:rPr>
      </w:pPr>
      <w:r w:rsidRPr="001C3F9C">
        <w:rPr>
          <w:rFonts w:ascii="Avenir Next Demi Bold" w:eastAsia="Times New Roman" w:hAnsi="Avenir Next Demi Bold" w:cs="Times New Roman"/>
          <w:b/>
          <w:bCs/>
          <w:color w:val="0070C0"/>
          <w:sz w:val="32"/>
          <w:szCs w:val="32"/>
        </w:rPr>
        <w:t>5.</w:t>
      </w:r>
      <w:r w:rsidR="00D60B59" w:rsidRPr="001C3F9C">
        <w:rPr>
          <w:rFonts w:ascii="Avenir Next" w:eastAsia="Times New Roman" w:hAnsi="Avenir Next" w:cs="Times New Roman"/>
          <w:bCs/>
          <w:color w:val="0070C0"/>
          <w:sz w:val="32"/>
          <w:szCs w:val="32"/>
        </w:rPr>
        <w:t xml:space="preserve">  </w:t>
      </w:r>
      <w:r w:rsidR="002971FC" w:rsidRPr="001C3F9C">
        <w:rPr>
          <w:rFonts w:ascii="Avenir Next Demi Bold" w:eastAsia="Times New Roman" w:hAnsi="Avenir Next Demi Bold" w:cs="Times New Roman"/>
          <w:b/>
          <w:bCs/>
          <w:color w:val="0070C0"/>
          <w:sz w:val="32"/>
          <w:szCs w:val="32"/>
        </w:rPr>
        <w:t xml:space="preserve">Applicable </w:t>
      </w:r>
      <w:r w:rsidR="00DE741D" w:rsidRPr="001C3F9C">
        <w:rPr>
          <w:rFonts w:ascii="Avenir Next Demi Bold" w:eastAsia="Times New Roman" w:hAnsi="Avenir Next Demi Bold" w:cs="Times New Roman"/>
          <w:b/>
          <w:bCs/>
          <w:color w:val="0070C0"/>
          <w:sz w:val="32"/>
          <w:szCs w:val="32"/>
        </w:rPr>
        <w:t>Constraints:</w:t>
      </w:r>
    </w:p>
    <w:p w14:paraId="63205865" w14:textId="77777777" w:rsidR="00A65AD2" w:rsidRPr="00D60B59" w:rsidRDefault="00A65AD2" w:rsidP="002367A2">
      <w:pPr>
        <w:rPr>
          <w:rFonts w:ascii="Avenir Next" w:eastAsia="Times New Roman" w:hAnsi="Avenir Next" w:cs="Times New Roman"/>
          <w:b/>
          <w:bCs/>
        </w:rPr>
      </w:pPr>
    </w:p>
    <w:p w14:paraId="72AA31DB" w14:textId="6F583FAD" w:rsidR="00DE741D" w:rsidRPr="00D60B59" w:rsidRDefault="00DE741D" w:rsidP="00A65AD2">
      <w:pPr>
        <w:pStyle w:val="ListParagraph"/>
        <w:numPr>
          <w:ilvl w:val="0"/>
          <w:numId w:val="6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 xml:space="preserve">Regular Collection and </w:t>
      </w:r>
      <w:r w:rsidR="000A1CE4" w:rsidRPr="00D60B59">
        <w:rPr>
          <w:rFonts w:ascii="Avenir Next" w:eastAsia="Times New Roman" w:hAnsi="Avenir Next" w:cs="Times New Roman"/>
          <w:color w:val="000000" w:themeColor="text1"/>
        </w:rPr>
        <w:t>Updating</w:t>
      </w:r>
      <w:r w:rsidRPr="00D60B59">
        <w:rPr>
          <w:rFonts w:ascii="Avenir Next" w:eastAsia="Times New Roman" w:hAnsi="Avenir Next" w:cs="Times New Roman"/>
          <w:color w:val="000000" w:themeColor="text1"/>
        </w:rPr>
        <w:t xml:space="preserve"> </w:t>
      </w:r>
      <w:r w:rsidR="000A1CE4" w:rsidRPr="00D60B59">
        <w:rPr>
          <w:rFonts w:ascii="Avenir Next" w:eastAsia="Times New Roman" w:hAnsi="Avenir Next" w:cs="Times New Roman"/>
          <w:color w:val="000000" w:themeColor="text1"/>
        </w:rPr>
        <w:t>the</w:t>
      </w:r>
      <w:r w:rsidRPr="00D60B59">
        <w:rPr>
          <w:rFonts w:ascii="Avenir Next" w:eastAsia="Times New Roman" w:hAnsi="Avenir Next" w:cs="Times New Roman"/>
          <w:color w:val="000000" w:themeColor="text1"/>
        </w:rPr>
        <w:t xml:space="preserve"> dataset.</w:t>
      </w:r>
    </w:p>
    <w:p w14:paraId="75DF045E" w14:textId="18A67187" w:rsidR="00DE741D" w:rsidRPr="00D60B59" w:rsidRDefault="00DE741D" w:rsidP="00A65AD2">
      <w:pPr>
        <w:pStyle w:val="ListParagraph"/>
        <w:numPr>
          <w:ilvl w:val="0"/>
          <w:numId w:val="6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>Data Collection breaking the protocols of Privacy Regulations Of the start-u</w:t>
      </w:r>
      <w:r w:rsidR="00A65AD2" w:rsidRPr="00D60B59">
        <w:rPr>
          <w:rFonts w:ascii="Avenir Next" w:eastAsia="Times New Roman" w:hAnsi="Avenir Next" w:cs="Times New Roman"/>
          <w:color w:val="000000" w:themeColor="text1"/>
        </w:rPr>
        <w:t>ps.</w:t>
      </w:r>
    </w:p>
    <w:p w14:paraId="179DA831" w14:textId="47DE0231" w:rsidR="008820E8" w:rsidRPr="00D60B59" w:rsidRDefault="008820E8" w:rsidP="00A65AD2">
      <w:pPr>
        <w:pStyle w:val="ListParagraph"/>
        <w:numPr>
          <w:ilvl w:val="0"/>
          <w:numId w:val="6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>Tedious task for cleaning the data.</w:t>
      </w:r>
    </w:p>
    <w:p w14:paraId="2B06E9EB" w14:textId="419B6AFB" w:rsidR="008820E8" w:rsidRPr="00D60B59" w:rsidRDefault="008820E8" w:rsidP="00A65AD2">
      <w:pPr>
        <w:pStyle w:val="ListParagraph"/>
        <w:numPr>
          <w:ilvl w:val="0"/>
          <w:numId w:val="6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 xml:space="preserve">The use of cloud platforms to store </w:t>
      </w:r>
      <w:r w:rsidR="00A65AD2" w:rsidRPr="00D60B59">
        <w:rPr>
          <w:rFonts w:ascii="Avenir Next" w:eastAsia="Times New Roman" w:hAnsi="Avenir Next" w:cs="Times New Roman"/>
          <w:color w:val="000000" w:themeColor="text1"/>
        </w:rPr>
        <w:t>the data gathered over the net.</w:t>
      </w:r>
    </w:p>
    <w:p w14:paraId="34C92CAF" w14:textId="445E11C6" w:rsidR="00DE741D" w:rsidRPr="00D60B59" w:rsidRDefault="00DE741D" w:rsidP="002367A2">
      <w:pPr>
        <w:rPr>
          <w:rFonts w:ascii="Avenir Next" w:eastAsia="Times New Roman" w:hAnsi="Avenir Next" w:cs="Times New Roman"/>
          <w:color w:val="000000" w:themeColor="text1"/>
          <w:sz w:val="28"/>
          <w:szCs w:val="28"/>
        </w:rPr>
      </w:pPr>
    </w:p>
    <w:p w14:paraId="0C6DE1E3" w14:textId="4736E9E7" w:rsidR="00A65AD2" w:rsidRPr="001C3F9C" w:rsidRDefault="00884C5F" w:rsidP="002367A2">
      <w:pPr>
        <w:rPr>
          <w:rFonts w:ascii="Avenir Next Demi Bold" w:eastAsia="Times New Roman" w:hAnsi="Avenir Next Demi Bold" w:cs="Times New Roman"/>
          <w:bCs/>
          <w:color w:val="0070C0"/>
          <w:sz w:val="40"/>
          <w:szCs w:val="40"/>
        </w:rPr>
      </w:pPr>
      <w:r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lastRenderedPageBreak/>
        <w:t>6.</w:t>
      </w:r>
      <w:r w:rsidR="00D60B59"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 xml:space="preserve">  </w:t>
      </w:r>
      <w:r w:rsidR="00A65AD2"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40"/>
        </w:rPr>
        <w:t>Business Opportunities</w:t>
      </w:r>
      <w:r w:rsidR="00B64A84"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40"/>
        </w:rPr>
        <w:t>:</w:t>
      </w:r>
      <w:r w:rsidR="00A65AD2"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40"/>
        </w:rPr>
        <w:t xml:space="preserve"> </w:t>
      </w:r>
    </w:p>
    <w:p w14:paraId="2DE94E5E" w14:textId="54DBD260" w:rsidR="00A65AD2" w:rsidRPr="00D60B59" w:rsidRDefault="00A65AD2" w:rsidP="002367A2">
      <w:pPr>
        <w:rPr>
          <w:rFonts w:ascii="Avenir Next" w:eastAsia="Times New Roman" w:hAnsi="Avenir Next" w:cs="Bangla Sangam MN"/>
          <w:color w:val="000000" w:themeColor="text1"/>
        </w:rPr>
      </w:pPr>
      <w:r w:rsidRPr="00D60B59">
        <w:rPr>
          <w:rFonts w:ascii="Avenir Next" w:eastAsia="Times New Roman" w:hAnsi="Avenir Next" w:cs="Bangla Sangam MN"/>
          <w:color w:val="000000" w:themeColor="text1"/>
        </w:rPr>
        <w:t xml:space="preserve">The target customers here are mainly small start-ups and </w:t>
      </w:r>
      <w:r w:rsidR="00004F48" w:rsidRPr="00D60B59">
        <w:rPr>
          <w:rFonts w:ascii="Avenir Next" w:eastAsia="Times New Roman" w:hAnsi="Avenir Next" w:cs="Bangla Sangam MN"/>
          <w:color w:val="000000" w:themeColor="text1"/>
        </w:rPr>
        <w:t xml:space="preserve">people who are looking forward to do investments in the </w:t>
      </w:r>
      <w:r w:rsidR="00217A4C" w:rsidRPr="00D60B59">
        <w:rPr>
          <w:rFonts w:ascii="Avenir Next" w:eastAsia="Times New Roman" w:hAnsi="Avenir Next" w:cs="Bangla Sangam MN"/>
          <w:color w:val="000000" w:themeColor="text1"/>
        </w:rPr>
        <w:t xml:space="preserve">small scale </w:t>
      </w:r>
      <w:r w:rsidR="00004F48" w:rsidRPr="00D60B59">
        <w:rPr>
          <w:rFonts w:ascii="Avenir Next" w:eastAsia="Times New Roman" w:hAnsi="Avenir Next" w:cs="Bangla Sangam MN"/>
          <w:color w:val="000000" w:themeColor="text1"/>
        </w:rPr>
        <w:t xml:space="preserve">start-ups. It will also help small start-ups to meet the requirements for a successful </w:t>
      </w:r>
      <w:r w:rsidR="00217A4C" w:rsidRPr="00D60B59">
        <w:rPr>
          <w:rFonts w:ascii="Avenir Next" w:eastAsia="Times New Roman" w:hAnsi="Avenir Next" w:cs="Bangla Sangam MN"/>
          <w:color w:val="000000" w:themeColor="text1"/>
        </w:rPr>
        <w:t>venture</w:t>
      </w:r>
      <w:r w:rsidR="00004F48" w:rsidRPr="00D60B59">
        <w:rPr>
          <w:rFonts w:ascii="Avenir Next" w:eastAsia="Times New Roman" w:hAnsi="Avenir Next" w:cs="Bangla Sangam MN"/>
          <w:color w:val="000000" w:themeColor="text1"/>
        </w:rPr>
        <w:t xml:space="preserve">. If the model is successfully implemented for small </w:t>
      </w:r>
      <w:r w:rsidR="00217A4C" w:rsidRPr="00D60B59">
        <w:rPr>
          <w:rFonts w:ascii="Avenir Next" w:eastAsia="Times New Roman" w:hAnsi="Avenir Next" w:cs="Bangla Sangam MN"/>
          <w:color w:val="000000" w:themeColor="text1"/>
        </w:rPr>
        <w:t>start-ups</w:t>
      </w:r>
      <w:r w:rsidR="00004F48" w:rsidRPr="00D60B59">
        <w:rPr>
          <w:rFonts w:ascii="Avenir Next" w:eastAsia="Times New Roman" w:hAnsi="Avenir Next" w:cs="Bangla Sangam MN"/>
          <w:color w:val="000000" w:themeColor="text1"/>
        </w:rPr>
        <w:t xml:space="preserve"> </w:t>
      </w:r>
      <w:r w:rsidR="00217A4C" w:rsidRPr="00D60B59">
        <w:rPr>
          <w:rFonts w:ascii="Avenir Next" w:eastAsia="Times New Roman" w:hAnsi="Avenir Next" w:cs="Bangla Sangam MN"/>
          <w:color w:val="000000" w:themeColor="text1"/>
        </w:rPr>
        <w:t>then the model</w:t>
      </w:r>
      <w:r w:rsidR="00004F48" w:rsidRPr="00D60B59">
        <w:rPr>
          <w:rFonts w:ascii="Avenir Next" w:eastAsia="Times New Roman" w:hAnsi="Avenir Next" w:cs="Bangla Sangam MN"/>
          <w:color w:val="000000" w:themeColor="text1"/>
        </w:rPr>
        <w:t xml:space="preserve"> can</w:t>
      </w:r>
      <w:r w:rsidR="00217A4C" w:rsidRPr="00D60B59">
        <w:rPr>
          <w:rFonts w:ascii="Avenir Next" w:eastAsia="Times New Roman" w:hAnsi="Avenir Next" w:cs="Bangla Sangam MN"/>
          <w:color w:val="000000" w:themeColor="text1"/>
        </w:rPr>
        <w:t xml:space="preserve"> be expanded for unicorn start-ups.</w:t>
      </w:r>
    </w:p>
    <w:p w14:paraId="6FD60F32" w14:textId="0211F471" w:rsidR="00004F48" w:rsidRPr="001C3F9C" w:rsidRDefault="00004F48" w:rsidP="002367A2">
      <w:pPr>
        <w:rPr>
          <w:rFonts w:ascii="Avenir Next" w:eastAsia="Times New Roman" w:hAnsi="Avenir Next" w:cs="Times New Roman"/>
          <w:color w:val="000000" w:themeColor="text1"/>
          <w:sz w:val="40"/>
          <w:szCs w:val="40"/>
        </w:rPr>
      </w:pPr>
    </w:p>
    <w:p w14:paraId="05DB4F86" w14:textId="4EBA18C2" w:rsidR="00004F48" w:rsidRPr="001C3F9C" w:rsidRDefault="00884C5F" w:rsidP="002367A2">
      <w:pPr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</w:pPr>
      <w:r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>7.</w:t>
      </w:r>
      <w:r w:rsidR="00D60B59"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 xml:space="preserve"> </w:t>
      </w:r>
      <w:r w:rsidR="00217A4C"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>Concept Generation</w:t>
      </w:r>
      <w:r w:rsidRPr="001C3F9C">
        <w:rPr>
          <w:rFonts w:ascii="Avenir Next Demi Bold" w:eastAsia="Times New Roman" w:hAnsi="Avenir Next Demi Bold" w:cs="Times New Roman"/>
          <w:bCs/>
          <w:color w:val="0070C0"/>
          <w:sz w:val="32"/>
          <w:szCs w:val="32"/>
        </w:rPr>
        <w:t>:</w:t>
      </w:r>
    </w:p>
    <w:p w14:paraId="4EB60983" w14:textId="717FEC42" w:rsidR="002C7D65" w:rsidRPr="00D60B59" w:rsidRDefault="002C7D65" w:rsidP="002367A2">
      <w:pPr>
        <w:rPr>
          <w:rFonts w:ascii="Avenir Next" w:eastAsia="Times New Roman" w:hAnsi="Avenir Next" w:cs="Times New Roman"/>
          <w:bCs/>
          <w:color w:val="000000" w:themeColor="text1"/>
          <w:sz w:val="40"/>
          <w:szCs w:val="40"/>
          <w:u w:val="single"/>
        </w:rPr>
      </w:pPr>
      <w:r w:rsidRPr="001C3F9C">
        <w:rPr>
          <w:rFonts w:ascii="Avenir Next" w:eastAsia="Times New Roman" w:hAnsi="Avenir Next" w:cs="Times New Roman"/>
          <w:bCs/>
          <w:noProof/>
          <w:color w:val="000000" w:themeColor="text1"/>
          <w:sz w:val="40"/>
          <w:szCs w:val="40"/>
        </w:rPr>
        <w:drawing>
          <wp:inline distT="0" distB="0" distL="0" distR="0" wp14:anchorId="1089BDE9" wp14:editId="77F7B857">
            <wp:extent cx="4316963" cy="1449355"/>
            <wp:effectExtent l="63500" t="50800" r="64770" b="8763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167A601" w14:textId="7F07BCEA" w:rsidR="002C7D65" w:rsidRPr="00D60B59" w:rsidRDefault="002C7D65" w:rsidP="002367A2">
      <w:pPr>
        <w:rPr>
          <w:rFonts w:ascii="Avenir Next" w:eastAsia="Times New Roman" w:hAnsi="Avenir Next" w:cs="Times New Roman"/>
          <w:bCs/>
          <w:color w:val="000000" w:themeColor="text1"/>
          <w:sz w:val="40"/>
          <w:szCs w:val="40"/>
          <w:u w:val="single"/>
        </w:rPr>
      </w:pPr>
    </w:p>
    <w:p w14:paraId="59DA2AEF" w14:textId="34708815" w:rsidR="009069D1" w:rsidRPr="004C624E" w:rsidRDefault="009069D1" w:rsidP="002367A2">
      <w:pPr>
        <w:rPr>
          <w:rFonts w:ascii="Avenir Next" w:eastAsia="Times New Roman" w:hAnsi="Avenir Next" w:cs="Times New Roman"/>
          <w:bCs/>
          <w:color w:val="000000" w:themeColor="text1"/>
        </w:rPr>
      </w:pPr>
    </w:p>
    <w:p w14:paraId="29D5967D" w14:textId="292002F9" w:rsidR="009069D1" w:rsidRDefault="004C624E" w:rsidP="002367A2">
      <w:pPr>
        <w:rPr>
          <w:rFonts w:ascii="Avenir Next" w:eastAsia="Times New Roman" w:hAnsi="Avenir Next" w:cs="Times New Roman"/>
          <w:color w:val="000000" w:themeColor="text1"/>
        </w:rPr>
      </w:pPr>
      <w:r>
        <w:rPr>
          <w:rFonts w:ascii="Avenir Next" w:eastAsia="Times New Roman" w:hAnsi="Avenir Next" w:cs="Times New Roman"/>
          <w:color w:val="000000" w:themeColor="text1"/>
        </w:rPr>
        <w:t xml:space="preserve">Data was imported from Kaggle and the parameters considered for developing this model were Age of the start-up i.e. when it was incorporated, The </w:t>
      </w:r>
      <w:r w:rsidR="00377FDB">
        <w:rPr>
          <w:rFonts w:ascii="Avenir Next" w:eastAsia="Times New Roman" w:hAnsi="Avenir Next" w:cs="Times New Roman"/>
          <w:color w:val="000000" w:themeColor="text1"/>
        </w:rPr>
        <w:t xml:space="preserve">funding </w:t>
      </w:r>
      <w:r>
        <w:rPr>
          <w:rFonts w:ascii="Avenir Next" w:eastAsia="Times New Roman" w:hAnsi="Avenir Next" w:cs="Times New Roman"/>
          <w:color w:val="000000" w:themeColor="text1"/>
        </w:rPr>
        <w:t>received by each start-up</w:t>
      </w:r>
      <w:r w:rsidR="00377FDB">
        <w:rPr>
          <w:rFonts w:ascii="Avenir Next" w:eastAsia="Times New Roman" w:hAnsi="Avenir Next" w:cs="Times New Roman"/>
          <w:color w:val="000000" w:themeColor="text1"/>
        </w:rPr>
        <w:t>, name and type</w:t>
      </w:r>
      <w:r w:rsidR="008F33D5">
        <w:rPr>
          <w:rFonts w:ascii="Avenir Next" w:eastAsia="Times New Roman" w:hAnsi="Avenir Next" w:cs="Times New Roman"/>
          <w:color w:val="000000" w:themeColor="text1"/>
        </w:rPr>
        <w:t xml:space="preserve"> of the investors, and the origin of the </w:t>
      </w:r>
      <w:r w:rsidR="00377FDB">
        <w:rPr>
          <w:rFonts w:ascii="Avenir Next" w:eastAsia="Times New Roman" w:hAnsi="Avenir Next" w:cs="Times New Roman"/>
          <w:color w:val="000000" w:themeColor="text1"/>
        </w:rPr>
        <w:t xml:space="preserve"> </w:t>
      </w:r>
      <w:r w:rsidR="008F33D5">
        <w:rPr>
          <w:rFonts w:ascii="Avenir Next" w:eastAsia="Times New Roman" w:hAnsi="Avenir Next" w:cs="Times New Roman"/>
          <w:color w:val="000000" w:themeColor="text1"/>
        </w:rPr>
        <w:t xml:space="preserve">start-ups. </w:t>
      </w:r>
      <w:r w:rsidR="00377FDB">
        <w:rPr>
          <w:rFonts w:ascii="Avenir Next" w:eastAsia="Times New Roman" w:hAnsi="Avenir Next" w:cs="Times New Roman"/>
          <w:color w:val="000000" w:themeColor="text1"/>
        </w:rPr>
        <w:t>We also took into consideration the Domain type of each Industry to analyse which sector receives most funding.</w:t>
      </w:r>
    </w:p>
    <w:p w14:paraId="12F3F23A" w14:textId="33A053A4" w:rsidR="00377FDB" w:rsidRDefault="00377FDB" w:rsidP="002367A2">
      <w:pPr>
        <w:rPr>
          <w:rFonts w:ascii="Avenir Next" w:eastAsia="Times New Roman" w:hAnsi="Avenir Next" w:cs="Times New Roman"/>
          <w:color w:val="000000" w:themeColor="text1"/>
        </w:rPr>
      </w:pPr>
    </w:p>
    <w:p w14:paraId="28B599BD" w14:textId="7085C5FA" w:rsidR="00377FDB" w:rsidRDefault="00377FDB" w:rsidP="002367A2">
      <w:pPr>
        <w:rPr>
          <w:rFonts w:ascii="Avenir Next" w:eastAsia="Times New Roman" w:hAnsi="Avenir Next" w:cs="Times New Roman"/>
          <w:color w:val="000000" w:themeColor="text1"/>
        </w:rPr>
      </w:pPr>
      <w:r>
        <w:rPr>
          <w:rFonts w:ascii="Avenir Next" w:eastAsia="Times New Roman" w:hAnsi="Avenir Next" w:cs="Times New Roman"/>
          <w:color w:val="000000" w:themeColor="text1"/>
        </w:rPr>
        <w:t>To make this model more effective we can also include various other parameters like :</w:t>
      </w:r>
    </w:p>
    <w:p w14:paraId="570907DF" w14:textId="57C17BA9" w:rsidR="00377FDB" w:rsidRDefault="00377FDB" w:rsidP="00377FDB">
      <w:pPr>
        <w:pStyle w:val="ListParagraph"/>
        <w:numPr>
          <w:ilvl w:val="0"/>
          <w:numId w:val="10"/>
        </w:numPr>
        <w:rPr>
          <w:rFonts w:ascii="Avenir Next" w:eastAsia="Times New Roman" w:hAnsi="Avenir Next" w:cs="Times New Roman"/>
          <w:color w:val="000000" w:themeColor="text1"/>
        </w:rPr>
      </w:pPr>
      <w:r>
        <w:rPr>
          <w:rFonts w:ascii="Avenir Next" w:eastAsia="Times New Roman" w:hAnsi="Avenir Next" w:cs="Times New Roman"/>
          <w:color w:val="000000" w:themeColor="text1"/>
        </w:rPr>
        <w:t>Qualification level of the core team members.</w:t>
      </w:r>
    </w:p>
    <w:p w14:paraId="51495E53" w14:textId="0193296C" w:rsidR="00377FDB" w:rsidRDefault="00377FDB" w:rsidP="00377FDB">
      <w:pPr>
        <w:pStyle w:val="ListParagraph"/>
        <w:numPr>
          <w:ilvl w:val="0"/>
          <w:numId w:val="10"/>
        </w:numPr>
        <w:rPr>
          <w:rFonts w:ascii="Avenir Next" w:eastAsia="Times New Roman" w:hAnsi="Avenir Next" w:cs="Times New Roman"/>
          <w:color w:val="000000" w:themeColor="text1"/>
        </w:rPr>
      </w:pPr>
      <w:r>
        <w:rPr>
          <w:rFonts w:ascii="Avenir Next" w:eastAsia="Times New Roman" w:hAnsi="Avenir Next" w:cs="Times New Roman"/>
          <w:color w:val="000000" w:themeColor="text1"/>
        </w:rPr>
        <w:t>Alma mater of the Team Members.</w:t>
      </w:r>
    </w:p>
    <w:p w14:paraId="1A4564DA" w14:textId="03F1BCEA" w:rsidR="00377FDB" w:rsidRDefault="00377FDB" w:rsidP="00377FDB">
      <w:pPr>
        <w:pStyle w:val="ListParagraph"/>
        <w:numPr>
          <w:ilvl w:val="0"/>
          <w:numId w:val="10"/>
        </w:numPr>
        <w:rPr>
          <w:rFonts w:ascii="Avenir Next" w:eastAsia="Times New Roman" w:hAnsi="Avenir Next" w:cs="Times New Roman"/>
          <w:color w:val="000000" w:themeColor="text1"/>
        </w:rPr>
      </w:pPr>
      <w:r>
        <w:rPr>
          <w:rFonts w:ascii="Avenir Next" w:eastAsia="Times New Roman" w:hAnsi="Avenir Next" w:cs="Times New Roman"/>
          <w:color w:val="000000" w:themeColor="text1"/>
        </w:rPr>
        <w:t>Burn Rate of the venture</w:t>
      </w:r>
      <w:r w:rsidR="008F33D5">
        <w:rPr>
          <w:rFonts w:ascii="Avenir Next" w:eastAsia="Times New Roman" w:hAnsi="Avenir Next" w:cs="Times New Roman"/>
          <w:color w:val="000000" w:themeColor="text1"/>
        </w:rPr>
        <w:t>.</w:t>
      </w:r>
    </w:p>
    <w:p w14:paraId="6D559164" w14:textId="776BF70E" w:rsidR="00377FDB" w:rsidRDefault="00377FDB" w:rsidP="00377FDB">
      <w:pPr>
        <w:pStyle w:val="ListParagraph"/>
        <w:numPr>
          <w:ilvl w:val="0"/>
          <w:numId w:val="10"/>
        </w:numPr>
        <w:rPr>
          <w:rFonts w:ascii="Avenir Next" w:eastAsia="Times New Roman" w:hAnsi="Avenir Next" w:cs="Times New Roman"/>
          <w:color w:val="000000" w:themeColor="text1"/>
        </w:rPr>
      </w:pPr>
      <w:r>
        <w:rPr>
          <w:rFonts w:ascii="Avenir Next" w:eastAsia="Times New Roman" w:hAnsi="Avenir Next" w:cs="Times New Roman"/>
          <w:color w:val="000000" w:themeColor="text1"/>
        </w:rPr>
        <w:t>Revenue generated by the company</w:t>
      </w:r>
      <w:r w:rsidR="008F33D5">
        <w:rPr>
          <w:rFonts w:ascii="Avenir Next" w:eastAsia="Times New Roman" w:hAnsi="Avenir Next" w:cs="Times New Roman"/>
          <w:color w:val="000000" w:themeColor="text1"/>
        </w:rPr>
        <w:t>.</w:t>
      </w:r>
    </w:p>
    <w:p w14:paraId="2D96CCFD" w14:textId="4C1EC307" w:rsidR="00377FDB" w:rsidRPr="00377FDB" w:rsidRDefault="00377FDB" w:rsidP="00377FDB">
      <w:pPr>
        <w:pStyle w:val="ListParagraph"/>
        <w:numPr>
          <w:ilvl w:val="0"/>
          <w:numId w:val="10"/>
        </w:numPr>
        <w:rPr>
          <w:rFonts w:ascii="Avenir Next" w:eastAsia="Times New Roman" w:hAnsi="Avenir Next" w:cs="Times New Roman"/>
          <w:color w:val="000000" w:themeColor="text1"/>
        </w:rPr>
      </w:pPr>
      <w:r>
        <w:rPr>
          <w:rFonts w:ascii="Avenir Next" w:eastAsia="Times New Roman" w:hAnsi="Avenir Next" w:cs="Times New Roman"/>
          <w:color w:val="000000" w:themeColor="text1"/>
        </w:rPr>
        <w:t>The millstones achieved</w:t>
      </w:r>
      <w:r w:rsidR="008F33D5">
        <w:rPr>
          <w:rFonts w:ascii="Avenir Next" w:eastAsia="Times New Roman" w:hAnsi="Avenir Next" w:cs="Times New Roman"/>
          <w:color w:val="000000" w:themeColor="text1"/>
        </w:rPr>
        <w:t>.</w:t>
      </w:r>
    </w:p>
    <w:p w14:paraId="17A2B57C" w14:textId="581920D4" w:rsidR="009069D1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570D3A22" w14:textId="317C1161" w:rsidR="009069D1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7FB386B5" w14:textId="544EB99B" w:rsidR="009069D1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35B9BC52" w14:textId="317A6284" w:rsidR="009069D1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3F223BCB" w14:textId="1F5CAC6C" w:rsidR="009069D1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414F5E43" w14:textId="1CDFFE91" w:rsidR="009069D1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4F5433B3" w14:textId="77777777" w:rsidR="00377FDB" w:rsidRDefault="00377FDB" w:rsidP="002367A2">
      <w:pPr>
        <w:rPr>
          <w:rFonts w:ascii="Avenir Next Demi Bold" w:eastAsia="Times New Roman" w:hAnsi="Avenir Next Demi Bold" w:cs="Times New Roman"/>
          <w:color w:val="0070C0"/>
          <w:sz w:val="32"/>
          <w:szCs w:val="32"/>
        </w:rPr>
      </w:pPr>
    </w:p>
    <w:p w14:paraId="4B9AB8EC" w14:textId="507D5A47" w:rsidR="009069D1" w:rsidRPr="001C3F9C" w:rsidRDefault="001C3F9C" w:rsidP="002367A2">
      <w:pPr>
        <w:rPr>
          <w:rFonts w:ascii="Avenir Next Demi Bold" w:eastAsia="Times New Roman" w:hAnsi="Avenir Next Demi Bold" w:cs="Times New Roman"/>
          <w:b/>
          <w:color w:val="0070C0"/>
          <w:sz w:val="32"/>
          <w:szCs w:val="32"/>
        </w:rPr>
      </w:pPr>
      <w:r w:rsidRPr="001C3F9C">
        <w:rPr>
          <w:rFonts w:ascii="Avenir Next Demi Bold" w:eastAsia="Times New Roman" w:hAnsi="Avenir Next Demi Bold" w:cs="Times New Roman"/>
          <w:color w:val="0070C0"/>
          <w:sz w:val="32"/>
          <w:szCs w:val="32"/>
        </w:rPr>
        <w:lastRenderedPageBreak/>
        <w:t>9</w:t>
      </w:r>
      <w:r w:rsidR="00015EC1" w:rsidRPr="001C3F9C">
        <w:rPr>
          <w:rFonts w:ascii="Avenir Next Demi Bold" w:eastAsia="Times New Roman" w:hAnsi="Avenir Next Demi Bold" w:cs="Times New Roman"/>
          <w:color w:val="0070C0"/>
          <w:sz w:val="32"/>
          <w:szCs w:val="32"/>
        </w:rPr>
        <w:t>.</w:t>
      </w:r>
      <w:r w:rsidRPr="001C3F9C">
        <w:rPr>
          <w:rFonts w:ascii="Avenir Next Demi Bold" w:eastAsia="Times New Roman" w:hAnsi="Avenir Next Demi Bold" w:cs="Times New Roman"/>
          <w:color w:val="0070C0"/>
          <w:sz w:val="32"/>
          <w:szCs w:val="32"/>
        </w:rPr>
        <w:t xml:space="preserve"> </w:t>
      </w:r>
      <w:r w:rsidR="009069D1" w:rsidRPr="001C3F9C">
        <w:rPr>
          <w:rFonts w:ascii="Avenir Next Demi Bold" w:eastAsia="Times New Roman" w:hAnsi="Avenir Next Demi Bold" w:cs="Times New Roman"/>
          <w:color w:val="0070C0"/>
          <w:sz w:val="32"/>
          <w:szCs w:val="32"/>
        </w:rPr>
        <w:t>Code Implementation</w:t>
      </w:r>
      <w:r w:rsidR="00884C5F" w:rsidRPr="001C3F9C">
        <w:rPr>
          <w:rFonts w:ascii="Avenir Next Demi Bold" w:eastAsia="Times New Roman" w:hAnsi="Avenir Next Demi Bold" w:cs="Times New Roman"/>
          <w:color w:val="0070C0"/>
          <w:sz w:val="32"/>
          <w:szCs w:val="32"/>
        </w:rPr>
        <w:t>:</w:t>
      </w:r>
    </w:p>
    <w:p w14:paraId="1C7EAA83" w14:textId="6C99DDBA" w:rsidR="009069D1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7FF88508" w14:textId="4CF52AFE" w:rsidR="009069D1" w:rsidRPr="001C3F9C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  <w:r w:rsidRPr="001C3F9C">
        <w:rPr>
          <w:rFonts w:ascii="Avenir Next" w:eastAsia="Times New Roman" w:hAnsi="Avenir Next" w:cs="Times New Roman"/>
          <w:color w:val="000000" w:themeColor="text1"/>
          <w:sz w:val="28"/>
          <w:szCs w:val="32"/>
        </w:rPr>
        <w:t>1) Loading and Cleaning the Dataset</w:t>
      </w:r>
    </w:p>
    <w:p w14:paraId="747F225E" w14:textId="4C567705" w:rsidR="00474D9B" w:rsidRPr="00D60B59" w:rsidRDefault="00474D9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2C20D2DC" w14:textId="77777777" w:rsidR="00474D9B" w:rsidRPr="00D60B59" w:rsidRDefault="00474D9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11505B6F" w14:textId="524AEB0B" w:rsidR="009069D1" w:rsidRPr="00D60B59" w:rsidRDefault="009069D1" w:rsidP="00545991">
      <w:pPr>
        <w:pStyle w:val="ListParagraph"/>
        <w:numPr>
          <w:ilvl w:val="0"/>
          <w:numId w:val="7"/>
        </w:numPr>
        <w:rPr>
          <w:rFonts w:ascii="Avenir Next" w:eastAsia="Times New Roman" w:hAnsi="Avenir Next" w:cs="Times New Roman"/>
          <w:color w:val="000000" w:themeColor="text1"/>
          <w:sz w:val="21"/>
          <w:szCs w:val="32"/>
        </w:rPr>
      </w:pPr>
      <w:r w:rsidRPr="00D60B59">
        <w:rPr>
          <w:rFonts w:ascii="Avenir Next" w:eastAsia="Times New Roman" w:hAnsi="Avenir Next" w:cs="Times New Roman"/>
          <w:color w:val="000000" w:themeColor="text1"/>
          <w:sz w:val="21"/>
          <w:szCs w:val="32"/>
        </w:rPr>
        <w:t>Importing the libraries</w:t>
      </w:r>
    </w:p>
    <w:p w14:paraId="3881EA57" w14:textId="1FFAC094" w:rsidR="009069D1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951669C" wp14:editId="5FB76198">
            <wp:extent cx="5727700" cy="2763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12-15 at 8.36.5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B65E" w14:textId="22F334BA" w:rsidR="00474D9B" w:rsidRPr="00D60B59" w:rsidRDefault="00474D9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673A91B8" w14:textId="77777777" w:rsidR="00474D9B" w:rsidRPr="00D60B59" w:rsidRDefault="00474D9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2B9D9B9D" w14:textId="40B7A6E7" w:rsidR="009069D1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67D670C5" w14:textId="692D4229" w:rsidR="002A5B23" w:rsidRPr="00D60B59" w:rsidRDefault="009069D1" w:rsidP="002367A2">
      <w:pPr>
        <w:pStyle w:val="ListParagraph"/>
        <w:numPr>
          <w:ilvl w:val="0"/>
          <w:numId w:val="7"/>
        </w:numPr>
        <w:rPr>
          <w:rFonts w:ascii="Avenir Next" w:eastAsia="Times New Roman" w:hAnsi="Avenir Next" w:cs="Times New Roman"/>
          <w:color w:val="000000" w:themeColor="text1"/>
          <w:sz w:val="22"/>
          <w:szCs w:val="32"/>
        </w:rPr>
      </w:pPr>
      <w:r w:rsidRPr="00D60B59">
        <w:rPr>
          <w:rFonts w:ascii="Avenir Next" w:eastAsia="Times New Roman" w:hAnsi="Avenir Next" w:cs="Times New Roman"/>
          <w:color w:val="000000" w:themeColor="text1"/>
          <w:sz w:val="22"/>
          <w:szCs w:val="32"/>
        </w:rPr>
        <w:t>Data cleaning</w:t>
      </w:r>
    </w:p>
    <w:p w14:paraId="04FDF86B" w14:textId="10C1A56F" w:rsidR="00474D9B" w:rsidRPr="00D60B59" w:rsidRDefault="009069D1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E2C0190" wp14:editId="2C07E5B0">
            <wp:extent cx="5727700" cy="2856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12-15 at 8.38.1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203" w14:textId="77777777" w:rsidR="00474D9B" w:rsidRPr="00D60B59" w:rsidRDefault="00474D9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2CB467B1" w14:textId="77777777" w:rsidR="00474D9B" w:rsidRPr="00D60B59" w:rsidRDefault="00474D9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57D399F1" w14:textId="002BD5C4" w:rsidR="002A5B23" w:rsidRPr="00D60B59" w:rsidRDefault="002A5B23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  <w:r w:rsidRPr="00D60B59">
        <w:rPr>
          <w:rFonts w:ascii="Avenir Next" w:eastAsia="Times New Roman" w:hAnsi="Avenir Next" w:cs="Times New Roman"/>
          <w:color w:val="000000" w:themeColor="text1"/>
          <w:sz w:val="32"/>
          <w:szCs w:val="32"/>
        </w:rPr>
        <w:lastRenderedPageBreak/>
        <w:t>2) Data visualisation</w:t>
      </w:r>
    </w:p>
    <w:p w14:paraId="53B6403C" w14:textId="77777777" w:rsidR="002A5B23" w:rsidRPr="00D60B59" w:rsidRDefault="002A5B23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7ABD26AA" w14:textId="1E965C25" w:rsidR="002A5B23" w:rsidRPr="00D60B59" w:rsidRDefault="002A5B23" w:rsidP="002A5B23">
      <w:pPr>
        <w:pStyle w:val="ListParagraph"/>
        <w:numPr>
          <w:ilvl w:val="0"/>
          <w:numId w:val="7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 xml:space="preserve">Number of Funding’s received </w:t>
      </w:r>
    </w:p>
    <w:p w14:paraId="54D2A7B2" w14:textId="1C5C44CB" w:rsidR="002A5B23" w:rsidRPr="00D60B59" w:rsidRDefault="002A5B23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3783B0" wp14:editId="5B0051AE">
            <wp:extent cx="5727700" cy="2743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2-15 at 11.34.26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D3E6" w14:textId="7F18E236" w:rsidR="00474D9B" w:rsidRPr="00D60B59" w:rsidRDefault="00474D9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78AB32A4" w14:textId="5AC2B5B0" w:rsidR="00474D9B" w:rsidRPr="00D60B59" w:rsidRDefault="00474D9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7AC1015E" w14:textId="77777777" w:rsidR="00474D9B" w:rsidRPr="00D60B59" w:rsidRDefault="00474D9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0AE89DA3" w14:textId="387E15C2" w:rsidR="002A5B23" w:rsidRPr="00D60B59" w:rsidRDefault="002A5B23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573BE4F7" wp14:editId="6414704A">
            <wp:extent cx="5727700" cy="3469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1-12-15 at 11.36.20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1379" w14:textId="62F3866A" w:rsidR="002A5B23" w:rsidRPr="00D60B59" w:rsidRDefault="002A5B23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3378870C" w14:textId="2D23D500" w:rsidR="00BF5D8B" w:rsidRPr="00D60B59" w:rsidRDefault="00BF5D8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52AF26AF" w14:textId="77777777" w:rsidR="00BF5D8B" w:rsidRPr="00D60B59" w:rsidRDefault="00BF5D8B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7E88D0C6" w14:textId="61BE2CFF" w:rsidR="002A5B23" w:rsidRPr="00D60B59" w:rsidRDefault="002A5B23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57D11039" w14:textId="1BEE6020" w:rsidR="002A5B23" w:rsidRPr="00D60B59" w:rsidRDefault="00DE138E" w:rsidP="00DE138E">
      <w:pPr>
        <w:pStyle w:val="ListParagraph"/>
        <w:numPr>
          <w:ilvl w:val="0"/>
          <w:numId w:val="7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>Favourable Industries for Funding’s</w:t>
      </w:r>
    </w:p>
    <w:p w14:paraId="63969A7A" w14:textId="77777777" w:rsidR="00DE138E" w:rsidRPr="00D60B59" w:rsidRDefault="00DE138E" w:rsidP="00DE138E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4E3D2FB6" w14:textId="7787D0B5" w:rsidR="00474D9B" w:rsidRDefault="00DE138E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951EF66" wp14:editId="1197B24E">
            <wp:extent cx="5727700" cy="22138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1-12-15 at 11.42.10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" b="1"/>
                    <a:stretch/>
                  </pic:blipFill>
                  <pic:spPr bwMode="auto">
                    <a:xfrm>
                      <a:off x="0" y="0"/>
                      <a:ext cx="5727700" cy="221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967B" w14:textId="77777777" w:rsidR="001C3F9C" w:rsidRPr="00D60B59" w:rsidRDefault="001C3F9C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</w:p>
    <w:p w14:paraId="2D4D4119" w14:textId="457F0A4A" w:rsidR="00DE138E" w:rsidRPr="00D60B59" w:rsidRDefault="00DE138E" w:rsidP="002367A2">
      <w:pPr>
        <w:rPr>
          <w:rFonts w:ascii="Avenir Next" w:eastAsia="Times New Roman" w:hAnsi="Avenir Next" w:cs="Times New Roman"/>
          <w:color w:val="000000" w:themeColor="text1"/>
          <w:sz w:val="32"/>
          <w:szCs w:val="32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536D36D" wp14:editId="2D1CD0B2">
            <wp:extent cx="5727700" cy="30416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1-12-15 at 11.58.13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ECAD" w14:textId="63D69A77" w:rsidR="00DE138E" w:rsidRPr="00D60B59" w:rsidRDefault="00DE138E" w:rsidP="00DE138E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5BD7F083" w14:textId="58159110" w:rsidR="00474D9B" w:rsidRPr="00D60B59" w:rsidRDefault="00474D9B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4E6AE7A1" w14:textId="7644FD00" w:rsidR="00E91440" w:rsidRPr="00D60B59" w:rsidRDefault="00E91440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4FAAF052" w14:textId="6BD2556D" w:rsidR="00E91440" w:rsidRPr="00D60B59" w:rsidRDefault="00E91440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7F24160E" w14:textId="266F00D0" w:rsidR="00E91440" w:rsidRPr="00D60B59" w:rsidRDefault="00E91440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0B7EEA6E" w14:textId="1EF440A6" w:rsidR="00E91440" w:rsidRPr="00D60B59" w:rsidRDefault="00E91440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1B60ED1C" w14:textId="7075059D" w:rsidR="00E91440" w:rsidRPr="00D60B59" w:rsidRDefault="00E91440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54654BF3" w14:textId="4D1F831E" w:rsidR="00E91440" w:rsidRPr="00D60B59" w:rsidRDefault="00E91440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4CF5E792" w14:textId="77777777" w:rsidR="00E91440" w:rsidRPr="00D60B59" w:rsidRDefault="00E91440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62B357F0" w14:textId="6FF43B2F" w:rsidR="00474D9B" w:rsidRPr="00D60B59" w:rsidRDefault="00474D9B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414D6F48" w14:textId="37BFC7B9" w:rsidR="00474D9B" w:rsidRDefault="00474D9B" w:rsidP="00474D9B">
      <w:pPr>
        <w:rPr>
          <w:rFonts w:ascii="Avenir Next" w:eastAsia="Times New Roman" w:hAnsi="Avenir Next" w:cs="Times New Roman"/>
          <w:color w:val="000000" w:themeColor="text1"/>
        </w:rPr>
      </w:pPr>
    </w:p>
    <w:p w14:paraId="535DD248" w14:textId="77777777" w:rsidR="001C3F9C" w:rsidRPr="00D60B59" w:rsidRDefault="001C3F9C" w:rsidP="00474D9B">
      <w:pPr>
        <w:rPr>
          <w:rFonts w:ascii="Avenir Next" w:eastAsia="Times New Roman" w:hAnsi="Avenir Next" w:cs="Times New Roman"/>
          <w:color w:val="000000" w:themeColor="text1"/>
        </w:rPr>
      </w:pPr>
    </w:p>
    <w:p w14:paraId="35BA999E" w14:textId="350ACABB" w:rsidR="00DE138E" w:rsidRPr="00D60B59" w:rsidRDefault="00474D9B" w:rsidP="00474D9B">
      <w:pPr>
        <w:pStyle w:val="ListParagraph"/>
        <w:numPr>
          <w:ilvl w:val="0"/>
          <w:numId w:val="7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lastRenderedPageBreak/>
        <w:t>Cities having maximum start-ups</w:t>
      </w:r>
    </w:p>
    <w:p w14:paraId="7A1049DD" w14:textId="3ABB1400" w:rsidR="00474D9B" w:rsidRPr="00D60B59" w:rsidRDefault="00474D9B" w:rsidP="00474D9B">
      <w:pPr>
        <w:rPr>
          <w:rFonts w:ascii="Avenir Next" w:eastAsia="Times New Roman" w:hAnsi="Avenir Next" w:cs="Times New Roman"/>
          <w:color w:val="000000" w:themeColor="text1"/>
        </w:rPr>
      </w:pPr>
    </w:p>
    <w:p w14:paraId="35FB2628" w14:textId="77777777" w:rsidR="00474D9B" w:rsidRPr="00D60B59" w:rsidRDefault="00474D9B" w:rsidP="00474D9B">
      <w:pPr>
        <w:rPr>
          <w:rFonts w:ascii="Avenir Next" w:eastAsia="Times New Roman" w:hAnsi="Avenir Next" w:cs="Times New Roman"/>
          <w:color w:val="000000" w:themeColor="text1"/>
        </w:rPr>
      </w:pPr>
    </w:p>
    <w:p w14:paraId="3D7CE28B" w14:textId="096C31F2" w:rsidR="00474D9B" w:rsidRPr="00D60B59" w:rsidRDefault="00474D9B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</w:rPr>
        <w:drawing>
          <wp:inline distT="0" distB="0" distL="0" distR="0" wp14:anchorId="5092A309" wp14:editId="6C674406">
            <wp:extent cx="5727700" cy="14560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1-12-16 at 12.03.16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98C7" w14:textId="77777777" w:rsidR="00474D9B" w:rsidRPr="001C3F9C" w:rsidRDefault="00474D9B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3BBC83FC" w14:textId="35924B7D" w:rsidR="00474D9B" w:rsidRPr="00D60B59" w:rsidRDefault="00474D9B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</w:rPr>
        <w:drawing>
          <wp:inline distT="0" distB="0" distL="0" distR="0" wp14:anchorId="26DEE7D5" wp14:editId="1D52A4FD">
            <wp:extent cx="5727700" cy="3939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1-12-16 at 12.03.43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E1BA" w14:textId="5E1BF046" w:rsidR="00474D9B" w:rsidRDefault="00474D9B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70DD8BFD" w14:textId="7E504B96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6970C23C" w14:textId="25D864AB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799ACB09" w14:textId="426C0D15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463EBF5C" w14:textId="7040195D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661A0908" w14:textId="0FD968AD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2291767D" w14:textId="417B5162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32EDEA61" w14:textId="6C45538B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3AA2E033" w14:textId="157FE32A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663A858B" w14:textId="6E2203AE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29F4106A" w14:textId="06384213" w:rsidR="001C3F9C" w:rsidRDefault="001C3F9C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6BAFAAA4" w14:textId="4D3239D5" w:rsidR="00474D9B" w:rsidRPr="008F33D5" w:rsidRDefault="00474D9B" w:rsidP="008F33D5">
      <w:pPr>
        <w:rPr>
          <w:rFonts w:ascii="Avenir Next" w:eastAsia="Times New Roman" w:hAnsi="Avenir Next" w:cs="Times New Roman"/>
          <w:color w:val="000000" w:themeColor="text1"/>
        </w:rPr>
      </w:pPr>
    </w:p>
    <w:p w14:paraId="47ADCA54" w14:textId="6FAFEA13" w:rsidR="00474D9B" w:rsidRPr="00D60B59" w:rsidRDefault="00474D9B" w:rsidP="00474D9B">
      <w:pPr>
        <w:pStyle w:val="ListParagraph"/>
        <w:numPr>
          <w:ilvl w:val="0"/>
          <w:numId w:val="7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lastRenderedPageBreak/>
        <w:t>Names of the most Important investors</w:t>
      </w:r>
    </w:p>
    <w:p w14:paraId="59851C5C" w14:textId="77777777" w:rsidR="008F33D5" w:rsidRDefault="00474D9B" w:rsidP="001C3F9C">
      <w:p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noProof/>
        </w:rPr>
        <w:drawing>
          <wp:inline distT="0" distB="0" distL="0" distR="0" wp14:anchorId="1765AF27" wp14:editId="5670A95B">
            <wp:extent cx="5727700" cy="15354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1-12-16 at 12.08.05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68BE" w14:textId="629DD8C6" w:rsidR="00474D9B" w:rsidRDefault="00E91440" w:rsidP="001C3F9C">
      <w:p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noProof/>
        </w:rPr>
        <w:drawing>
          <wp:inline distT="0" distB="0" distL="0" distR="0" wp14:anchorId="373316BA" wp14:editId="734F31AA">
            <wp:extent cx="5287347" cy="3413915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12-16 at 12.24.19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45" cy="343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1E96" w14:textId="77777777" w:rsidR="008F33D5" w:rsidRPr="001C3F9C" w:rsidRDefault="008F33D5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5F7A60FF" w14:textId="6CAC4797" w:rsidR="00474D9B" w:rsidRDefault="00474D9B" w:rsidP="001C3F9C">
      <w:p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noProof/>
        </w:rPr>
        <w:drawing>
          <wp:inline distT="0" distB="0" distL="0" distR="0" wp14:anchorId="1714F838" wp14:editId="36CE1E24">
            <wp:extent cx="5679233" cy="9544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1-12-16 at 12.10.51 A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"/>
                    <a:stretch/>
                  </pic:blipFill>
                  <pic:spPr bwMode="auto">
                    <a:xfrm>
                      <a:off x="0" y="0"/>
                      <a:ext cx="5679233" cy="95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69A9" w14:textId="77777777" w:rsidR="008F33D5" w:rsidRPr="001C3F9C" w:rsidRDefault="008F33D5" w:rsidP="001C3F9C">
      <w:pPr>
        <w:rPr>
          <w:rFonts w:ascii="Avenir Next" w:eastAsia="Times New Roman" w:hAnsi="Avenir Next" w:cs="Times New Roman"/>
          <w:color w:val="000000" w:themeColor="text1"/>
        </w:rPr>
      </w:pPr>
    </w:p>
    <w:p w14:paraId="3512E0C7" w14:textId="77777777" w:rsidR="001C3F9C" w:rsidRPr="00D60B59" w:rsidRDefault="001C3F9C" w:rsidP="00474D9B">
      <w:pPr>
        <w:pStyle w:val="ListParagraph"/>
        <w:jc w:val="center"/>
        <w:rPr>
          <w:rFonts w:ascii="Avenir Next" w:eastAsia="Times New Roman" w:hAnsi="Avenir Next" w:cs="Times New Roman"/>
          <w:color w:val="000000" w:themeColor="text1"/>
        </w:rPr>
      </w:pPr>
    </w:p>
    <w:tbl>
      <w:tblPr>
        <w:tblStyle w:val="TableGrid"/>
        <w:tblW w:w="8201" w:type="dxa"/>
        <w:tblInd w:w="-5" w:type="dxa"/>
        <w:tblLook w:val="04A0" w:firstRow="1" w:lastRow="0" w:firstColumn="1" w:lastColumn="0" w:noHBand="0" w:noVBand="1"/>
      </w:tblPr>
      <w:tblGrid>
        <w:gridCol w:w="5331"/>
        <w:gridCol w:w="3684"/>
      </w:tblGrid>
      <w:tr w:rsidR="00E91440" w:rsidRPr="00D60B59" w14:paraId="474F6DFB" w14:textId="77777777" w:rsidTr="001C3F9C">
        <w:trPr>
          <w:trHeight w:val="2287"/>
        </w:trPr>
        <w:tc>
          <w:tcPr>
            <w:tcW w:w="4850" w:type="dxa"/>
          </w:tcPr>
          <w:p w14:paraId="22D62381" w14:textId="0684DB14" w:rsidR="00E91440" w:rsidRPr="00D60B59" w:rsidRDefault="00E91440" w:rsidP="00474D9B">
            <w:pPr>
              <w:pStyle w:val="ListParagraph"/>
              <w:ind w:left="0"/>
              <w:rPr>
                <w:rFonts w:ascii="Avenir Next" w:eastAsia="Times New Roman" w:hAnsi="Avenir Next" w:cs="Times New Roman"/>
                <w:color w:val="000000" w:themeColor="text1"/>
              </w:rPr>
            </w:pPr>
            <w:r w:rsidRPr="00D60B59">
              <w:rPr>
                <w:rFonts w:ascii="Avenir Next" w:eastAsia="Times New Roman" w:hAnsi="Avenir Next" w:cs="Times New Roman"/>
                <w:noProof/>
                <w:color w:val="000000" w:themeColor="text1"/>
              </w:rPr>
              <w:drawing>
                <wp:inline distT="0" distB="0" distL="0" distR="0" wp14:anchorId="31D53EBF" wp14:editId="5CD4ECDE">
                  <wp:extent cx="3430681" cy="1865575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1-12-16 at 12.12.23 A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94" cy="190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0C1CC8C9" w14:textId="267248AD" w:rsidR="00E91440" w:rsidRPr="00D60B59" w:rsidRDefault="00E91440" w:rsidP="00474D9B">
            <w:pPr>
              <w:pStyle w:val="ListParagraph"/>
              <w:ind w:left="0"/>
              <w:rPr>
                <w:rFonts w:ascii="Avenir Next" w:eastAsia="Times New Roman" w:hAnsi="Avenir Next" w:cs="Times New Roman"/>
                <w:color w:val="000000" w:themeColor="text1"/>
              </w:rPr>
            </w:pPr>
            <w:r w:rsidRPr="00D60B59">
              <w:rPr>
                <w:rFonts w:ascii="Avenir Next" w:eastAsia="Times New Roman" w:hAnsi="Avenir Next" w:cs="Times New Roman"/>
                <w:noProof/>
                <w:color w:val="000000" w:themeColor="text1"/>
              </w:rPr>
              <w:drawing>
                <wp:inline distT="0" distB="0" distL="0" distR="0" wp14:anchorId="095AE09B" wp14:editId="6CAEA199">
                  <wp:extent cx="2326632" cy="149911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 2021-12-16 at 12.20.10 AM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09" cy="152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71A91" w14:textId="77777777" w:rsidR="00474D9B" w:rsidRPr="00D60B59" w:rsidRDefault="00474D9B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02FC09A4" w14:textId="06198DED" w:rsidR="00474D9B" w:rsidRDefault="00474D9B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1D66779E" w14:textId="77777777" w:rsidR="001C3F9C" w:rsidRPr="00D60B59" w:rsidRDefault="001C3F9C" w:rsidP="00474D9B">
      <w:pPr>
        <w:pStyle w:val="ListParagraph"/>
        <w:rPr>
          <w:rFonts w:ascii="Avenir Next" w:eastAsia="Times New Roman" w:hAnsi="Avenir Next" w:cs="Times New Roman"/>
          <w:color w:val="000000" w:themeColor="text1"/>
        </w:rPr>
      </w:pPr>
    </w:p>
    <w:p w14:paraId="794FE482" w14:textId="72ACD3CF" w:rsidR="00E91440" w:rsidRPr="00D60B59" w:rsidRDefault="002C7D65" w:rsidP="008E4AA9">
      <w:pPr>
        <w:pStyle w:val="ListParagraph"/>
        <w:numPr>
          <w:ilvl w:val="0"/>
          <w:numId w:val="7"/>
        </w:num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color w:val="000000" w:themeColor="text1"/>
        </w:rPr>
        <w:t>Confusion Matrix</w:t>
      </w:r>
    </w:p>
    <w:p w14:paraId="6B46909A" w14:textId="3E0428F1" w:rsidR="002C7D65" w:rsidRPr="00D60B59" w:rsidRDefault="002C7D65" w:rsidP="002C7D65">
      <w:p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</w:rPr>
        <w:drawing>
          <wp:inline distT="0" distB="0" distL="0" distR="0" wp14:anchorId="2025A44F" wp14:editId="6F2CB38C">
            <wp:extent cx="5727700" cy="21972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2-16 at 1.24.51 AM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/>
                    <a:stretch/>
                  </pic:blipFill>
                  <pic:spPr bwMode="auto">
                    <a:xfrm>
                      <a:off x="0" y="0"/>
                      <a:ext cx="5727700" cy="219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382C3" w14:textId="77777777" w:rsidR="002C7D65" w:rsidRPr="00D60B59" w:rsidRDefault="002C7D65" w:rsidP="002C7D65">
      <w:pPr>
        <w:rPr>
          <w:rFonts w:ascii="Avenir Next" w:eastAsia="Times New Roman" w:hAnsi="Avenir Next" w:cs="Times New Roman"/>
          <w:color w:val="000000" w:themeColor="text1"/>
        </w:rPr>
      </w:pPr>
    </w:p>
    <w:p w14:paraId="39E1CA97" w14:textId="56D666F1" w:rsidR="002C7D65" w:rsidRPr="00D60B59" w:rsidRDefault="002C7D65" w:rsidP="002C7D65">
      <w:pPr>
        <w:rPr>
          <w:rFonts w:ascii="Avenir Next" w:hAnsi="Avenir Next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</w:rPr>
        <w:drawing>
          <wp:inline distT="0" distB="0" distL="0" distR="0" wp14:anchorId="5D53D0AC" wp14:editId="1CE60E6E">
            <wp:extent cx="5727700" cy="1323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1-12-16 at 1.22.10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175F" w14:textId="77777777" w:rsidR="002C7D65" w:rsidRPr="00D60B59" w:rsidRDefault="002C7D65" w:rsidP="002C7D65">
      <w:pPr>
        <w:rPr>
          <w:rFonts w:ascii="Avenir Next" w:hAnsi="Avenir Next"/>
        </w:rPr>
      </w:pPr>
    </w:p>
    <w:p w14:paraId="301CD0B9" w14:textId="4E400C32" w:rsidR="002C7D65" w:rsidRPr="00D60B59" w:rsidRDefault="002C7D65" w:rsidP="002C7D65">
      <w:pPr>
        <w:rPr>
          <w:rFonts w:ascii="Avenir Next" w:eastAsia="Times New Roman" w:hAnsi="Avenir Next" w:cs="Times New Roman"/>
          <w:color w:val="000000" w:themeColor="text1"/>
        </w:rPr>
      </w:pPr>
      <w:r w:rsidRPr="00D60B59">
        <w:rPr>
          <w:rFonts w:ascii="Avenir Next" w:eastAsia="Times New Roman" w:hAnsi="Avenir Next" w:cs="Times New Roman"/>
          <w:noProof/>
          <w:color w:val="000000" w:themeColor="text1"/>
        </w:rPr>
        <w:drawing>
          <wp:inline distT="0" distB="0" distL="0" distR="0" wp14:anchorId="2A50C5A4" wp14:editId="110D15A6">
            <wp:extent cx="5727700" cy="35071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1-12-16 at 1.22.27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C70A" w14:textId="26807B30" w:rsidR="000A1CE4" w:rsidRPr="00D60B59" w:rsidRDefault="000A1CE4" w:rsidP="002C7D65">
      <w:pPr>
        <w:rPr>
          <w:rFonts w:ascii="Avenir Next" w:eastAsia="Times New Roman" w:hAnsi="Avenir Next" w:cs="Times New Roman"/>
          <w:color w:val="000000" w:themeColor="text1"/>
        </w:rPr>
      </w:pPr>
    </w:p>
    <w:p w14:paraId="2A02AEE4" w14:textId="43FC1B1F" w:rsidR="000A1CE4" w:rsidRPr="00D60B59" w:rsidRDefault="000A1CE4" w:rsidP="002C7D65">
      <w:pPr>
        <w:rPr>
          <w:rFonts w:ascii="Avenir Next" w:eastAsia="Times New Roman" w:hAnsi="Avenir Next" w:cs="Times New Roman"/>
          <w:color w:val="000000" w:themeColor="text1"/>
        </w:rPr>
      </w:pPr>
    </w:p>
    <w:p w14:paraId="433E3E06" w14:textId="45DE4C63" w:rsidR="000A1CE4" w:rsidRPr="00D60B59" w:rsidRDefault="000A1CE4" w:rsidP="002C7D65">
      <w:pPr>
        <w:rPr>
          <w:rFonts w:ascii="Avenir Next" w:eastAsia="Times New Roman" w:hAnsi="Avenir Next" w:cs="Times New Roman"/>
          <w:color w:val="000000" w:themeColor="text1"/>
        </w:rPr>
      </w:pPr>
      <w:bookmarkStart w:id="0" w:name="_GoBack"/>
      <w:bookmarkEnd w:id="0"/>
    </w:p>
    <w:p w14:paraId="099136C0" w14:textId="25171306" w:rsidR="00BE223F" w:rsidRPr="0049011F" w:rsidRDefault="00BE223F" w:rsidP="000A1CE4">
      <w:pPr>
        <w:rPr>
          <w:rFonts w:ascii="Avenir Next Demi Bold" w:eastAsia="Times New Roman" w:hAnsi="Avenir Next Demi Bold" w:cs="Times New Roman"/>
          <w:b/>
          <w:color w:val="000000" w:themeColor="text1"/>
          <w:sz w:val="32"/>
          <w:szCs w:val="32"/>
        </w:rPr>
      </w:pPr>
      <w:proofErr w:type="spellStart"/>
      <w:r w:rsidRPr="0049011F">
        <w:rPr>
          <w:rFonts w:ascii="Avenir Next Demi Bold" w:eastAsia="Times New Roman" w:hAnsi="Avenir Next Demi Bold" w:cs="Times New Roman"/>
          <w:b/>
          <w:color w:val="000000" w:themeColor="text1"/>
          <w:sz w:val="32"/>
          <w:szCs w:val="32"/>
        </w:rPr>
        <w:lastRenderedPageBreak/>
        <w:t>Github</w:t>
      </w:r>
      <w:proofErr w:type="spellEnd"/>
      <w:r w:rsidRPr="0049011F">
        <w:rPr>
          <w:rFonts w:ascii="Avenir Next Demi Bold" w:eastAsia="Times New Roman" w:hAnsi="Avenir Next Demi Bold" w:cs="Times New Roman"/>
          <w:b/>
          <w:color w:val="000000" w:themeColor="text1"/>
          <w:sz w:val="32"/>
          <w:szCs w:val="32"/>
        </w:rPr>
        <w:t xml:space="preserve"> link to code implementation:</w:t>
      </w:r>
    </w:p>
    <w:p w14:paraId="25DDBCA3" w14:textId="7FEB415E" w:rsidR="00BE223F" w:rsidRPr="00B016BA" w:rsidRDefault="00B016BA" w:rsidP="000A1CE4">
      <w:pPr>
        <w:rPr>
          <w:rFonts w:ascii="Avenir Next" w:eastAsia="Times New Roman" w:hAnsi="Avenir Next" w:cs="Times New Roman"/>
          <w:color w:val="000000" w:themeColor="text1"/>
          <w:sz w:val="32"/>
          <w:szCs w:val="32"/>
          <w:u w:val="single"/>
        </w:rPr>
      </w:pPr>
      <w:hyperlink r:id="rId36" w:history="1">
        <w:r w:rsidRPr="00B016BA">
          <w:rPr>
            <w:rStyle w:val="Hyperlink"/>
            <w:rFonts w:ascii="Avenir Next" w:eastAsia="Times New Roman" w:hAnsi="Avenir Next" w:cs="Times New Roman"/>
            <w:sz w:val="32"/>
            <w:szCs w:val="32"/>
          </w:rPr>
          <w:t>https://github.com/Ak27-</w:t>
        </w:r>
        <w:r w:rsidRPr="00B016BA">
          <w:rPr>
            <w:rStyle w:val="Hyperlink"/>
            <w:rFonts w:ascii="Avenir Next" w:eastAsia="Times New Roman" w:hAnsi="Avenir Next" w:cs="Times New Roman"/>
            <w:sz w:val="32"/>
            <w:szCs w:val="32"/>
          </w:rPr>
          <w:t>1</w:t>
        </w:r>
        <w:r w:rsidRPr="00B016BA">
          <w:rPr>
            <w:rStyle w:val="Hyperlink"/>
            <w:rFonts w:ascii="Avenir Next" w:eastAsia="Times New Roman" w:hAnsi="Avenir Next" w:cs="Times New Roman"/>
            <w:sz w:val="32"/>
            <w:szCs w:val="32"/>
          </w:rPr>
          <w:t>8/Indian-Startup-Success-Analysis</w:t>
        </w:r>
      </w:hyperlink>
    </w:p>
    <w:p w14:paraId="301733A4" w14:textId="77777777" w:rsidR="00BE223F" w:rsidRPr="00B016BA" w:rsidRDefault="00BE223F" w:rsidP="000A1CE4">
      <w:pPr>
        <w:rPr>
          <w:rFonts w:ascii="Avenir Next" w:eastAsia="Times New Roman" w:hAnsi="Avenir Next" w:cs="Times New Roman"/>
          <w:color w:val="000000" w:themeColor="text1"/>
          <w:sz w:val="32"/>
          <w:szCs w:val="32"/>
          <w:u w:val="single"/>
        </w:rPr>
      </w:pPr>
    </w:p>
    <w:p w14:paraId="274FE78E" w14:textId="77777777" w:rsidR="00BE223F" w:rsidRPr="00D60B59" w:rsidRDefault="00BE223F" w:rsidP="000A1CE4">
      <w:pPr>
        <w:rPr>
          <w:rFonts w:ascii="Avenir Next" w:eastAsia="Times New Roman" w:hAnsi="Avenir Next" w:cs="Times New Roman"/>
          <w:color w:val="000000" w:themeColor="text1"/>
          <w:sz w:val="40"/>
          <w:szCs w:val="40"/>
          <w:u w:val="single"/>
        </w:rPr>
      </w:pPr>
    </w:p>
    <w:p w14:paraId="3F276082" w14:textId="5F1D3100" w:rsidR="000A1CE4" w:rsidRPr="001C3F9C" w:rsidRDefault="001C3F9C" w:rsidP="000A1CE4">
      <w:pPr>
        <w:rPr>
          <w:rFonts w:ascii="Avenir Next Demi Bold" w:eastAsia="Times New Roman" w:hAnsi="Avenir Next Demi Bold" w:cs="Times New Roman"/>
          <w:b/>
          <w:color w:val="000000" w:themeColor="text1"/>
          <w:sz w:val="32"/>
          <w:szCs w:val="32"/>
        </w:rPr>
      </w:pPr>
      <w:r>
        <w:rPr>
          <w:rFonts w:ascii="Avenir Next Demi Bold" w:eastAsia="Times New Roman" w:hAnsi="Avenir Next Demi Bold" w:cs="Times New Roman"/>
          <w:b/>
          <w:color w:val="000000" w:themeColor="text1"/>
          <w:sz w:val="32"/>
          <w:szCs w:val="32"/>
        </w:rPr>
        <w:t>10</w:t>
      </w:r>
      <w:r w:rsidR="000A1CE4" w:rsidRPr="001C3F9C">
        <w:rPr>
          <w:rFonts w:ascii="Avenir Next Demi Bold" w:eastAsia="Times New Roman" w:hAnsi="Avenir Next Demi Bold" w:cs="Times New Roman"/>
          <w:b/>
          <w:color w:val="000000" w:themeColor="text1"/>
          <w:sz w:val="32"/>
          <w:szCs w:val="32"/>
        </w:rPr>
        <w:t>.</w:t>
      </w:r>
      <w:r w:rsidR="00F723B9" w:rsidRPr="001C3F9C">
        <w:rPr>
          <w:rFonts w:ascii="Avenir Next Demi Bold" w:eastAsia="Times New Roman" w:hAnsi="Avenir Next Demi Bold" w:cs="Times New Roman"/>
          <w:b/>
          <w:color w:val="000000" w:themeColor="text1"/>
          <w:sz w:val="32"/>
          <w:szCs w:val="32"/>
        </w:rPr>
        <w:t xml:space="preserve"> </w:t>
      </w:r>
      <w:r w:rsidR="000A1CE4" w:rsidRPr="001C3F9C">
        <w:rPr>
          <w:rFonts w:ascii="Avenir Next Demi Bold" w:eastAsia="Times New Roman" w:hAnsi="Avenir Next Demi Bold" w:cs="Times New Roman"/>
          <w:b/>
          <w:color w:val="000000" w:themeColor="text1"/>
          <w:sz w:val="32"/>
          <w:szCs w:val="32"/>
        </w:rPr>
        <w:t>Conclusion:</w:t>
      </w:r>
    </w:p>
    <w:p w14:paraId="62F95102" w14:textId="7BC89DEB" w:rsidR="00DF3468" w:rsidRPr="00DF3468" w:rsidRDefault="00DF3468" w:rsidP="00DF3468">
      <w:pPr>
        <w:rPr>
          <w:rFonts w:ascii="Avenir Next" w:eastAsia="Times New Roman" w:hAnsi="Avenir Next" w:cs="Times New Roman"/>
          <w:color w:val="000000" w:themeColor="text1"/>
        </w:rPr>
      </w:pP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Finally, we arrive at the end of this </w:t>
      </w:r>
      <w:r w:rsidRPr="00D60B59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>analysis</w:t>
      </w: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>. Here we go through a step-by-step</w:t>
      </w:r>
      <w:r w:rsidRPr="00D60B59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 procedure</w:t>
      </w: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 to build a machine learning model to predict the high potential success</w:t>
      </w:r>
      <w:r w:rsidRPr="00D60B59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 of start-ups</w:t>
      </w: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 and </w:t>
      </w:r>
      <w:r w:rsidRPr="00D60B59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to </w:t>
      </w: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>explain the model. We begin by understanding the goal, preparing the dataset, and creating the model. Then</w:t>
      </w:r>
      <w:r w:rsidRPr="00D60B59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 to</w:t>
      </w: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 understand the contribution of each input feature to the prediction results</w:t>
      </w:r>
      <w:r w:rsidRPr="00D60B59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 we used matplotlib and seaborn for visual representation and using confusion matrix calculated the accuracy of the model</w:t>
      </w: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>.</w:t>
      </w:r>
      <w:r w:rsidRPr="00D60B59">
        <w:rPr>
          <w:rFonts w:ascii="Avenir Next" w:eastAsia="Times New Roman" w:hAnsi="Avenir Next" w:cs="Arial"/>
          <w:color w:val="000000" w:themeColor="text1"/>
          <w:shd w:val="clear" w:color="auto" w:fill="FFFFFF"/>
        </w:rPr>
        <w:t> </w:t>
      </w: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This step-by-step method should give </w:t>
      </w:r>
      <w:r w:rsidRPr="00D60B59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>us</w:t>
      </w: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 an idea of creating and explaining </w:t>
      </w:r>
      <w:r w:rsidRPr="00D60B59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>our</w:t>
      </w:r>
      <w:r w:rsidRPr="00DF3468">
        <w:rPr>
          <w:rFonts w:ascii="Avenir Next" w:eastAsia="Times New Roman" w:hAnsi="Avenir Next" w:cs="Arial"/>
          <w:color w:val="000000" w:themeColor="text1"/>
          <w:bdr w:val="none" w:sz="0" w:space="0" w:color="auto" w:frame="1"/>
        </w:rPr>
        <w:t xml:space="preserve"> model results. </w:t>
      </w:r>
    </w:p>
    <w:p w14:paraId="04C1DD1A" w14:textId="77777777" w:rsidR="00DF3468" w:rsidRPr="00D60B59" w:rsidRDefault="00DF3468" w:rsidP="000A1CE4">
      <w:pPr>
        <w:rPr>
          <w:rFonts w:ascii="Avenir Next" w:eastAsia="Times New Roman" w:hAnsi="Avenir Next" w:cs="Times New Roman"/>
          <w:color w:val="000000" w:themeColor="text1"/>
          <w:sz w:val="40"/>
          <w:szCs w:val="40"/>
          <w:u w:val="single"/>
        </w:rPr>
      </w:pPr>
    </w:p>
    <w:p w14:paraId="7C25547E" w14:textId="77777777" w:rsidR="000A1CE4" w:rsidRPr="00D60B59" w:rsidRDefault="000A1CE4" w:rsidP="002C7D65">
      <w:pPr>
        <w:rPr>
          <w:rFonts w:ascii="Avenir Next" w:eastAsia="Times New Roman" w:hAnsi="Avenir Next" w:cs="Times New Roman"/>
          <w:color w:val="000000" w:themeColor="text1"/>
        </w:rPr>
      </w:pPr>
    </w:p>
    <w:sectPr w:rsidR="000A1CE4" w:rsidRPr="00D60B59" w:rsidSect="001C3F9C">
      <w:footerReference w:type="even" r:id="rId37"/>
      <w:footerReference w:type="default" r:id="rId38"/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9B2C8" w14:textId="77777777" w:rsidR="00C06A28" w:rsidRDefault="00C06A28" w:rsidP="00780BD0">
      <w:r>
        <w:separator/>
      </w:r>
    </w:p>
  </w:endnote>
  <w:endnote w:type="continuationSeparator" w:id="0">
    <w:p w14:paraId="547976C4" w14:textId="77777777" w:rsidR="00C06A28" w:rsidRDefault="00C06A28" w:rsidP="0078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9199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A82680" w14:textId="77777777" w:rsidR="00D72DAD" w:rsidRDefault="00D72DAD" w:rsidP="00897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9E76C" w14:textId="77777777" w:rsidR="00D72DAD" w:rsidRDefault="00D72DAD" w:rsidP="00D72D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56765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B6142" w14:textId="77777777" w:rsidR="00D72DAD" w:rsidRDefault="00D72DAD" w:rsidP="008971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8ED188" w14:textId="77777777" w:rsidR="00D72DAD" w:rsidRDefault="00D72DAD" w:rsidP="00D72DAD">
    <w:pPr>
      <w:pStyle w:val="Footer"/>
      <w:ind w:right="360"/>
    </w:pPr>
    <w:r>
      <w:t>Page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8F759" w14:textId="77777777" w:rsidR="00C06A28" w:rsidRDefault="00C06A28" w:rsidP="00780BD0">
      <w:r>
        <w:separator/>
      </w:r>
    </w:p>
  </w:footnote>
  <w:footnote w:type="continuationSeparator" w:id="0">
    <w:p w14:paraId="10DC3AA3" w14:textId="77777777" w:rsidR="00C06A28" w:rsidRDefault="00C06A28" w:rsidP="00780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FED"/>
    <w:multiLevelType w:val="hybridMultilevel"/>
    <w:tmpl w:val="D97C1BC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783112"/>
    <w:multiLevelType w:val="hybridMultilevel"/>
    <w:tmpl w:val="3612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6599"/>
    <w:multiLevelType w:val="hybridMultilevel"/>
    <w:tmpl w:val="AEA6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2173"/>
    <w:multiLevelType w:val="hybridMultilevel"/>
    <w:tmpl w:val="E604A5D4"/>
    <w:lvl w:ilvl="0" w:tplc="0409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4" w15:restartNumberingAfterBreak="0">
    <w:nsid w:val="2EF47E95"/>
    <w:multiLevelType w:val="hybridMultilevel"/>
    <w:tmpl w:val="E356F474"/>
    <w:lvl w:ilvl="0" w:tplc="04090003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5" w15:restartNumberingAfterBreak="0">
    <w:nsid w:val="358B52B9"/>
    <w:multiLevelType w:val="hybridMultilevel"/>
    <w:tmpl w:val="916689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71DE4"/>
    <w:multiLevelType w:val="hybridMultilevel"/>
    <w:tmpl w:val="C0CAA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76EE6"/>
    <w:multiLevelType w:val="hybridMultilevel"/>
    <w:tmpl w:val="98C8B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D6630"/>
    <w:multiLevelType w:val="hybridMultilevel"/>
    <w:tmpl w:val="456EF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6067"/>
    <w:multiLevelType w:val="hybridMultilevel"/>
    <w:tmpl w:val="3D228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10119"/>
    <w:multiLevelType w:val="hybridMultilevel"/>
    <w:tmpl w:val="20FE2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7E"/>
    <w:rsid w:val="00004F48"/>
    <w:rsid w:val="00015EC1"/>
    <w:rsid w:val="000A1CE4"/>
    <w:rsid w:val="001A292C"/>
    <w:rsid w:val="001C3F9C"/>
    <w:rsid w:val="001C4129"/>
    <w:rsid w:val="00217A4C"/>
    <w:rsid w:val="002367A2"/>
    <w:rsid w:val="002971FC"/>
    <w:rsid w:val="002A5B23"/>
    <w:rsid w:val="002B19F5"/>
    <w:rsid w:val="002B5FCD"/>
    <w:rsid w:val="002C7D65"/>
    <w:rsid w:val="002F6C43"/>
    <w:rsid w:val="00377FDB"/>
    <w:rsid w:val="003D5E7E"/>
    <w:rsid w:val="003E508E"/>
    <w:rsid w:val="00417817"/>
    <w:rsid w:val="00474D9B"/>
    <w:rsid w:val="0049011F"/>
    <w:rsid w:val="0049679F"/>
    <w:rsid w:val="004C624E"/>
    <w:rsid w:val="00512A8B"/>
    <w:rsid w:val="005361DB"/>
    <w:rsid w:val="00545991"/>
    <w:rsid w:val="00591ABF"/>
    <w:rsid w:val="005F34FA"/>
    <w:rsid w:val="006149B5"/>
    <w:rsid w:val="00677B0E"/>
    <w:rsid w:val="00754B90"/>
    <w:rsid w:val="00765EEC"/>
    <w:rsid w:val="00780BD0"/>
    <w:rsid w:val="00784EC5"/>
    <w:rsid w:val="00862B48"/>
    <w:rsid w:val="00865A2C"/>
    <w:rsid w:val="008820E8"/>
    <w:rsid w:val="00884C5F"/>
    <w:rsid w:val="0088784F"/>
    <w:rsid w:val="00892378"/>
    <w:rsid w:val="008F33D5"/>
    <w:rsid w:val="009069D1"/>
    <w:rsid w:val="009A3940"/>
    <w:rsid w:val="009E322C"/>
    <w:rsid w:val="009E4ED8"/>
    <w:rsid w:val="00A162A4"/>
    <w:rsid w:val="00A338E9"/>
    <w:rsid w:val="00A34D28"/>
    <w:rsid w:val="00A65AD2"/>
    <w:rsid w:val="00AC6C83"/>
    <w:rsid w:val="00AE644B"/>
    <w:rsid w:val="00B016BA"/>
    <w:rsid w:val="00B64A84"/>
    <w:rsid w:val="00BE223F"/>
    <w:rsid w:val="00BF5D8B"/>
    <w:rsid w:val="00C06A28"/>
    <w:rsid w:val="00C97324"/>
    <w:rsid w:val="00CA4887"/>
    <w:rsid w:val="00CB2B03"/>
    <w:rsid w:val="00D3123F"/>
    <w:rsid w:val="00D51F9C"/>
    <w:rsid w:val="00D60B59"/>
    <w:rsid w:val="00D60BA2"/>
    <w:rsid w:val="00D72DAD"/>
    <w:rsid w:val="00DC22CD"/>
    <w:rsid w:val="00DE138E"/>
    <w:rsid w:val="00DE741D"/>
    <w:rsid w:val="00DF3468"/>
    <w:rsid w:val="00E4795B"/>
    <w:rsid w:val="00E81C4E"/>
    <w:rsid w:val="00E91440"/>
    <w:rsid w:val="00EF07B9"/>
    <w:rsid w:val="00F07500"/>
    <w:rsid w:val="00F723B9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E913"/>
  <w15:chartTrackingRefBased/>
  <w15:docId w15:val="{91BDF7EE-A63F-8443-B23C-00620B9D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71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9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4795B"/>
  </w:style>
  <w:style w:type="paragraph" w:styleId="NormalWeb">
    <w:name w:val="Normal (Web)"/>
    <w:basedOn w:val="Normal"/>
    <w:uiPriority w:val="99"/>
    <w:unhideWhenUsed/>
    <w:rsid w:val="00E479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BD0"/>
  </w:style>
  <w:style w:type="paragraph" w:styleId="Footer">
    <w:name w:val="footer"/>
    <w:basedOn w:val="Normal"/>
    <w:link w:val="FooterChar"/>
    <w:uiPriority w:val="99"/>
    <w:unhideWhenUsed/>
    <w:rsid w:val="00780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D0"/>
  </w:style>
  <w:style w:type="character" w:styleId="PageNumber">
    <w:name w:val="page number"/>
    <w:basedOn w:val="DefaultParagraphFont"/>
    <w:uiPriority w:val="99"/>
    <w:semiHidden/>
    <w:unhideWhenUsed/>
    <w:rsid w:val="00D72DAD"/>
  </w:style>
  <w:style w:type="character" w:styleId="UnresolvedMention">
    <w:name w:val="Unresolved Mention"/>
    <w:basedOn w:val="DefaultParagraphFont"/>
    <w:uiPriority w:val="99"/>
    <w:semiHidden/>
    <w:unhideWhenUsed/>
    <w:rsid w:val="00754B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971FC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D60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uptalky.com/why-startups-fail-case-study/" TargetMode="External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www.kaggle.com/sudalairajkumar/indian-startup-funding/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k.in/india-startup-funding-investment-2015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github.com/Ak27-18/Indian-Startup-Success-Analysis" TargetMode="Externa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rin.com/document/37234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7BA987-B83D-3C47-AE4F-642164A4D881}" type="doc">
      <dgm:prSet loTypeId="urn:microsoft.com/office/officeart/2005/8/layout/vProcess5" loCatId="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7E818923-C56D-8F41-86DA-D64F6A8BB4B2}">
      <dgm:prSet phldrT="[Text]"/>
      <dgm:spPr/>
      <dgm:t>
        <a:bodyPr/>
        <a:lstStyle/>
        <a:p>
          <a:r>
            <a:rPr lang="en-US"/>
            <a:t>Import Data Set</a:t>
          </a:r>
        </a:p>
      </dgm:t>
    </dgm:pt>
    <dgm:pt modelId="{231E20C3-CD33-824D-B41E-F872B24C6353}" type="parTrans" cxnId="{ED96ECA7-5AFF-0B48-8D76-866B77A11078}">
      <dgm:prSet/>
      <dgm:spPr/>
      <dgm:t>
        <a:bodyPr/>
        <a:lstStyle/>
        <a:p>
          <a:endParaRPr lang="en-US"/>
        </a:p>
      </dgm:t>
    </dgm:pt>
    <dgm:pt modelId="{449FECBD-353A-124D-80CD-8CCAF32613CB}" type="sibTrans" cxnId="{ED96ECA7-5AFF-0B48-8D76-866B77A11078}">
      <dgm:prSet/>
      <dgm:spPr/>
      <dgm:t>
        <a:bodyPr/>
        <a:lstStyle/>
        <a:p>
          <a:endParaRPr lang="en-US"/>
        </a:p>
      </dgm:t>
    </dgm:pt>
    <dgm:pt modelId="{215927BF-76FA-004A-B395-8146A472E41A}">
      <dgm:prSet phldrT="[Text]"/>
      <dgm:spPr/>
      <dgm:t>
        <a:bodyPr/>
        <a:lstStyle/>
        <a:p>
          <a:r>
            <a:rPr lang="en-US"/>
            <a:t>Data visualisation</a:t>
          </a:r>
        </a:p>
      </dgm:t>
    </dgm:pt>
    <dgm:pt modelId="{5397F394-5618-1A42-9CFE-3249766CF36F}" type="parTrans" cxnId="{0219FD3F-EED2-364A-9700-72887828BED5}">
      <dgm:prSet/>
      <dgm:spPr/>
      <dgm:t>
        <a:bodyPr/>
        <a:lstStyle/>
        <a:p>
          <a:endParaRPr lang="en-US"/>
        </a:p>
      </dgm:t>
    </dgm:pt>
    <dgm:pt modelId="{B50EE8AF-AD0B-4747-9CF0-9CE778647753}" type="sibTrans" cxnId="{0219FD3F-EED2-364A-9700-72887828BED5}">
      <dgm:prSet/>
      <dgm:spPr/>
      <dgm:t>
        <a:bodyPr/>
        <a:lstStyle/>
        <a:p>
          <a:endParaRPr lang="en-US"/>
        </a:p>
      </dgm:t>
    </dgm:pt>
    <dgm:pt modelId="{AD7D54EA-A9CE-224E-987C-8CD9111C015D}">
      <dgm:prSet phldrT="[Text]"/>
      <dgm:spPr/>
      <dgm:t>
        <a:bodyPr/>
        <a:lstStyle/>
        <a:p>
          <a:r>
            <a:rPr lang="en-US"/>
            <a:t>ML- Modelling</a:t>
          </a:r>
        </a:p>
      </dgm:t>
    </dgm:pt>
    <dgm:pt modelId="{5C62C271-E6DD-784C-81A9-E46B7F7739AA}" type="parTrans" cxnId="{7368C47A-F1CF-484A-A832-19572C7EEA93}">
      <dgm:prSet/>
      <dgm:spPr/>
      <dgm:t>
        <a:bodyPr/>
        <a:lstStyle/>
        <a:p>
          <a:endParaRPr lang="en-US"/>
        </a:p>
      </dgm:t>
    </dgm:pt>
    <dgm:pt modelId="{51CCA7D5-841B-4244-93E7-56F4244F6FC8}" type="sibTrans" cxnId="{7368C47A-F1CF-484A-A832-19572C7EEA93}">
      <dgm:prSet/>
      <dgm:spPr/>
      <dgm:t>
        <a:bodyPr/>
        <a:lstStyle/>
        <a:p>
          <a:endParaRPr lang="en-US"/>
        </a:p>
      </dgm:t>
    </dgm:pt>
    <dgm:pt modelId="{7C49F51A-054B-624E-B7E5-8FDEA8485482}" type="pres">
      <dgm:prSet presAssocID="{327BA987-B83D-3C47-AE4F-642164A4D881}" presName="outerComposite" presStyleCnt="0">
        <dgm:presLayoutVars>
          <dgm:chMax val="5"/>
          <dgm:dir/>
          <dgm:resizeHandles val="exact"/>
        </dgm:presLayoutVars>
      </dgm:prSet>
      <dgm:spPr/>
    </dgm:pt>
    <dgm:pt modelId="{3CE8B6F9-6B11-A446-91FA-770F98B70B05}" type="pres">
      <dgm:prSet presAssocID="{327BA987-B83D-3C47-AE4F-642164A4D881}" presName="dummyMaxCanvas" presStyleCnt="0">
        <dgm:presLayoutVars/>
      </dgm:prSet>
      <dgm:spPr/>
    </dgm:pt>
    <dgm:pt modelId="{3940F5F8-633C-2844-88C7-9BA5677AE035}" type="pres">
      <dgm:prSet presAssocID="{327BA987-B83D-3C47-AE4F-642164A4D881}" presName="ThreeNodes_1" presStyleLbl="node1" presStyleIdx="0" presStyleCnt="3">
        <dgm:presLayoutVars>
          <dgm:bulletEnabled val="1"/>
        </dgm:presLayoutVars>
      </dgm:prSet>
      <dgm:spPr/>
    </dgm:pt>
    <dgm:pt modelId="{9EADD90E-46F8-2D45-801E-4B2CCDF9697D}" type="pres">
      <dgm:prSet presAssocID="{327BA987-B83D-3C47-AE4F-642164A4D881}" presName="ThreeNodes_2" presStyleLbl="node1" presStyleIdx="1" presStyleCnt="3">
        <dgm:presLayoutVars>
          <dgm:bulletEnabled val="1"/>
        </dgm:presLayoutVars>
      </dgm:prSet>
      <dgm:spPr/>
    </dgm:pt>
    <dgm:pt modelId="{20EEE35B-2CE8-9448-819F-8BC3C71AF7A5}" type="pres">
      <dgm:prSet presAssocID="{327BA987-B83D-3C47-AE4F-642164A4D881}" presName="ThreeNodes_3" presStyleLbl="node1" presStyleIdx="2" presStyleCnt="3">
        <dgm:presLayoutVars>
          <dgm:bulletEnabled val="1"/>
        </dgm:presLayoutVars>
      </dgm:prSet>
      <dgm:spPr/>
    </dgm:pt>
    <dgm:pt modelId="{CC090DF1-72EF-A449-B2B0-3E866619C106}" type="pres">
      <dgm:prSet presAssocID="{327BA987-B83D-3C47-AE4F-642164A4D881}" presName="ThreeConn_1-2" presStyleLbl="fgAccFollowNode1" presStyleIdx="0" presStyleCnt="2">
        <dgm:presLayoutVars>
          <dgm:bulletEnabled val="1"/>
        </dgm:presLayoutVars>
      </dgm:prSet>
      <dgm:spPr/>
    </dgm:pt>
    <dgm:pt modelId="{3A3EAF0E-4C29-0643-B304-1D1CA07EDCD9}" type="pres">
      <dgm:prSet presAssocID="{327BA987-B83D-3C47-AE4F-642164A4D881}" presName="ThreeConn_2-3" presStyleLbl="fgAccFollowNode1" presStyleIdx="1" presStyleCnt="2">
        <dgm:presLayoutVars>
          <dgm:bulletEnabled val="1"/>
        </dgm:presLayoutVars>
      </dgm:prSet>
      <dgm:spPr/>
    </dgm:pt>
    <dgm:pt modelId="{317F5512-D064-354D-B2EA-D9A221D00C3D}" type="pres">
      <dgm:prSet presAssocID="{327BA987-B83D-3C47-AE4F-642164A4D881}" presName="ThreeNodes_1_text" presStyleLbl="node1" presStyleIdx="2" presStyleCnt="3">
        <dgm:presLayoutVars>
          <dgm:bulletEnabled val="1"/>
        </dgm:presLayoutVars>
      </dgm:prSet>
      <dgm:spPr/>
    </dgm:pt>
    <dgm:pt modelId="{4CCEC210-37FA-1F4F-B926-7F4CAED8AA86}" type="pres">
      <dgm:prSet presAssocID="{327BA987-B83D-3C47-AE4F-642164A4D881}" presName="ThreeNodes_2_text" presStyleLbl="node1" presStyleIdx="2" presStyleCnt="3">
        <dgm:presLayoutVars>
          <dgm:bulletEnabled val="1"/>
        </dgm:presLayoutVars>
      </dgm:prSet>
      <dgm:spPr/>
    </dgm:pt>
    <dgm:pt modelId="{9EF01C06-1EF9-9B4F-8969-AB5DAB2FD510}" type="pres">
      <dgm:prSet presAssocID="{327BA987-B83D-3C47-AE4F-642164A4D881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EE54C903-77AA-2E4E-A91E-8FDE5F66FD90}" type="presOf" srcId="{327BA987-B83D-3C47-AE4F-642164A4D881}" destId="{7C49F51A-054B-624E-B7E5-8FDEA8485482}" srcOrd="0" destOrd="0" presId="urn:microsoft.com/office/officeart/2005/8/layout/vProcess5"/>
    <dgm:cxn modelId="{93900F31-C3D0-C048-98E8-87BFC00B1343}" type="presOf" srcId="{215927BF-76FA-004A-B395-8146A472E41A}" destId="{4CCEC210-37FA-1F4F-B926-7F4CAED8AA86}" srcOrd="1" destOrd="0" presId="urn:microsoft.com/office/officeart/2005/8/layout/vProcess5"/>
    <dgm:cxn modelId="{0219FD3F-EED2-364A-9700-72887828BED5}" srcId="{327BA987-B83D-3C47-AE4F-642164A4D881}" destId="{215927BF-76FA-004A-B395-8146A472E41A}" srcOrd="1" destOrd="0" parTransId="{5397F394-5618-1A42-9CFE-3249766CF36F}" sibTransId="{B50EE8AF-AD0B-4747-9CF0-9CE778647753}"/>
    <dgm:cxn modelId="{594DDD5B-289D-0B45-99DD-0233522B35A6}" type="presOf" srcId="{7E818923-C56D-8F41-86DA-D64F6A8BB4B2}" destId="{317F5512-D064-354D-B2EA-D9A221D00C3D}" srcOrd="1" destOrd="0" presId="urn:microsoft.com/office/officeart/2005/8/layout/vProcess5"/>
    <dgm:cxn modelId="{94D4266E-9559-204B-8783-817AFAD73D03}" type="presOf" srcId="{7E818923-C56D-8F41-86DA-D64F6A8BB4B2}" destId="{3940F5F8-633C-2844-88C7-9BA5677AE035}" srcOrd="0" destOrd="0" presId="urn:microsoft.com/office/officeart/2005/8/layout/vProcess5"/>
    <dgm:cxn modelId="{B3BEC376-6635-874F-B094-EDC3AA4AF111}" type="presOf" srcId="{B50EE8AF-AD0B-4747-9CF0-9CE778647753}" destId="{3A3EAF0E-4C29-0643-B304-1D1CA07EDCD9}" srcOrd="0" destOrd="0" presId="urn:microsoft.com/office/officeart/2005/8/layout/vProcess5"/>
    <dgm:cxn modelId="{7368C47A-F1CF-484A-A832-19572C7EEA93}" srcId="{327BA987-B83D-3C47-AE4F-642164A4D881}" destId="{AD7D54EA-A9CE-224E-987C-8CD9111C015D}" srcOrd="2" destOrd="0" parTransId="{5C62C271-E6DD-784C-81A9-E46B7F7739AA}" sibTransId="{51CCA7D5-841B-4244-93E7-56F4244F6FC8}"/>
    <dgm:cxn modelId="{ED96ECA7-5AFF-0B48-8D76-866B77A11078}" srcId="{327BA987-B83D-3C47-AE4F-642164A4D881}" destId="{7E818923-C56D-8F41-86DA-D64F6A8BB4B2}" srcOrd="0" destOrd="0" parTransId="{231E20C3-CD33-824D-B41E-F872B24C6353}" sibTransId="{449FECBD-353A-124D-80CD-8CCAF32613CB}"/>
    <dgm:cxn modelId="{2552FAAF-3784-844A-9A79-FE2C697EC1B8}" type="presOf" srcId="{AD7D54EA-A9CE-224E-987C-8CD9111C015D}" destId="{9EF01C06-1EF9-9B4F-8969-AB5DAB2FD510}" srcOrd="1" destOrd="0" presId="urn:microsoft.com/office/officeart/2005/8/layout/vProcess5"/>
    <dgm:cxn modelId="{AE8BEEB1-F415-FE4D-A3ED-B3D1CC707C24}" type="presOf" srcId="{449FECBD-353A-124D-80CD-8CCAF32613CB}" destId="{CC090DF1-72EF-A449-B2B0-3E866619C106}" srcOrd="0" destOrd="0" presId="urn:microsoft.com/office/officeart/2005/8/layout/vProcess5"/>
    <dgm:cxn modelId="{C89A67C8-F0AA-E443-A093-7F96219A60A1}" type="presOf" srcId="{215927BF-76FA-004A-B395-8146A472E41A}" destId="{9EADD90E-46F8-2D45-801E-4B2CCDF9697D}" srcOrd="0" destOrd="0" presId="urn:microsoft.com/office/officeart/2005/8/layout/vProcess5"/>
    <dgm:cxn modelId="{4CA7EFEE-AAC7-9C41-9586-4FE5CC34C117}" type="presOf" srcId="{AD7D54EA-A9CE-224E-987C-8CD9111C015D}" destId="{20EEE35B-2CE8-9448-819F-8BC3C71AF7A5}" srcOrd="0" destOrd="0" presId="urn:microsoft.com/office/officeart/2005/8/layout/vProcess5"/>
    <dgm:cxn modelId="{F6A64145-9F5E-BD45-A270-2624407516C6}" type="presParOf" srcId="{7C49F51A-054B-624E-B7E5-8FDEA8485482}" destId="{3CE8B6F9-6B11-A446-91FA-770F98B70B05}" srcOrd="0" destOrd="0" presId="urn:microsoft.com/office/officeart/2005/8/layout/vProcess5"/>
    <dgm:cxn modelId="{6D8512D3-2420-334F-8D74-351CF458E0CB}" type="presParOf" srcId="{7C49F51A-054B-624E-B7E5-8FDEA8485482}" destId="{3940F5F8-633C-2844-88C7-9BA5677AE035}" srcOrd="1" destOrd="0" presId="urn:microsoft.com/office/officeart/2005/8/layout/vProcess5"/>
    <dgm:cxn modelId="{8437AE10-C2AF-6B43-8DC2-DA8041BABD63}" type="presParOf" srcId="{7C49F51A-054B-624E-B7E5-8FDEA8485482}" destId="{9EADD90E-46F8-2D45-801E-4B2CCDF9697D}" srcOrd="2" destOrd="0" presId="urn:microsoft.com/office/officeart/2005/8/layout/vProcess5"/>
    <dgm:cxn modelId="{04885942-DFE2-1343-996F-0F12FBC29172}" type="presParOf" srcId="{7C49F51A-054B-624E-B7E5-8FDEA8485482}" destId="{20EEE35B-2CE8-9448-819F-8BC3C71AF7A5}" srcOrd="3" destOrd="0" presId="urn:microsoft.com/office/officeart/2005/8/layout/vProcess5"/>
    <dgm:cxn modelId="{FB516EFB-EACE-954D-B1A5-804940588934}" type="presParOf" srcId="{7C49F51A-054B-624E-B7E5-8FDEA8485482}" destId="{CC090DF1-72EF-A449-B2B0-3E866619C106}" srcOrd="4" destOrd="0" presId="urn:microsoft.com/office/officeart/2005/8/layout/vProcess5"/>
    <dgm:cxn modelId="{9602CB0A-F084-624D-BFB5-59E1B1C5AA05}" type="presParOf" srcId="{7C49F51A-054B-624E-B7E5-8FDEA8485482}" destId="{3A3EAF0E-4C29-0643-B304-1D1CA07EDCD9}" srcOrd="5" destOrd="0" presId="urn:microsoft.com/office/officeart/2005/8/layout/vProcess5"/>
    <dgm:cxn modelId="{43BA0E93-8DA5-7A41-86B7-0B4F94715809}" type="presParOf" srcId="{7C49F51A-054B-624E-B7E5-8FDEA8485482}" destId="{317F5512-D064-354D-B2EA-D9A221D00C3D}" srcOrd="6" destOrd="0" presId="urn:microsoft.com/office/officeart/2005/8/layout/vProcess5"/>
    <dgm:cxn modelId="{092AEAB3-A398-C344-8F23-08FCD1DFF3A8}" type="presParOf" srcId="{7C49F51A-054B-624E-B7E5-8FDEA8485482}" destId="{4CCEC210-37FA-1F4F-B926-7F4CAED8AA86}" srcOrd="7" destOrd="0" presId="urn:microsoft.com/office/officeart/2005/8/layout/vProcess5"/>
    <dgm:cxn modelId="{E50407D9-0877-FC4D-A287-CA762FF95797}" type="presParOf" srcId="{7C49F51A-054B-624E-B7E5-8FDEA8485482}" destId="{9EF01C06-1EF9-9B4F-8969-AB5DAB2FD510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40F5F8-633C-2844-88C7-9BA5677AE035}">
      <dsp:nvSpPr>
        <dsp:cNvPr id="0" name=""/>
        <dsp:cNvSpPr/>
      </dsp:nvSpPr>
      <dsp:spPr>
        <a:xfrm>
          <a:off x="0" y="0"/>
          <a:ext cx="3669418" cy="434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mport Data Set</a:t>
          </a:r>
        </a:p>
      </dsp:txBody>
      <dsp:txXfrm>
        <a:off x="12735" y="12735"/>
        <a:ext cx="3200228" cy="409336"/>
      </dsp:txXfrm>
    </dsp:sp>
    <dsp:sp modelId="{9EADD90E-46F8-2D45-801E-4B2CCDF9697D}">
      <dsp:nvSpPr>
        <dsp:cNvPr id="0" name=""/>
        <dsp:cNvSpPr/>
      </dsp:nvSpPr>
      <dsp:spPr>
        <a:xfrm>
          <a:off x="323772" y="507274"/>
          <a:ext cx="3669418" cy="434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ata visualisation</a:t>
          </a:r>
        </a:p>
      </dsp:txBody>
      <dsp:txXfrm>
        <a:off x="336507" y="520009"/>
        <a:ext cx="3037552" cy="409336"/>
      </dsp:txXfrm>
    </dsp:sp>
    <dsp:sp modelId="{20EEE35B-2CE8-9448-819F-8BC3C71AF7A5}">
      <dsp:nvSpPr>
        <dsp:cNvPr id="0" name=""/>
        <dsp:cNvSpPr/>
      </dsp:nvSpPr>
      <dsp:spPr>
        <a:xfrm>
          <a:off x="647544" y="1014548"/>
          <a:ext cx="3669418" cy="4348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L- Modelling</a:t>
          </a:r>
        </a:p>
      </dsp:txBody>
      <dsp:txXfrm>
        <a:off x="660279" y="1027283"/>
        <a:ext cx="3037552" cy="409336"/>
      </dsp:txXfrm>
    </dsp:sp>
    <dsp:sp modelId="{CC090DF1-72EF-A449-B2B0-3E866619C106}">
      <dsp:nvSpPr>
        <dsp:cNvPr id="0" name=""/>
        <dsp:cNvSpPr/>
      </dsp:nvSpPr>
      <dsp:spPr>
        <a:xfrm>
          <a:off x="3386794" y="329728"/>
          <a:ext cx="282624" cy="282624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50384" y="329728"/>
        <a:ext cx="155444" cy="212675"/>
      </dsp:txXfrm>
    </dsp:sp>
    <dsp:sp modelId="{3A3EAF0E-4C29-0643-B304-1D1CA07EDCD9}">
      <dsp:nvSpPr>
        <dsp:cNvPr id="0" name=""/>
        <dsp:cNvSpPr/>
      </dsp:nvSpPr>
      <dsp:spPr>
        <a:xfrm>
          <a:off x="3710566" y="834103"/>
          <a:ext cx="282624" cy="282624"/>
        </a:xfrm>
        <a:prstGeom prst="downArrow">
          <a:avLst>
            <a:gd name="adj1" fmla="val 55000"/>
            <a:gd name="adj2" fmla="val 45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774156" y="834103"/>
        <a:ext cx="155444" cy="212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E1B2D-51F9-3649-9BC0-CBEB10D4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1-12-14T13:39:00Z</dcterms:created>
  <dcterms:modified xsi:type="dcterms:W3CDTF">2021-12-16T10:58:00Z</dcterms:modified>
</cp:coreProperties>
</file>